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454FB5">
      <w:pPr>
        <w:pStyle w:val="Title"/>
        <w:rPr>
          <w:rFonts w:hint="eastAsia"/>
        </w:rPr>
      </w:pPr>
      <w:r w:rsidRPr="00454FB5">
        <w:rPr>
          <w:rFonts w:hint="eastAsia"/>
        </w:rPr>
        <w:t>第一章 绪论</w:t>
      </w:r>
    </w:p>
    <w:p w14:paraId="596DCC68" w14:textId="77777777" w:rsidR="00454FB5" w:rsidRPr="00454FB5" w:rsidRDefault="00454FB5" w:rsidP="00454FB5">
      <w:pPr>
        <w:rPr>
          <w:rFonts w:hint="eastAsia"/>
        </w:rPr>
      </w:pPr>
    </w:p>
    <w:p w14:paraId="1C8DC59D" w14:textId="0C9AAC22" w:rsidR="00E54236" w:rsidRPr="009D4823" w:rsidRDefault="00BA531A" w:rsidP="000D4BEA">
      <w:pPr>
        <w:pStyle w:val="Subtitle"/>
      </w:pPr>
      <w:r w:rsidRPr="009D4823">
        <w:rPr>
          <w:rFonts w:hint="eastAsia"/>
        </w:rPr>
        <w:t>1</w:t>
      </w:r>
      <w:r w:rsidR="002E1F8C">
        <w:t>.</w:t>
      </w:r>
      <w:r w:rsidRPr="009D4823">
        <w:rPr>
          <w:rFonts w:hint="eastAsia"/>
        </w:rPr>
        <w:t xml:space="preserve">1 </w:t>
      </w:r>
      <w:r w:rsidR="00A00966" w:rsidRPr="009D4823">
        <w:rPr>
          <w:rFonts w:hint="eastAsia"/>
        </w:rPr>
        <w:t>工程</w:t>
      </w:r>
      <w:r w:rsidR="00E54236" w:rsidRPr="009D4823">
        <w:rPr>
          <w:rFonts w:hint="eastAsia"/>
        </w:rPr>
        <w:t>背景</w:t>
      </w:r>
    </w:p>
    <w:p w14:paraId="6859EBC5" w14:textId="362C3D21" w:rsidR="00EF1095" w:rsidRDefault="00E54236" w:rsidP="000D4BEA">
      <w:pPr>
        <w:rPr>
          <w:rFonts w:hint="eastAsia"/>
        </w:rPr>
      </w:pPr>
      <w:r w:rsidRPr="000D4BEA">
        <w:rPr>
          <w:rFonts w:hint="eastAsia"/>
        </w:rPr>
        <w:t>手游指在手机等各类手持硬件设备上运行的游戏类应用程序</w:t>
      </w:r>
      <w:r w:rsidR="002E1F8C" w:rsidRPr="000D4BEA">
        <w:rPr>
          <w:rFonts w:hint="eastAsia"/>
        </w:rPr>
        <w:t>，</w:t>
      </w:r>
      <w:r w:rsidRPr="000D4BEA">
        <w:rPr>
          <w:rFonts w:hint="eastAsia"/>
        </w:rPr>
        <w:t>其需要具备一定硬件环境和一定系统级程序作为运行基础。2004年</w:t>
      </w:r>
      <w:r w:rsidR="002E1F8C" w:rsidRPr="000D4BEA">
        <w:rPr>
          <w:rFonts w:hint="eastAsia"/>
        </w:rPr>
        <w:t>，</w:t>
      </w:r>
      <w:r w:rsidRPr="000D4BEA">
        <w:rPr>
          <w:rFonts w:hint="eastAsia"/>
        </w:rPr>
        <w:t>手机游戏均为WAP游戏</w:t>
      </w:r>
      <w:r w:rsidR="002E1F8C" w:rsidRPr="000D4BEA">
        <w:rPr>
          <w:rFonts w:hint="eastAsia"/>
        </w:rPr>
        <w:t>，</w:t>
      </w:r>
      <w:r w:rsidRPr="000D4BEA">
        <w:rPr>
          <w:rFonts w:hint="eastAsia"/>
        </w:rPr>
        <w:t>到2005年</w:t>
      </w:r>
      <w:r w:rsidR="002E1F8C" w:rsidRPr="000D4BEA">
        <w:rPr>
          <w:rFonts w:hint="eastAsia"/>
        </w:rPr>
        <w:t>，</w:t>
      </w:r>
      <w:r w:rsidRPr="000D4BEA">
        <w:rPr>
          <w:rFonts w:hint="eastAsia"/>
        </w:rPr>
        <w:t>图形化手机游戏激增</w:t>
      </w:r>
      <w:r w:rsidR="002E1F8C" w:rsidRPr="000D4BEA">
        <w:rPr>
          <w:rFonts w:hint="eastAsia"/>
        </w:rPr>
        <w:t>，</w:t>
      </w:r>
      <w:r w:rsidRPr="000D4BEA">
        <w:rPr>
          <w:rFonts w:hint="eastAsia"/>
        </w:rPr>
        <w:t>已经超过40余款。2005年6月</w:t>
      </w:r>
      <w:r w:rsidR="002E1F8C" w:rsidRPr="000D4BEA">
        <w:rPr>
          <w:rFonts w:hint="eastAsia"/>
        </w:rPr>
        <w:t>，</w:t>
      </w:r>
      <w:r w:rsidRPr="000D4BEA">
        <w:rPr>
          <w:rFonts w:hint="eastAsia"/>
        </w:rPr>
        <w:t>盛大英特尔宣布携手共同开发国内手机游戏市场</w:t>
      </w:r>
      <w:r w:rsidR="002E1F8C" w:rsidRPr="000D4BEA">
        <w:rPr>
          <w:rFonts w:hint="eastAsia"/>
        </w:rPr>
        <w:t>，</w:t>
      </w:r>
      <w:r w:rsidRPr="000D4BEA">
        <w:rPr>
          <w:rFonts w:hint="eastAsia"/>
        </w:rPr>
        <w:t>手机网游行业阵营开始空前壮大</w:t>
      </w:r>
      <w:r w:rsidR="002E1F8C" w:rsidRPr="000D4BEA">
        <w:rPr>
          <w:rFonts w:hint="eastAsia"/>
        </w:rPr>
        <w:t>，</w:t>
      </w:r>
      <w:r w:rsidRPr="000D4BEA">
        <w:rPr>
          <w:rFonts w:hint="eastAsia"/>
        </w:rPr>
        <w:t>继盛大、北京掌讯、美通之后</w:t>
      </w:r>
      <w:r w:rsidR="002E1F8C" w:rsidRPr="000D4BEA">
        <w:rPr>
          <w:rFonts w:hint="eastAsia"/>
        </w:rPr>
        <w:t>，</w:t>
      </w:r>
      <w:r w:rsidRPr="000D4BEA">
        <w:rPr>
          <w:rFonts w:hint="eastAsia"/>
        </w:rPr>
        <w:t>网易、空中</w:t>
      </w:r>
      <w:r w:rsidR="002E1F8C" w:rsidRPr="000D4BEA">
        <w:rPr>
          <w:rFonts w:hint="eastAsia"/>
        </w:rPr>
        <w:t>，</w:t>
      </w:r>
      <w:r w:rsidRPr="000D4BEA">
        <w:rPr>
          <w:rFonts w:hint="eastAsia"/>
        </w:rPr>
        <w:t>标派等也纷 纷加入</w:t>
      </w:r>
      <w:r w:rsidR="002E1F8C" w:rsidRPr="000D4BEA">
        <w:rPr>
          <w:rFonts w:hint="eastAsia"/>
        </w:rPr>
        <w:t>，</w:t>
      </w:r>
      <w:r w:rsidRPr="000D4BEA">
        <w:rPr>
          <w:rFonts w:hint="eastAsia"/>
        </w:rPr>
        <w:t>目前国内手机游戏厂商已经近30家。手机游戏尚处于市场导入期</w:t>
      </w:r>
      <w:r w:rsidR="002E1F8C" w:rsidRPr="000D4BEA">
        <w:rPr>
          <w:rFonts w:hint="eastAsia"/>
        </w:rPr>
        <w:t>，</w:t>
      </w:r>
      <w:r w:rsidRPr="000D4BEA">
        <w:rPr>
          <w:rFonts w:hint="eastAsia"/>
        </w:rPr>
        <w:t>在未来几年内</w:t>
      </w:r>
      <w:r w:rsidR="002E1F8C" w:rsidRPr="000D4BEA">
        <w:rPr>
          <w:rFonts w:hint="eastAsia"/>
        </w:rPr>
        <w:t>，</w:t>
      </w:r>
      <w:r w:rsidRPr="000D4BEA">
        <w:rPr>
          <w:rFonts w:hint="eastAsia"/>
        </w:rPr>
        <w:t>手机游戏将步入快速发展阶段。</w:t>
      </w:r>
    </w:p>
    <w:p w14:paraId="6EB29C49" w14:textId="77777777" w:rsidR="00C4213E" w:rsidRPr="000D4BEA" w:rsidRDefault="00C4213E" w:rsidP="000D4BEA"/>
    <w:p w14:paraId="74768E30" w14:textId="00B0B07E" w:rsidR="003C7F9D" w:rsidRDefault="00407E66" w:rsidP="00751000">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0D4BEA">
      <w:pPr>
        <w:rPr>
          <w:rFonts w:hint="eastAsia"/>
        </w:rPr>
      </w:pPr>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6E303A20" w14:textId="77777777" w:rsidR="008A6452" w:rsidRPr="00C64C95" w:rsidRDefault="008A6452" w:rsidP="000D4BEA">
      <w:pPr>
        <w:rPr>
          <w:rFonts w:hint="eastAsia"/>
        </w:rPr>
      </w:pPr>
    </w:p>
    <w:p w14:paraId="0DEC7D17" w14:textId="193CA0A4" w:rsidR="00E54236" w:rsidRPr="00C64C95" w:rsidRDefault="009A44EA" w:rsidP="004C7619">
      <w:pPr>
        <w:pStyle w:val="Subtitle"/>
      </w:pPr>
      <w:r>
        <w:rPr>
          <w:rFonts w:hint="eastAsia"/>
        </w:rPr>
        <w:t>1</w:t>
      </w:r>
      <w:r w:rsidR="006E3E51">
        <w:t>.</w:t>
      </w:r>
      <w:r>
        <w:rPr>
          <w:rFonts w:hint="eastAsia"/>
        </w:rPr>
        <w:t xml:space="preserve">3 </w:t>
      </w:r>
      <w:r w:rsidR="00011871">
        <w:rPr>
          <w:rFonts w:hint="eastAsia"/>
        </w:rPr>
        <w:t>课题重心</w:t>
      </w:r>
    </w:p>
    <w:p w14:paraId="0174BCDD" w14:textId="6B9ECF79" w:rsidR="00272F62" w:rsidRDefault="00E54236" w:rsidP="000D4BEA">
      <w:r w:rsidRPr="00C64C95">
        <w:rPr>
          <w:rFonts w:hint="eastAsia"/>
        </w:rPr>
        <w:t>全球在使用的移动电话已经超过10亿部</w:t>
      </w:r>
      <w:r w:rsidR="002E1F8C">
        <w:t>，</w:t>
      </w:r>
      <w:r w:rsidRPr="00C64C95">
        <w:rPr>
          <w:rFonts w:hint="eastAsia"/>
        </w:rPr>
        <w:t>而且这个数字每天都在不断增加。在除美国外的各个发达国家</w:t>
      </w:r>
      <w:r w:rsidR="002E1F8C">
        <w:t>，</w:t>
      </w:r>
      <w:r w:rsidRPr="00C64C95">
        <w:rPr>
          <w:rFonts w:hint="eastAsia"/>
        </w:rPr>
        <w:t>手机用户都比计算机用户多。手机游戏潜在的市场比其他任何平台</w:t>
      </w:r>
      <w:r w:rsidR="002E1F8C">
        <w:t>，</w:t>
      </w:r>
      <w:r w:rsidRPr="00C64C95">
        <w:rPr>
          <w:rFonts w:hint="eastAsia"/>
        </w:rPr>
        <w:t>比如PlayStation和GameBoy都要大。在控制台游戏时代</w:t>
      </w:r>
      <w:r w:rsidR="002E1F8C">
        <w:t>，</w:t>
      </w:r>
      <w:r w:rsidRPr="00C64C95">
        <w:rPr>
          <w:rFonts w:hint="eastAsia"/>
        </w:rPr>
        <w:t>GameBoy热销的一个原因就是便携性——人们可以随时随 地沉浸在自己喜欢的游戏中</w:t>
      </w:r>
      <w:r w:rsidR="002E1F8C">
        <w:t>，</w:t>
      </w:r>
      <w:r w:rsidRPr="00C64C95">
        <w:rPr>
          <w:rFonts w:hint="eastAsia"/>
        </w:rPr>
        <w:t>还可以随时随地抢购自己喜欢的装备或宠物。和游戏控制台或者PC相比</w:t>
      </w:r>
      <w:r w:rsidR="002E1F8C">
        <w:t>，</w:t>
      </w:r>
      <w:r w:rsidRPr="00C64C95">
        <w:rPr>
          <w:rFonts w:hint="eastAsia"/>
        </w:rPr>
        <w:t>手机虽然可能不是一个理想的游戏设备</w:t>
      </w:r>
      <w:r w:rsidR="002E1F8C">
        <w:t>，</w:t>
      </w:r>
      <w:r w:rsidRPr="00C64C95">
        <w:rPr>
          <w:rFonts w:hint="eastAsia"/>
        </w:rPr>
        <w:t>但毕竟人们总是随 时随身携带</w:t>
      </w:r>
      <w:r w:rsidR="002E1F8C">
        <w:t>，</w:t>
      </w:r>
      <w:r w:rsidRPr="00C64C95">
        <w:rPr>
          <w:rFonts w:hint="eastAsia"/>
        </w:rPr>
        <w:t>这样手机游戏很可能成为人们消遣时间的首选。手机便携性、移动性的特征更能满足用户随时随地玩游戏的需求</w:t>
      </w:r>
      <w:r w:rsidR="002E1F8C">
        <w:t>，</w:t>
      </w:r>
      <w:r w:rsidRPr="00C64C95">
        <w:rPr>
          <w:rFonts w:hint="eastAsia"/>
        </w:rPr>
        <w:t>用户利用排队、等车的时间进行游 戏</w:t>
      </w:r>
      <w:r w:rsidR="002E1F8C">
        <w:t>，</w:t>
      </w:r>
      <w:r w:rsidRPr="00C64C95">
        <w:rPr>
          <w:rFonts w:hint="eastAsia"/>
        </w:rPr>
        <w:t>手机游戏碎片化的特性凸显。调查显示</w:t>
      </w:r>
      <w:r w:rsidR="002E1F8C">
        <w:t>，</w:t>
      </w:r>
      <w:r w:rsidRPr="00C64C95">
        <w:rPr>
          <w:rFonts w:hint="eastAsia"/>
        </w:rPr>
        <w:t>29</w:t>
      </w:r>
      <w:r w:rsidR="002E1F8C">
        <w:t>。</w:t>
      </w:r>
      <w:r w:rsidRPr="00C64C95">
        <w:rPr>
          <w:rFonts w:hint="eastAsia"/>
        </w:rPr>
        <w:t>8%的用户在用手机玩游戏以后电脑端玩游戏的时间减少</w:t>
      </w:r>
      <w:r w:rsidR="002E1F8C">
        <w:t>，</w:t>
      </w:r>
      <w:r w:rsidRPr="00C64C95">
        <w:rPr>
          <w:rFonts w:hint="eastAsia"/>
        </w:rPr>
        <w:t>手机游戏已经开始抢夺电脑游戏时间。22</w:t>
      </w:r>
      <w:r w:rsidR="002E1F8C">
        <w:t>。</w:t>
      </w:r>
      <w:r w:rsidRPr="00C64C95">
        <w:rPr>
          <w:rFonts w:hint="eastAsia"/>
        </w:rPr>
        <w:t>4%的 用户手机游戏时间越来越长</w:t>
      </w:r>
      <w:r w:rsidR="002E1F8C">
        <w:t>，</w:t>
      </w:r>
      <w:r w:rsidRPr="00C64C95">
        <w:rPr>
          <w:rFonts w:hint="eastAsia"/>
        </w:rPr>
        <w:t>仅有10%的用户时间变短</w:t>
      </w:r>
      <w:r w:rsidR="002E1F8C">
        <w:t>，</w:t>
      </w:r>
      <w:r w:rsidRPr="00C64C95">
        <w:rPr>
          <w:rFonts w:hint="eastAsia"/>
        </w:rPr>
        <w:t>手机游戏已逐渐成为一种普遍的娱乐方式。因为手机是网络设备</w:t>
      </w:r>
      <w:r w:rsidR="002E1F8C">
        <w:t>，</w:t>
      </w:r>
      <w:r w:rsidRPr="00C64C95">
        <w:rPr>
          <w:rFonts w:hint="eastAsia"/>
        </w:rPr>
        <w:t>在一定限制因素下可以实现多人在线游戏。随着移动网络的发展</w:t>
      </w:r>
      <w:r w:rsidR="002E1F8C">
        <w:t>，</w:t>
      </w:r>
      <w:r w:rsidRPr="00C64C95">
        <w:rPr>
          <w:rFonts w:hint="eastAsia"/>
        </w:rPr>
        <w:t>移 动游戏也越来越多的被大家接受</w:t>
      </w:r>
      <w:r w:rsidR="002E1F8C">
        <w:t>，</w:t>
      </w:r>
      <w:r w:rsidRPr="00C64C95">
        <w:rPr>
          <w:rFonts w:hint="eastAsia"/>
        </w:rPr>
        <w:t>对于之前长期通知市场的掌机来说造成了不少的冲击。市场研究公司IDC和App Annie报告显示2013年第一季度iOS和Android平台游戏业务营收是掌机的3倍。手机游戏市场潜力</w:t>
      </w:r>
      <w:r w:rsidRPr="00C64C95">
        <w:rPr>
          <w:rFonts w:hint="eastAsia"/>
        </w:rPr>
        <w:lastRenderedPageBreak/>
        <w:t>大</w:t>
      </w:r>
      <w:r w:rsidR="002E1F8C">
        <w:t>，</w:t>
      </w:r>
      <w:r w:rsidRPr="00C64C95">
        <w:rPr>
          <w:rFonts w:hint="eastAsia"/>
        </w:rPr>
        <w:t>投入资金少</w:t>
      </w:r>
      <w:r w:rsidR="002E1F8C">
        <w:t>，</w:t>
      </w:r>
      <w:r w:rsidRPr="00C64C95">
        <w:rPr>
          <w:rFonts w:hint="eastAsia"/>
        </w:rPr>
        <w:t>吸引了很多市场进入者</w:t>
      </w:r>
      <w:r w:rsidR="002E1F8C">
        <w:t>，</w:t>
      </w:r>
      <w:r w:rsidRPr="00C64C95">
        <w:rPr>
          <w:rFonts w:hint="eastAsia"/>
        </w:rPr>
        <w:t>但中小SP在激烈的竞争中生存问题是需要考虑的主要问题。手机游戏开发商、游戏应及服务提供商不重视市场宣传和推广工作</w:t>
      </w:r>
      <w:r w:rsidR="002E1F8C">
        <w:t>，</w:t>
      </w:r>
      <w:r w:rsidRPr="00C64C95">
        <w:rPr>
          <w:rFonts w:hint="eastAsia"/>
        </w:rPr>
        <w:t>忽视对于游戏产品</w:t>
      </w:r>
      <w:r w:rsidR="002E1F8C">
        <w:t>，</w:t>
      </w:r>
      <w:r w:rsidRPr="00C64C95">
        <w:rPr>
          <w:rFonts w:hint="eastAsia"/>
        </w:rPr>
        <w:t>用户的体验和习惯培养重要性。手机游戏市场竞争激烈</w:t>
      </w:r>
      <w:r w:rsidR="002E1F8C">
        <w:t>，</w:t>
      </w:r>
      <w:r w:rsidRPr="00C64C95">
        <w:rPr>
          <w:rFonts w:hint="eastAsia"/>
        </w:rPr>
        <w:t>该竞争涉及国内</w:t>
      </w:r>
      <w:r w:rsidR="002E1F8C">
        <w:t>，</w:t>
      </w:r>
      <w:r w:rsidRPr="00C64C95">
        <w:rPr>
          <w:rFonts w:hint="eastAsia"/>
        </w:rPr>
        <w:t>也涉及国外游戏开发商。追求低成本和短期利益</w:t>
      </w:r>
      <w:r w:rsidR="002E1F8C">
        <w:t>，</w:t>
      </w:r>
      <w:r w:rsidRPr="00C64C95">
        <w:rPr>
          <w:rFonts w:hint="eastAsia"/>
        </w:rPr>
        <w:t>现游戏产品的质量粗糙。手机游戏的同质化也越来越严重</w:t>
      </w:r>
      <w:r w:rsidR="002E1F8C">
        <w:t>，</w:t>
      </w:r>
      <w:r w:rsidRPr="00C64C95">
        <w:rPr>
          <w:rFonts w:hint="eastAsia"/>
        </w:rPr>
        <w:t>创新力不足。</w:t>
      </w:r>
    </w:p>
    <w:p w14:paraId="5E5FBDFD" w14:textId="77777777" w:rsidR="00272F62" w:rsidRDefault="00272F62" w:rsidP="000D4BEA"/>
    <w:p w14:paraId="1DEA6096" w14:textId="106336BC" w:rsidR="00272F62" w:rsidRDefault="005C313E" w:rsidP="00E73877">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235CA5C3" w14:textId="344FFEE2" w:rsidR="00EF7DDF" w:rsidRDefault="00272F62" w:rsidP="000D4BEA">
      <w:r>
        <w:rPr>
          <w:rFonts w:hint="eastAsia"/>
        </w:rPr>
        <w:t>站字符夫妇画风回复回复黄飞鸿</w:t>
      </w:r>
    </w:p>
    <w:p w14:paraId="503553F0" w14:textId="77777777" w:rsidR="00272F62" w:rsidRDefault="00272F62" w:rsidP="000D4BEA"/>
    <w:p w14:paraId="28E20810" w14:textId="77777777" w:rsidR="00272F62" w:rsidRDefault="00272F62" w:rsidP="000D4BEA"/>
    <w:p w14:paraId="025C1A8B" w14:textId="77777777" w:rsidR="00272F62" w:rsidRDefault="00272F62" w:rsidP="000D4BEA"/>
    <w:p w14:paraId="3786D722" w14:textId="2C09580C" w:rsidR="00465FEF" w:rsidRDefault="00465FEF" w:rsidP="000D4BEA">
      <w:r>
        <w:br w:type="page"/>
      </w:r>
    </w:p>
    <w:p w14:paraId="1C408462" w14:textId="43B78171" w:rsidR="00E54236" w:rsidRDefault="00173468" w:rsidP="00F9176E">
      <w:pPr>
        <w:pStyle w:val="Title"/>
        <w:rPr>
          <w:rFonts w:hint="eastAsia"/>
        </w:rPr>
      </w:pPr>
      <w:r w:rsidRPr="00C64C95">
        <w:rPr>
          <w:rFonts w:hint="eastAsia"/>
        </w:rPr>
        <w:t>第二章 基本原理</w:t>
      </w:r>
    </w:p>
    <w:p w14:paraId="7A8410D6" w14:textId="77777777" w:rsidR="00F9176E" w:rsidRPr="00F9176E" w:rsidRDefault="00F9176E" w:rsidP="00F9176E">
      <w:pPr>
        <w:rPr>
          <w:rFonts w:hint="eastAsia"/>
        </w:rPr>
      </w:pPr>
    </w:p>
    <w:p w14:paraId="7F83ECAB" w14:textId="137855BF" w:rsidR="00EA0BAB" w:rsidRPr="0022757B" w:rsidRDefault="005427BE" w:rsidP="005427BE">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0D4BEA">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63D9C307" w14:textId="77777777" w:rsidR="00A515AC" w:rsidRDefault="00A515AC" w:rsidP="0002201F">
      <w:pPr>
        <w:ind w:firstLineChars="0" w:firstLine="0"/>
        <w:rPr>
          <w:rFonts w:hint="eastAsia"/>
        </w:rPr>
      </w:pPr>
    </w:p>
    <w:p w14:paraId="49EE4678" w14:textId="77777777" w:rsidR="0002201F" w:rsidRDefault="0002201F" w:rsidP="0002201F">
      <w:pPr>
        <w:ind w:firstLineChars="0" w:firstLine="0"/>
        <w:rPr>
          <w:rFonts w:hint="eastAsia"/>
        </w:rPr>
      </w:pPr>
    </w:p>
    <w:p w14:paraId="31955BC4" w14:textId="77777777" w:rsidR="0002201F" w:rsidRPr="00C64C95" w:rsidRDefault="0002201F" w:rsidP="0002201F">
      <w:pPr>
        <w:ind w:firstLineChars="0" w:firstLine="0"/>
        <w:rPr>
          <w:rFonts w:hint="eastAsia"/>
        </w:rPr>
      </w:pPr>
      <w:bookmarkStart w:id="0" w:name="_GoBack"/>
      <w:bookmarkEnd w:id="0"/>
    </w:p>
    <w:p w14:paraId="15EB61C9" w14:textId="473B6884" w:rsidR="00EA0BAB" w:rsidRPr="00C64C95" w:rsidRDefault="00C65B1C" w:rsidP="000D4BEA">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203D8C4" w14:textId="1A3580C7" w:rsidR="00EA0BAB" w:rsidRPr="00C64C95" w:rsidRDefault="00EA0BAB" w:rsidP="000D4BEA">
      <w:r w:rsidRPr="00C64C95">
        <w:rPr>
          <w:rFonts w:hint="eastAsia"/>
        </w:rPr>
        <w:t>Director（导演）</w:t>
      </w:r>
    </w:p>
    <w:p w14:paraId="72B78331" w14:textId="4F9C31B8" w:rsidR="00D00511" w:rsidRPr="00C64C95" w:rsidRDefault="00EA0BAB" w:rsidP="000D4BEA">
      <w:r w:rsidRPr="00C64C95">
        <w:rPr>
          <w:rFonts w:hint="eastAsia"/>
        </w:rPr>
        <w:t>Director控制着整个游戏</w:t>
      </w:r>
      <w:r w:rsidR="002E1F8C">
        <w:t>，</w:t>
      </w:r>
      <w:r w:rsidRPr="00C64C95">
        <w:rPr>
          <w:rFonts w:hint="eastAsia"/>
        </w:rPr>
        <w:t>会经常进行一些调度控制；在Cocos2d-x 3</w:t>
      </w:r>
      <w:r w:rsidR="002E1F8C">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0D4BEA">
      <w:r w:rsidRPr="00C64C95">
        <w:rPr>
          <w:rFonts w:hint="eastAsia"/>
        </w:rPr>
        <w:t>OpenGL ES的初始化；</w:t>
      </w:r>
    </w:p>
    <w:p w14:paraId="24101096" w14:textId="77777777" w:rsidR="00EA0BAB" w:rsidRPr="00C64C95" w:rsidRDefault="00EA0BAB" w:rsidP="000D4BEA">
      <w:r w:rsidRPr="00C64C95">
        <w:rPr>
          <w:rFonts w:hint="eastAsia"/>
        </w:rPr>
        <w:t>场景的转换；</w:t>
      </w:r>
    </w:p>
    <w:p w14:paraId="175921B6" w14:textId="77777777" w:rsidR="00EA0BAB" w:rsidRPr="00C64C95" w:rsidRDefault="00EA0BAB" w:rsidP="000D4BEA">
      <w:r w:rsidRPr="00C64C95">
        <w:rPr>
          <w:rFonts w:hint="eastAsia"/>
        </w:rPr>
        <w:t>游戏的暂停、继续的控制；</w:t>
      </w:r>
    </w:p>
    <w:p w14:paraId="516F0714" w14:textId="77777777" w:rsidR="00EA0BAB" w:rsidRPr="00C64C95" w:rsidRDefault="00EA0BAB" w:rsidP="000D4BEA">
      <w:r w:rsidRPr="00C64C95">
        <w:rPr>
          <w:rFonts w:hint="eastAsia"/>
        </w:rPr>
        <w:t>世界坐标和GL坐标之间的切换；</w:t>
      </w:r>
    </w:p>
    <w:p w14:paraId="2B6F5A71" w14:textId="77777777" w:rsidR="00EA0BAB" w:rsidRPr="00C64C95" w:rsidRDefault="00EA0BAB" w:rsidP="000D4BEA">
      <w:r w:rsidRPr="00C64C95">
        <w:rPr>
          <w:rFonts w:hint="eastAsia"/>
        </w:rPr>
        <w:t>对节点的控制；</w:t>
      </w:r>
    </w:p>
    <w:p w14:paraId="69ED6229" w14:textId="77777777" w:rsidR="00EA0BAB" w:rsidRPr="00C64C95" w:rsidRDefault="00EA0BAB" w:rsidP="000D4BEA">
      <w:r w:rsidRPr="00C64C95">
        <w:rPr>
          <w:rFonts w:hint="eastAsia"/>
        </w:rPr>
        <w:t>保存和调用保存的游戏数据；</w:t>
      </w:r>
    </w:p>
    <w:p w14:paraId="52DBB92D" w14:textId="7CDCB3C3" w:rsidR="00EA0BAB" w:rsidRPr="00C64C95" w:rsidRDefault="00EA0BAB" w:rsidP="000D4BEA">
      <w:r w:rsidRPr="00C64C95">
        <w:rPr>
          <w:rFonts w:hint="eastAsia"/>
        </w:rPr>
        <w:t>屏幕尺寸的获取</w:t>
      </w:r>
      <w:r w:rsidR="002E1F8C">
        <w:t>，</w:t>
      </w:r>
      <w:r w:rsidRPr="00C64C95">
        <w:rPr>
          <w:rFonts w:hint="eastAsia"/>
        </w:rPr>
        <w:t>等等。</w:t>
      </w:r>
    </w:p>
    <w:p w14:paraId="525BDDF8" w14:textId="77777777" w:rsidR="00EA0BAB" w:rsidRPr="00C64C95" w:rsidRDefault="00EA0BAB" w:rsidP="000D4BEA">
      <w:r w:rsidRPr="00C64C95">
        <w:rPr>
          <w:rFonts w:hint="eastAsia"/>
        </w:rPr>
        <w:t>Scene（场景）</w:t>
      </w:r>
    </w:p>
    <w:p w14:paraId="295F5F24" w14:textId="77777777" w:rsidR="00EA0BAB" w:rsidRPr="00C64C95" w:rsidRDefault="00EA0BAB" w:rsidP="000D4BEA"/>
    <w:p w14:paraId="4AD1BF12" w14:textId="6D2D1458" w:rsidR="00EA0BAB" w:rsidRPr="00C64C95" w:rsidRDefault="00EA0BAB" w:rsidP="000D4BEA">
      <w:r w:rsidRPr="00C64C95">
        <w:rPr>
          <w:rFonts w:hint="eastAsia"/>
        </w:rPr>
        <w:t>Scene场景是Cocos2d-x 3</w:t>
      </w:r>
      <w:r w:rsidR="002E1F8C">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6B9BEAF4" w14:textId="77777777" w:rsidR="00EA0BAB" w:rsidRPr="00C64C95" w:rsidRDefault="00EA0BAB" w:rsidP="000D4BEA"/>
    <w:p w14:paraId="5791958A" w14:textId="075385F2" w:rsidR="00EA0BAB" w:rsidRPr="00C64C95" w:rsidRDefault="00EA0BAB" w:rsidP="000D4BEA">
      <w:r w:rsidRPr="00C64C95">
        <w:rPr>
          <w:rFonts w:hint="eastAsia"/>
        </w:rPr>
        <w:t>在代码中</w:t>
      </w:r>
      <w:r w:rsidR="002E1F8C">
        <w:t>，</w:t>
      </w:r>
      <w:r w:rsidRPr="00C64C95">
        <w:rPr>
          <w:rFonts w:hint="eastAsia"/>
        </w:rPr>
        <w:t>我们一般是这么做的：</w:t>
      </w:r>
    </w:p>
    <w:p w14:paraId="0722B590" w14:textId="77777777" w:rsidR="00EA0BAB" w:rsidRPr="00C64C95" w:rsidRDefault="00EA0BAB" w:rsidP="000D4BEA"/>
    <w:p w14:paraId="599C1467" w14:textId="77777777" w:rsidR="00EA0BAB" w:rsidRPr="00C64C95" w:rsidRDefault="00EA0BAB" w:rsidP="000D4BEA">
      <w:r w:rsidRPr="00C64C95">
        <w:t xml:space="preserve">auto scene = </w:t>
      </w:r>
      <w:proofErr w:type="gramStart"/>
      <w:r w:rsidRPr="00C64C95">
        <w:t>Scene::</w:t>
      </w:r>
      <w:proofErr w:type="gramEnd"/>
      <w:r w:rsidRPr="00C64C95">
        <w:t>create();</w:t>
      </w:r>
    </w:p>
    <w:p w14:paraId="53C78B02" w14:textId="4836225E" w:rsidR="00EA0BAB" w:rsidRPr="00C64C95" w:rsidRDefault="00EA0BAB" w:rsidP="000D4BEA">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292CB288" w14:textId="77777777" w:rsidR="00EA0BAB" w:rsidRPr="00C64C95" w:rsidRDefault="00EA0BAB" w:rsidP="000D4BEA"/>
    <w:p w14:paraId="32C9C6FA" w14:textId="77777777" w:rsidR="00EA0BAB" w:rsidRPr="00C64C95" w:rsidRDefault="00EA0BAB" w:rsidP="000D4BEA">
      <w:r w:rsidRPr="00C64C95">
        <w:t xml:space="preserve">auto layer = </w:t>
      </w:r>
      <w:proofErr w:type="gramStart"/>
      <w:r w:rsidRPr="00C64C95">
        <w:t>HelloWorld::</w:t>
      </w:r>
      <w:proofErr w:type="gramEnd"/>
      <w:r w:rsidRPr="00C64C95">
        <w:t>create();</w:t>
      </w:r>
    </w:p>
    <w:p w14:paraId="01E327CF" w14:textId="77777777" w:rsidR="00EA0BAB" w:rsidRPr="00C64C95" w:rsidRDefault="00EA0BAB" w:rsidP="000D4BEA">
      <w:r w:rsidRPr="00C64C95">
        <w:t>scene-&gt;addChild(layer);</w:t>
      </w:r>
    </w:p>
    <w:p w14:paraId="027AF284" w14:textId="77777777" w:rsidR="00EA0BAB" w:rsidRPr="00C64C95" w:rsidRDefault="00EA0BAB" w:rsidP="000D4BEA">
      <w:r w:rsidRPr="00C64C95">
        <w:rPr>
          <w:rFonts w:hint="eastAsia"/>
        </w:rPr>
        <w:t>往场景中添加了一个Layer层。</w:t>
      </w:r>
    </w:p>
    <w:p w14:paraId="41B65BEA" w14:textId="77777777" w:rsidR="00EA0BAB" w:rsidRPr="00C64C95" w:rsidRDefault="00EA0BAB" w:rsidP="000D4BEA"/>
    <w:p w14:paraId="0BF1060F" w14:textId="24B2975D" w:rsidR="00EA0BAB" w:rsidRPr="00C64C95" w:rsidRDefault="00EA0BAB" w:rsidP="000D4BEA">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3882286B" w14:textId="77777777" w:rsidR="00EA0BAB" w:rsidRPr="00C64C95" w:rsidRDefault="00EA0BAB" w:rsidP="000D4BEA"/>
    <w:p w14:paraId="745568D6" w14:textId="77777777" w:rsidR="00EA0BAB" w:rsidRPr="00C64C95" w:rsidRDefault="00EA0BAB" w:rsidP="000D4BEA">
      <w:r w:rsidRPr="00C64C95">
        <w:t>director-&gt;runWithScene(scene);</w:t>
      </w:r>
    </w:p>
    <w:p w14:paraId="0BA3BD07" w14:textId="77777777" w:rsidR="00EA0BAB" w:rsidRPr="00C64C95" w:rsidRDefault="00EA0BAB" w:rsidP="000D4BEA"/>
    <w:p w14:paraId="23975C95" w14:textId="1CA908C7" w:rsidR="00EA0BAB" w:rsidRPr="00C64C95" w:rsidRDefault="00EA0BAB" w:rsidP="000D4BEA">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00C78BF6" w14:textId="77777777" w:rsidR="00EA0BAB" w:rsidRPr="00C64C95" w:rsidRDefault="00EA0BAB" w:rsidP="000D4BEA"/>
    <w:p w14:paraId="025108F4" w14:textId="3DD686CA" w:rsidR="00EA0BAB" w:rsidRPr="00C64C95" w:rsidRDefault="00EA0BAB" w:rsidP="000D4BEA">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79D12F09" w14:textId="77777777" w:rsidR="00EA0BAB" w:rsidRPr="00C64C95" w:rsidRDefault="00EA0BAB" w:rsidP="000D4BEA"/>
    <w:p w14:paraId="69067306" w14:textId="77777777" w:rsidR="00EA0BAB" w:rsidRPr="00C64C95" w:rsidRDefault="00EA0BAB" w:rsidP="000D4BEA">
      <w:r w:rsidRPr="00C64C95">
        <w:rPr>
          <w:rFonts w:hint="eastAsia"/>
        </w:rPr>
        <w:t>比如以下代码：</w:t>
      </w:r>
    </w:p>
    <w:p w14:paraId="37779D59" w14:textId="77777777" w:rsidR="00EA0BAB" w:rsidRPr="00C64C95" w:rsidRDefault="00EA0BAB" w:rsidP="000D4BEA"/>
    <w:p w14:paraId="02DC35F4" w14:textId="437AC6BF" w:rsidR="00EA0BAB" w:rsidRPr="00C64C95" w:rsidRDefault="00EA0BAB" w:rsidP="000D4BEA">
      <w:r w:rsidRPr="00C64C95">
        <w:t>director-&gt;replaceScene(TransitionSlideInT::create(3</w:t>
      </w:r>
      <w:r w:rsidR="002E1F8C">
        <w:t>。</w:t>
      </w:r>
      <w:r w:rsidRPr="00C64C95">
        <w:t>0f</w:t>
      </w:r>
      <w:r w:rsidR="002E1F8C">
        <w:t>，</w:t>
      </w:r>
      <w:r w:rsidRPr="00C64C95">
        <w:t xml:space="preserve"> SecondScene::createScene()));</w:t>
      </w:r>
    </w:p>
    <w:p w14:paraId="550E8437" w14:textId="77777777" w:rsidR="00EA0BAB" w:rsidRPr="00C64C95" w:rsidRDefault="00EA0BAB" w:rsidP="000D4BEA"/>
    <w:p w14:paraId="28F32320" w14:textId="5BBB52E6" w:rsidR="00EA0BAB" w:rsidRPr="00C64C95" w:rsidRDefault="00EA0BAB" w:rsidP="000D4BEA">
      <w:r w:rsidRPr="00C64C95">
        <w:rPr>
          <w:rFonts w:hint="eastAsia"/>
        </w:rPr>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0D4BEA"/>
    <w:p w14:paraId="530DFB0D" w14:textId="0F4D7F94" w:rsidR="00EA0BAB" w:rsidRPr="00C64C95" w:rsidRDefault="00EA0BAB" w:rsidP="000D4BEA">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5A64F232" w14:textId="77777777" w:rsidR="00EA0BAB" w:rsidRPr="00C64C95" w:rsidRDefault="00EA0BAB" w:rsidP="000D4BEA"/>
    <w:p w14:paraId="6DAC4526" w14:textId="77777777" w:rsidR="00EA0BAB" w:rsidRPr="00C64C95" w:rsidRDefault="00EA0BAB" w:rsidP="000D4BEA">
      <w:r w:rsidRPr="00C64C95">
        <w:rPr>
          <w:rFonts w:hint="eastAsia"/>
        </w:rPr>
        <w:t>Layer（层）</w:t>
      </w:r>
    </w:p>
    <w:p w14:paraId="04E5AC9B" w14:textId="77777777" w:rsidR="00EA0BAB" w:rsidRPr="00C64C95" w:rsidRDefault="00EA0BAB" w:rsidP="000D4BEA"/>
    <w:p w14:paraId="7A1B7C10" w14:textId="53AC9A05" w:rsidR="00EA0BAB" w:rsidRPr="00C64C95" w:rsidRDefault="00EA0BAB" w:rsidP="000D4BEA">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0B737624" w14:textId="77777777" w:rsidR="00EA0BAB" w:rsidRPr="00C64C95" w:rsidRDefault="00EA0BAB" w:rsidP="000D4BEA"/>
    <w:p w14:paraId="6787EE29" w14:textId="121ADCE2" w:rsidR="00EA0BAB" w:rsidRPr="00C64C95" w:rsidRDefault="00EA0BAB" w:rsidP="000D4BEA">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64C885BE" w14:textId="77777777" w:rsidR="00EA0BAB" w:rsidRPr="00C64C95" w:rsidRDefault="00EA0BAB" w:rsidP="000D4BEA"/>
    <w:p w14:paraId="7BBFA49C" w14:textId="1934AD21" w:rsidR="00EA0BAB" w:rsidRPr="00C64C95" w:rsidRDefault="00EA0BAB" w:rsidP="000D4BEA">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比如以下代码：</w:t>
      </w:r>
    </w:p>
    <w:p w14:paraId="021AE5AB" w14:textId="77777777" w:rsidR="00EA0BAB" w:rsidRPr="00C64C95" w:rsidRDefault="00EA0BAB" w:rsidP="000D4BEA"/>
    <w:p w14:paraId="5CE9814C" w14:textId="77777777" w:rsidR="00EA0BAB" w:rsidRPr="00C64C95" w:rsidRDefault="00EA0BAB" w:rsidP="000D4BEA">
      <w:r w:rsidRPr="00C64C95">
        <w:t xml:space="preserve">class </w:t>
      </w:r>
      <w:proofErr w:type="gramStart"/>
      <w:r w:rsidRPr="00C64C95">
        <w:t>HelloWorld :</w:t>
      </w:r>
      <w:proofErr w:type="gramEnd"/>
      <w:r w:rsidRPr="00C64C95">
        <w:t xml:space="preserve"> public cocos2d::Layer</w:t>
      </w:r>
    </w:p>
    <w:p w14:paraId="051238F3" w14:textId="77777777" w:rsidR="00EA0BAB" w:rsidRPr="00C64C95" w:rsidRDefault="00EA0BAB" w:rsidP="000D4BEA">
      <w:r w:rsidRPr="00C64C95">
        <w:t>{</w:t>
      </w:r>
    </w:p>
    <w:p w14:paraId="271F81D2" w14:textId="77777777" w:rsidR="00EA0BAB" w:rsidRPr="00C64C95" w:rsidRDefault="00EA0BAB" w:rsidP="000D4BEA">
      <w:r w:rsidRPr="00C64C95">
        <w:t>public:</w:t>
      </w:r>
    </w:p>
    <w:p w14:paraId="7EC409F6" w14:textId="77777777" w:rsidR="00EA0BAB" w:rsidRPr="00C64C95" w:rsidRDefault="00EA0BAB" w:rsidP="000D4BEA">
      <w:r w:rsidRPr="00C64C95">
        <w:t xml:space="preserve">    static cocos2</w:t>
      </w:r>
      <w:proofErr w:type="gramStart"/>
      <w:r w:rsidRPr="00C64C95">
        <w:t>d::</w:t>
      </w:r>
      <w:proofErr w:type="gramEnd"/>
      <w:r w:rsidRPr="00C64C95">
        <w:t>Scene* createScene();</w:t>
      </w:r>
    </w:p>
    <w:p w14:paraId="41BF16CE" w14:textId="77777777" w:rsidR="00EA0BAB" w:rsidRPr="00C64C95" w:rsidRDefault="00EA0BAB" w:rsidP="000D4BEA">
      <w:r w:rsidRPr="00C64C95">
        <w:t xml:space="preserve">    virtual bool </w:t>
      </w:r>
      <w:proofErr w:type="gramStart"/>
      <w:r w:rsidRPr="00C64C95">
        <w:t>init(</w:t>
      </w:r>
      <w:proofErr w:type="gramEnd"/>
      <w:r w:rsidRPr="00C64C95">
        <w:t xml:space="preserve">);  </w:t>
      </w:r>
    </w:p>
    <w:p w14:paraId="5ADAC12A" w14:textId="77777777" w:rsidR="00EA0BAB" w:rsidRPr="00C64C95" w:rsidRDefault="00EA0BAB" w:rsidP="000D4BEA"/>
    <w:p w14:paraId="15314A6B" w14:textId="77777777" w:rsidR="00EA0BAB" w:rsidRPr="00C64C95" w:rsidRDefault="00EA0BAB" w:rsidP="000D4BEA">
      <w:r w:rsidRPr="00C64C95">
        <w:t xml:space="preserve">    // implement the "static </w:t>
      </w:r>
      <w:proofErr w:type="gramStart"/>
      <w:r w:rsidRPr="00C64C95">
        <w:t>create(</w:t>
      </w:r>
      <w:proofErr w:type="gramEnd"/>
      <w:r w:rsidRPr="00C64C95">
        <w:t>)" method manually</w:t>
      </w:r>
    </w:p>
    <w:p w14:paraId="1F009C67" w14:textId="77777777" w:rsidR="00EA0BAB" w:rsidRPr="00C64C95" w:rsidRDefault="00EA0BAB" w:rsidP="000D4BEA">
      <w:r w:rsidRPr="00C64C95">
        <w:t xml:space="preserve">    CREATE_FUNC(HelloWorld);</w:t>
      </w:r>
    </w:p>
    <w:p w14:paraId="757CD15D" w14:textId="77777777" w:rsidR="00EA0BAB" w:rsidRPr="00C64C95" w:rsidRDefault="00EA0BAB" w:rsidP="000D4BEA">
      <w:r w:rsidRPr="00C64C95">
        <w:t>};</w:t>
      </w:r>
    </w:p>
    <w:p w14:paraId="5078D498" w14:textId="77777777" w:rsidR="00EA0BAB" w:rsidRPr="00C64C95" w:rsidRDefault="00EA0BAB" w:rsidP="000D4BEA"/>
    <w:p w14:paraId="4680B624" w14:textId="77777777" w:rsidR="00EA0BAB" w:rsidRPr="00C64C95" w:rsidRDefault="00EA0BAB" w:rsidP="000D4BEA">
      <w:r w:rsidRPr="00C64C95">
        <w:rPr>
          <w:rFonts w:hint="eastAsia"/>
        </w:rPr>
        <w:t>多层布景层类LayerMultiplex</w:t>
      </w:r>
    </w:p>
    <w:p w14:paraId="52D864A2" w14:textId="77777777" w:rsidR="00EA0BAB" w:rsidRPr="00C64C95" w:rsidRDefault="00EA0BAB" w:rsidP="000D4BEA"/>
    <w:p w14:paraId="529987B9" w14:textId="4DA7CB3B" w:rsidR="00EA0BAB" w:rsidRPr="00C64C95" w:rsidRDefault="00EA0BAB" w:rsidP="000D4BEA">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LayerMultiplex 类。</w:t>
      </w:r>
    </w:p>
    <w:p w14:paraId="66F89B1F" w14:textId="77777777" w:rsidR="00EA0BAB" w:rsidRPr="00C64C95" w:rsidRDefault="00EA0BAB" w:rsidP="000D4BEA"/>
    <w:p w14:paraId="6A63E913" w14:textId="0EA6B7F0" w:rsidR="00EA0BAB" w:rsidRPr="00C64C95" w:rsidRDefault="00EA0BAB" w:rsidP="000D4BEA">
      <w:r w:rsidRPr="00C64C95">
        <w:rPr>
          <w:rFonts w:hint="eastAsia"/>
        </w:rPr>
        <w:t>在很多游戏中都需要在不同的界面中使用相同的几个变量</w:t>
      </w:r>
      <w:r w:rsidR="002E1F8C">
        <w:t>，</w:t>
      </w:r>
      <w:r w:rsidRPr="00C64C95">
        <w:rPr>
          <w:rFonts w:hint="eastAsia"/>
        </w:rPr>
        <w:t>如果不使用LayerMultiple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0D4BEA"/>
    <w:p w14:paraId="67C579ED" w14:textId="77777777" w:rsidR="00EA0BAB" w:rsidRPr="00C64C95" w:rsidRDefault="00EA0BAB" w:rsidP="000D4BEA">
      <w:r w:rsidRPr="00C64C95">
        <w:rPr>
          <w:rFonts w:hint="eastAsia"/>
        </w:rPr>
        <w:t>Sprite（精灵）</w:t>
      </w:r>
    </w:p>
    <w:p w14:paraId="1DE35B1B" w14:textId="77777777" w:rsidR="00EA0BAB" w:rsidRPr="00C64C95" w:rsidRDefault="00EA0BAB" w:rsidP="000D4BEA"/>
    <w:p w14:paraId="362AE4C4" w14:textId="7CD2152B" w:rsidR="00EA0BAB" w:rsidRPr="00C64C95" w:rsidRDefault="00EA0BAB" w:rsidP="000D4BEA">
      <w:r w:rsidRPr="00C64C95">
        <w:rPr>
          <w:rFonts w:hint="eastAsia"/>
        </w:rPr>
        <w:t>Cocos2d-x 3</w:t>
      </w:r>
      <w:r w:rsidR="002E1F8C">
        <w:t>。</w:t>
      </w:r>
      <w:r w:rsidRPr="00C64C95">
        <w:rPr>
          <w:rFonts w:hint="eastAsia"/>
        </w:rPr>
        <w:t>x中的精灵和其它游戏引擎中的精灵是类似的</w:t>
      </w:r>
      <w:r w:rsidR="002E1F8C">
        <w:t>，</w:t>
      </w:r>
    </w:p>
    <w:p w14:paraId="2696F165" w14:textId="77777777" w:rsidR="00EA0BAB" w:rsidRPr="00C64C95" w:rsidRDefault="00EA0BAB" w:rsidP="000D4BEA"/>
    <w:p w14:paraId="07B78065" w14:textId="2DF73088" w:rsidR="00EA0BAB" w:rsidRPr="00C64C95" w:rsidRDefault="00EA0BAB" w:rsidP="000D4BEA">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Cocos2dx的Sprite由Texture</w:t>
      </w:r>
      <w:r w:rsidR="002E1F8C">
        <w:t>，</w:t>
      </w:r>
      <w:r w:rsidRPr="00C64C95">
        <w:rPr>
          <w:rFonts w:hint="eastAsia"/>
        </w:rPr>
        <w:t>Frame和Animation组成</w:t>
      </w:r>
      <w:r w:rsidR="002E1F8C">
        <w:t>，</w:t>
      </w:r>
      <w:r w:rsidRPr="00C64C95">
        <w:rPr>
          <w:rFonts w:hint="eastAsia"/>
        </w:rPr>
        <w:t>由OpenES负责渲染。</w:t>
      </w:r>
    </w:p>
    <w:p w14:paraId="25C547DC" w14:textId="77777777" w:rsidR="00EA0BAB" w:rsidRPr="00C64C95" w:rsidRDefault="00EA0BAB" w:rsidP="000D4BEA"/>
    <w:p w14:paraId="1C6279FF" w14:textId="5611EBA2" w:rsidR="00EA0BAB" w:rsidRPr="00C64C95" w:rsidRDefault="00EA0BAB" w:rsidP="000D4BEA">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08EEF286" w14:textId="77777777" w:rsidR="00EA0BAB" w:rsidRPr="00C64C95" w:rsidRDefault="00EA0BAB" w:rsidP="000D4BEA"/>
    <w:p w14:paraId="51DAABB6" w14:textId="744C1DF1" w:rsidR="00EA0BAB" w:rsidRPr="00C64C95" w:rsidRDefault="00EA0BAB" w:rsidP="000D4BEA">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4CFA4553" w14:textId="77777777" w:rsidR="00EA0BAB" w:rsidRPr="00C64C95" w:rsidRDefault="00EA0BAB" w:rsidP="000D4BEA"/>
    <w:p w14:paraId="384263AF" w14:textId="26D4FE19" w:rsidR="00EA0BAB" w:rsidRPr="00C64C95" w:rsidRDefault="00EA0BAB" w:rsidP="000D4BEA">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65F704F1" w14:textId="77777777" w:rsidR="00EA0BAB" w:rsidRPr="00C64C95" w:rsidRDefault="00EA0BAB" w:rsidP="000D4BEA"/>
    <w:p w14:paraId="50857F9F" w14:textId="0F628C9B" w:rsidR="00EA0BAB" w:rsidRPr="00C64C95" w:rsidRDefault="00EA0BAB" w:rsidP="000D4BEA">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C7DCA15" w14:textId="77777777" w:rsidR="00EA0BAB" w:rsidRPr="00C64C95" w:rsidRDefault="00EA0BAB" w:rsidP="000D4BEA"/>
    <w:p w14:paraId="70BE60DE" w14:textId="08C103F1" w:rsidR="00EA0BAB" w:rsidRPr="00C64C95" w:rsidRDefault="00EA0BAB" w:rsidP="000D4BEA">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w:t>
      </w:r>
    </w:p>
    <w:p w14:paraId="52970B4D" w14:textId="77777777" w:rsidR="00EA0BAB" w:rsidRPr="00C64C95" w:rsidRDefault="00EA0BAB" w:rsidP="000D4BEA"/>
    <w:p w14:paraId="07995D1F" w14:textId="396A4819" w:rsidR="00EA0BAB" w:rsidRPr="00C64C95" w:rsidRDefault="00EA0BAB" w:rsidP="000D4BEA">
      <w:r w:rsidRPr="00C64C95">
        <w:rPr>
          <w:rFonts w:hint="eastAsia"/>
        </w:rPr>
        <w:t>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21962111" w14:textId="77777777" w:rsidR="00EA0BAB" w:rsidRPr="00C64C95" w:rsidRDefault="00EA0BAB" w:rsidP="000D4BEA"/>
    <w:p w14:paraId="177F4280" w14:textId="66CFFCED" w:rsidR="00EA0BAB" w:rsidRPr="00C64C95" w:rsidRDefault="00EA0BAB" w:rsidP="000D4BEA">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0826DA42" w14:textId="77777777" w:rsidR="00EA0BAB" w:rsidRPr="00C64C95" w:rsidRDefault="00EA0BAB" w:rsidP="000D4BEA"/>
    <w:p w14:paraId="558FBA77" w14:textId="625197D1" w:rsidR="00EA0BAB" w:rsidRPr="00C64C95" w:rsidRDefault="00EA0BAB" w:rsidP="000D4BEA">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0D4BEA"/>
    <w:p w14:paraId="15FDA2D2" w14:textId="77777777" w:rsidR="00EA0BAB" w:rsidRPr="00C64C95" w:rsidRDefault="00EA0BAB" w:rsidP="000D4BEA">
      <w:r w:rsidRPr="00C64C95">
        <w:rPr>
          <w:rFonts w:hint="eastAsia"/>
        </w:rPr>
        <w:t>#调度器</w:t>
      </w:r>
    </w:p>
    <w:p w14:paraId="3E5C2250" w14:textId="77777777" w:rsidR="00EA0BAB" w:rsidRPr="00C64C95" w:rsidRDefault="00EA0BAB" w:rsidP="000D4BEA"/>
    <w:p w14:paraId="6F9D3099" w14:textId="5CA42344" w:rsidR="00EA0BAB" w:rsidRPr="00C64C95" w:rsidRDefault="00EA0BAB" w:rsidP="000D4BEA">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而如何来完成这个“每隔一段时间”这个需求呢？</w:t>
      </w:r>
    </w:p>
    <w:p w14:paraId="7C5E601B" w14:textId="77777777" w:rsidR="00EA0BAB" w:rsidRPr="00C64C95" w:rsidRDefault="00EA0BAB" w:rsidP="000D4BEA"/>
    <w:p w14:paraId="4B99D5D5" w14:textId="22933BE9" w:rsidR="00EA0BAB" w:rsidRPr="00C64C95" w:rsidRDefault="00EA0BAB" w:rsidP="000D4BEA">
      <w:r w:rsidRPr="00C64C95">
        <w:rPr>
          <w:rFonts w:hint="eastAsia"/>
        </w:rPr>
        <w:t>还好</w:t>
      </w:r>
      <w:r w:rsidR="002E1F8C">
        <w:t>，</w:t>
      </w:r>
      <w:r w:rsidRPr="00C64C95">
        <w:rPr>
          <w:rFonts w:hint="eastAsia"/>
        </w:rPr>
        <w:t>Cocos2d-x已经为我们想好了</w:t>
      </w:r>
      <w:r w:rsidR="002E1F8C">
        <w:t>，</w:t>
      </w:r>
      <w:r w:rsidRPr="00C64C95">
        <w:rPr>
          <w:rFonts w:hint="eastAsia"/>
        </w:rPr>
        <w:t>C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0D4BEA"/>
    <w:p w14:paraId="78C28276" w14:textId="77777777" w:rsidR="00EA0BAB" w:rsidRPr="00C64C95" w:rsidRDefault="00EA0BAB" w:rsidP="000D4BEA">
      <w:r w:rsidRPr="00C64C95">
        <w:rPr>
          <w:rFonts w:hint="eastAsia"/>
        </w:rPr>
        <w:t># 事件处理机制</w:t>
      </w:r>
    </w:p>
    <w:p w14:paraId="5913DD88" w14:textId="6DCB83F6" w:rsidR="00EA0BAB" w:rsidRPr="00C64C95" w:rsidRDefault="00EA0BAB" w:rsidP="000D4BEA">
      <w:r w:rsidRPr="00C64C95">
        <w:rPr>
          <w:rFonts w:hint="eastAsia"/>
        </w:rPr>
        <w:t>一个事件由触发到完成响应</w:t>
      </w:r>
      <w:r w:rsidR="002E1F8C">
        <w:t>，</w:t>
      </w:r>
      <w:r w:rsidRPr="00C64C95">
        <w:rPr>
          <w:rFonts w:hint="eastAsia"/>
        </w:rPr>
        <w:t>主要由以下三部分组成：</w:t>
      </w:r>
    </w:p>
    <w:p w14:paraId="6A267D33" w14:textId="77777777" w:rsidR="00EA0BAB" w:rsidRPr="00C64C95" w:rsidRDefault="00EA0BAB" w:rsidP="000D4BEA"/>
    <w:p w14:paraId="619E02B7" w14:textId="77777777" w:rsidR="00EA0BAB" w:rsidRPr="00C64C95" w:rsidRDefault="00EA0BAB" w:rsidP="000D4BEA">
      <w:r w:rsidRPr="00C64C95">
        <w:rPr>
          <w:rFonts w:hint="eastAsia"/>
        </w:rPr>
        <w:t>事件分发器EventDispatcher；</w:t>
      </w:r>
    </w:p>
    <w:p w14:paraId="05DB039F" w14:textId="117B3A39" w:rsidR="00EA0BAB" w:rsidRPr="00C64C95" w:rsidRDefault="00EA0BAB" w:rsidP="000D4BEA">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0D4BEA">
      <w:r w:rsidRPr="00C64C95">
        <w:rPr>
          <w:rFonts w:hint="eastAsia"/>
        </w:rPr>
        <w:t>事件监听器EventListenerTouch</w:t>
      </w:r>
      <w:r w:rsidR="002E1F8C">
        <w:t>，</w:t>
      </w:r>
      <w:r w:rsidRPr="00C64C95">
        <w:rPr>
          <w:rFonts w:hint="eastAsia"/>
        </w:rPr>
        <w:t>EventListenerKeyboard等。</w:t>
      </w:r>
    </w:p>
    <w:p w14:paraId="694C8A72" w14:textId="773D2FD0" w:rsidR="00EA0BAB" w:rsidRPr="00C64C95" w:rsidRDefault="00EA0BAB" w:rsidP="000D4BEA">
      <w:r w:rsidRPr="00C64C95">
        <w:rPr>
          <w:rFonts w:hint="eastAsia"/>
        </w:rPr>
        <w:t>在Cocos2d-x v3</w:t>
      </w:r>
      <w:r w:rsidR="002E1F8C">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Cocos2d-x v3</w:t>
      </w:r>
      <w:r w:rsidR="002E1F8C">
        <w:t>。</w:t>
      </w:r>
      <w:r w:rsidRPr="00C64C95">
        <w:rPr>
          <w:rFonts w:hint="eastAsia"/>
        </w:rPr>
        <w:t>x中事件处理的精髓。</w:t>
      </w:r>
    </w:p>
    <w:p w14:paraId="38681620" w14:textId="77777777" w:rsidR="00EA0BAB" w:rsidRPr="00C64C95" w:rsidRDefault="00EA0BAB" w:rsidP="000D4BEA"/>
    <w:p w14:paraId="0C2593E2" w14:textId="41AEFFE0" w:rsidR="00EA0BAB" w:rsidRPr="00C64C95" w:rsidRDefault="00EA0BAB" w:rsidP="000D4BEA">
      <w:r w:rsidRPr="00C64C95">
        <w:rPr>
          <w:rFonts w:hint="eastAsia"/>
        </w:rPr>
        <w:t>事件分发器：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8A6F8CE" w14:textId="77777777" w:rsidR="00EA0BAB" w:rsidRPr="00C64C95" w:rsidRDefault="00EA0BAB" w:rsidP="000D4BEA"/>
    <w:p w14:paraId="58A3B70C" w14:textId="77777777" w:rsidR="00EA0BAB" w:rsidRPr="00C64C95" w:rsidRDefault="00EA0BAB" w:rsidP="000D4BEA">
      <w:r w:rsidRPr="00C64C95">
        <w:rPr>
          <w:rFonts w:hint="eastAsia"/>
        </w:rPr>
        <w:t>事件类型：在Cocos2d-x中定义了以下几种事件类型：</w:t>
      </w:r>
    </w:p>
    <w:p w14:paraId="1BB23AC0" w14:textId="77777777" w:rsidR="00EA0BAB" w:rsidRPr="00C64C95" w:rsidRDefault="00EA0BAB" w:rsidP="000D4BEA"/>
    <w:p w14:paraId="1F84A71A" w14:textId="77777777" w:rsidR="00EA0BAB" w:rsidRPr="00C64C95" w:rsidRDefault="00EA0BAB" w:rsidP="000D4BEA">
      <w:r w:rsidRPr="00C64C95">
        <w:t>enum class Type</w:t>
      </w:r>
    </w:p>
    <w:p w14:paraId="3F0B51A2" w14:textId="77777777" w:rsidR="00EA0BAB" w:rsidRPr="00C64C95" w:rsidRDefault="00EA0BAB" w:rsidP="000D4BEA">
      <w:r w:rsidRPr="00C64C95">
        <w:t>{</w:t>
      </w:r>
    </w:p>
    <w:p w14:paraId="30478EBE" w14:textId="6388D0A5" w:rsidR="00EA0BAB" w:rsidRPr="00C64C95" w:rsidRDefault="00EA0BAB" w:rsidP="000D4BEA">
      <w:r w:rsidRPr="00C64C95">
        <w:rPr>
          <w:rFonts w:hint="eastAsia"/>
        </w:rPr>
        <w:t xml:space="preserve">    TOUCH</w:t>
      </w:r>
      <w:r w:rsidR="002E1F8C">
        <w:t>，</w:t>
      </w:r>
      <w:r w:rsidRPr="00C64C95">
        <w:rPr>
          <w:rFonts w:hint="eastAsia"/>
        </w:rPr>
        <w:t xml:space="preserve">          // 触摸事件</w:t>
      </w:r>
    </w:p>
    <w:p w14:paraId="443BCF2A" w14:textId="6450B94F" w:rsidR="00EA0BAB" w:rsidRPr="00C64C95" w:rsidRDefault="00EA0BAB" w:rsidP="000D4BEA">
      <w:r w:rsidRPr="00C64C95">
        <w:rPr>
          <w:rFonts w:hint="eastAsia"/>
        </w:rPr>
        <w:t xml:space="preserve">    KEYBOARD</w:t>
      </w:r>
      <w:r w:rsidR="002E1F8C">
        <w:t>，</w:t>
      </w:r>
      <w:r w:rsidRPr="00C64C95">
        <w:rPr>
          <w:rFonts w:hint="eastAsia"/>
        </w:rPr>
        <w:t xml:space="preserve">       // 键盘事件</w:t>
      </w:r>
    </w:p>
    <w:p w14:paraId="45874451" w14:textId="02129B15" w:rsidR="00EA0BAB" w:rsidRPr="00C64C95" w:rsidRDefault="00EA0BAB" w:rsidP="000D4BEA">
      <w:r w:rsidRPr="00C64C95">
        <w:rPr>
          <w:rFonts w:hint="eastAsia"/>
        </w:rPr>
        <w:t xml:space="preserve">    ACCELERATION</w:t>
      </w:r>
      <w:r w:rsidR="002E1F8C">
        <w:t>，</w:t>
      </w:r>
      <w:r w:rsidRPr="00C64C95">
        <w:rPr>
          <w:rFonts w:hint="eastAsia"/>
        </w:rPr>
        <w:t xml:space="preserve">   // 加速器事件</w:t>
      </w:r>
    </w:p>
    <w:p w14:paraId="7154AAE5" w14:textId="4BBD295D" w:rsidR="00EA0BAB" w:rsidRPr="00C64C95" w:rsidRDefault="00EA0BAB" w:rsidP="000D4BEA">
      <w:r w:rsidRPr="00C64C95">
        <w:rPr>
          <w:rFonts w:hint="eastAsia"/>
        </w:rPr>
        <w:t xml:space="preserve">    MOUSE</w:t>
      </w:r>
      <w:r w:rsidR="002E1F8C">
        <w:t>，</w:t>
      </w:r>
      <w:r w:rsidRPr="00C64C95">
        <w:rPr>
          <w:rFonts w:hint="eastAsia"/>
        </w:rPr>
        <w:t xml:space="preserve">          // 鼠标事件</w:t>
      </w:r>
    </w:p>
    <w:p w14:paraId="582CFA5E" w14:textId="22692E58" w:rsidR="00EA0BAB" w:rsidRPr="00C64C95" w:rsidRDefault="00EA0BAB" w:rsidP="000D4BEA">
      <w:r w:rsidRPr="00C64C95">
        <w:rPr>
          <w:rFonts w:hint="eastAsia"/>
        </w:rPr>
        <w:t xml:space="preserve">    FOCUS</w:t>
      </w:r>
      <w:r w:rsidR="002E1F8C">
        <w:t>，</w:t>
      </w:r>
      <w:r w:rsidRPr="00C64C95">
        <w:rPr>
          <w:rFonts w:hint="eastAsia"/>
        </w:rPr>
        <w:t xml:space="preserve">          // 焦点事件</w:t>
      </w:r>
    </w:p>
    <w:p w14:paraId="508DC6A2" w14:textId="77777777" w:rsidR="00EA0BAB" w:rsidRPr="00C64C95" w:rsidRDefault="00EA0BAB" w:rsidP="000D4BEA">
      <w:r w:rsidRPr="00C64C95">
        <w:rPr>
          <w:rFonts w:hint="eastAsia"/>
        </w:rPr>
        <w:t xml:space="preserve">    CUSTOM          // 自定义事件</w:t>
      </w:r>
    </w:p>
    <w:p w14:paraId="6A0A1090" w14:textId="77777777" w:rsidR="00EA0BAB" w:rsidRPr="00C64C95" w:rsidRDefault="00EA0BAB" w:rsidP="000D4BEA">
      <w:r w:rsidRPr="00C64C95">
        <w:t>};</w:t>
      </w:r>
    </w:p>
    <w:p w14:paraId="1F2A4ABE" w14:textId="77777777" w:rsidR="00EA0BAB" w:rsidRPr="00C64C95" w:rsidRDefault="00EA0BAB" w:rsidP="000D4BEA">
      <w:r w:rsidRPr="00C64C95">
        <w:rPr>
          <w:rFonts w:hint="eastAsia"/>
        </w:rPr>
        <w:t>事件监听器：事件监听器实现了各种事件触发后对应的逻辑；由事件分发器调用对应的事件监听器。在Cocos2d-x中定义以下的几种事件监听器：</w:t>
      </w:r>
    </w:p>
    <w:p w14:paraId="34821A1D" w14:textId="77777777" w:rsidR="00EA0BAB" w:rsidRPr="00C64C95" w:rsidRDefault="00EA0BAB" w:rsidP="000D4BEA"/>
    <w:p w14:paraId="7E30A21F" w14:textId="77777777" w:rsidR="00EA0BAB" w:rsidRPr="00C64C95" w:rsidRDefault="00EA0BAB" w:rsidP="000D4BEA">
      <w:r w:rsidRPr="00C64C95">
        <w:t>enum class Type</w:t>
      </w:r>
    </w:p>
    <w:p w14:paraId="2AC88C6E" w14:textId="77777777" w:rsidR="00EA0BAB" w:rsidRPr="00C64C95" w:rsidRDefault="00EA0BAB" w:rsidP="000D4BEA">
      <w:r w:rsidRPr="00C64C95">
        <w:t>{</w:t>
      </w:r>
    </w:p>
    <w:p w14:paraId="6AC01387" w14:textId="4B1B410E" w:rsidR="00EA0BAB" w:rsidRPr="00C64C95" w:rsidRDefault="00EA0BAB" w:rsidP="000D4BEA">
      <w:r w:rsidRPr="00C64C95">
        <w:rPr>
          <w:rFonts w:hint="eastAsia"/>
        </w:rPr>
        <w:t xml:space="preserve">    UNKNOWN</w:t>
      </w:r>
      <w:r w:rsidR="002E1F8C">
        <w:t>，</w:t>
      </w:r>
      <w:r w:rsidRPr="00C64C95">
        <w:rPr>
          <w:rFonts w:hint="eastAsia"/>
        </w:rPr>
        <w:t xml:space="preserve">            // 未知的事件监听器</w:t>
      </w:r>
    </w:p>
    <w:p w14:paraId="65BA0B64" w14:textId="4103C535" w:rsidR="00EA0BAB" w:rsidRPr="00C64C95" w:rsidRDefault="00EA0BAB" w:rsidP="000D4BEA">
      <w:r w:rsidRPr="00C64C95">
        <w:rPr>
          <w:rFonts w:hint="eastAsia"/>
        </w:rPr>
        <w:t xml:space="preserve">    TOUCH_ONE_BY_ONE</w:t>
      </w:r>
      <w:r w:rsidR="002E1F8C">
        <w:t>，</w:t>
      </w:r>
      <w:r w:rsidRPr="00C64C95">
        <w:rPr>
          <w:rFonts w:hint="eastAsia"/>
        </w:rPr>
        <w:t xml:space="preserve">   // 单点触摸事件监听器</w:t>
      </w:r>
    </w:p>
    <w:p w14:paraId="2D53E401" w14:textId="53FC3ADC" w:rsidR="00EA0BAB" w:rsidRPr="00C64C95" w:rsidRDefault="00EA0BAB" w:rsidP="000D4BEA">
      <w:r w:rsidRPr="00C64C95">
        <w:rPr>
          <w:rFonts w:hint="eastAsia"/>
        </w:rPr>
        <w:t xml:space="preserve">    TOUCH_ALL_AT_ONCE</w:t>
      </w:r>
      <w:r w:rsidR="002E1F8C">
        <w:t>，</w:t>
      </w:r>
      <w:r w:rsidRPr="00C64C95">
        <w:rPr>
          <w:rFonts w:hint="eastAsia"/>
        </w:rPr>
        <w:t xml:space="preserve">  // 多点触摸事件监听器</w:t>
      </w:r>
    </w:p>
    <w:p w14:paraId="065ECAB1" w14:textId="374E6EE4" w:rsidR="00EA0BAB" w:rsidRPr="00C64C95" w:rsidRDefault="00EA0BAB" w:rsidP="000D4BEA">
      <w:r w:rsidRPr="00C64C95">
        <w:rPr>
          <w:rFonts w:hint="eastAsia"/>
        </w:rPr>
        <w:t xml:space="preserve">    KEYBOARD</w:t>
      </w:r>
      <w:r w:rsidR="002E1F8C">
        <w:t>，</w:t>
      </w:r>
      <w:r w:rsidRPr="00C64C95">
        <w:rPr>
          <w:rFonts w:hint="eastAsia"/>
        </w:rPr>
        <w:t xml:space="preserve">           // 键盘事件监听器</w:t>
      </w:r>
    </w:p>
    <w:p w14:paraId="7D9290FC" w14:textId="58DA239B" w:rsidR="00EA0BAB" w:rsidRPr="00C64C95" w:rsidRDefault="00EA0BAB" w:rsidP="000D4BEA">
      <w:r w:rsidRPr="00C64C95">
        <w:rPr>
          <w:rFonts w:hint="eastAsia"/>
        </w:rPr>
        <w:t xml:space="preserve">    MOUSE</w:t>
      </w:r>
      <w:r w:rsidR="002E1F8C">
        <w:t>，</w:t>
      </w:r>
      <w:r w:rsidRPr="00C64C95">
        <w:rPr>
          <w:rFonts w:hint="eastAsia"/>
        </w:rPr>
        <w:t xml:space="preserve">              // 鼠标事件监听器</w:t>
      </w:r>
    </w:p>
    <w:p w14:paraId="7AD10596" w14:textId="40A3A70F" w:rsidR="00EA0BAB" w:rsidRPr="00C64C95" w:rsidRDefault="00EA0BAB" w:rsidP="000D4BEA">
      <w:r w:rsidRPr="00C64C95">
        <w:rPr>
          <w:rFonts w:hint="eastAsia"/>
        </w:rPr>
        <w:t xml:space="preserve">    ACCELERATION</w:t>
      </w:r>
      <w:r w:rsidR="002E1F8C">
        <w:t>，</w:t>
      </w:r>
      <w:r w:rsidRPr="00C64C95">
        <w:rPr>
          <w:rFonts w:hint="eastAsia"/>
        </w:rPr>
        <w:t xml:space="preserve">       // 加速器事件监听器</w:t>
      </w:r>
    </w:p>
    <w:p w14:paraId="3FD03704" w14:textId="5A4F4E54" w:rsidR="00EA0BAB" w:rsidRPr="00C64C95" w:rsidRDefault="00EA0BAB" w:rsidP="000D4BEA">
      <w:r w:rsidRPr="00C64C95">
        <w:rPr>
          <w:rFonts w:hint="eastAsia"/>
        </w:rPr>
        <w:t xml:space="preserve">    FOCUS</w:t>
      </w:r>
      <w:r w:rsidR="002E1F8C">
        <w:t>，</w:t>
      </w:r>
      <w:r w:rsidRPr="00C64C95">
        <w:rPr>
          <w:rFonts w:hint="eastAsia"/>
        </w:rPr>
        <w:t xml:space="preserve">              // 焦点事件监听器</w:t>
      </w:r>
    </w:p>
    <w:p w14:paraId="31DB611B" w14:textId="77777777" w:rsidR="00EA0BAB" w:rsidRPr="00C64C95" w:rsidRDefault="00EA0BAB" w:rsidP="000D4BEA">
      <w:r w:rsidRPr="00C64C95">
        <w:rPr>
          <w:rFonts w:hint="eastAsia"/>
        </w:rPr>
        <w:t xml:space="preserve">    CUSTOM              // 自定义事件监听器</w:t>
      </w:r>
    </w:p>
    <w:p w14:paraId="48291BAE" w14:textId="77777777" w:rsidR="00EA0BAB" w:rsidRPr="00C64C95" w:rsidRDefault="00EA0BAB" w:rsidP="000D4BEA">
      <w:r w:rsidRPr="00C64C95">
        <w:t>};</w:t>
      </w:r>
    </w:p>
    <w:p w14:paraId="6C17B800" w14:textId="21D0C539" w:rsidR="00EA0BAB" w:rsidRPr="00C64C95" w:rsidRDefault="00EA0BAB" w:rsidP="000D4BEA">
      <w:r w:rsidRPr="00C64C95">
        <w:rPr>
          <w:rFonts w:hint="eastAsia"/>
        </w:rPr>
        <w:t>下面就对以上的这些知识点</w:t>
      </w:r>
      <w:r w:rsidR="002E1F8C">
        <w:t>，</w:t>
      </w:r>
      <w:r w:rsidRPr="00C64C95">
        <w:rPr>
          <w:rFonts w:hint="eastAsia"/>
        </w:rPr>
        <w:t>通过具体的代码进行实践。纸上得来终觉浅</w:t>
      </w:r>
      <w:r w:rsidR="002E1F8C">
        <w:t>，</w:t>
      </w:r>
      <w:r w:rsidRPr="00C64C95">
        <w:rPr>
          <w:rFonts w:hint="eastAsia"/>
        </w:rPr>
        <w:t>绝知此事要躬行。</w:t>
      </w:r>
    </w:p>
    <w:p w14:paraId="64FAD760" w14:textId="77777777" w:rsidR="00EA0BAB" w:rsidRPr="00C64C95" w:rsidRDefault="00EA0BAB" w:rsidP="000D4BEA"/>
    <w:p w14:paraId="062575FD" w14:textId="77777777" w:rsidR="00EA0BAB" w:rsidRPr="00C64C95" w:rsidRDefault="00EA0BAB" w:rsidP="000D4BEA">
      <w:r w:rsidRPr="00C64C95">
        <w:rPr>
          <w:rFonts w:hint="eastAsia"/>
        </w:rPr>
        <w:t>触摸事件</w:t>
      </w:r>
    </w:p>
    <w:p w14:paraId="662C24E7" w14:textId="77777777" w:rsidR="00EA0BAB" w:rsidRPr="00C64C95" w:rsidRDefault="00EA0BAB" w:rsidP="000D4BEA"/>
    <w:p w14:paraId="4690A263" w14:textId="458B6B04" w:rsidR="00EA0BAB" w:rsidRPr="00C64C95" w:rsidRDefault="00EA0BAB" w:rsidP="000D4BEA">
      <w:r w:rsidRPr="00C64C95">
        <w:rPr>
          <w:rFonts w:hint="eastAsia"/>
        </w:rPr>
        <w:t>在处理触摸事件时</w:t>
      </w:r>
      <w:r w:rsidR="002E1F8C">
        <w:t>，</w:t>
      </w:r>
      <w:r w:rsidRPr="00C64C95">
        <w:rPr>
          <w:rFonts w:hint="eastAsia"/>
        </w:rPr>
        <w:t>有以下两种情况：</w:t>
      </w:r>
    </w:p>
    <w:p w14:paraId="35B27C18" w14:textId="77777777" w:rsidR="00EA0BAB" w:rsidRPr="00C64C95" w:rsidRDefault="00EA0BAB" w:rsidP="000D4BEA"/>
    <w:p w14:paraId="1B4F6D2D" w14:textId="4E45F91A" w:rsidR="00EA0BAB" w:rsidRPr="00C64C95" w:rsidRDefault="00EA0BAB" w:rsidP="000D4BEA">
      <w:r w:rsidRPr="00C64C95">
        <w:rPr>
          <w:rFonts w:hint="eastAsia"/>
        </w:rPr>
        <w:t>对于单点触摸</w:t>
      </w:r>
      <w:r w:rsidR="002E1F8C">
        <w:t>，</w:t>
      </w:r>
      <w:r w:rsidRPr="00C64C95">
        <w:rPr>
          <w:rFonts w:hint="eastAsia"/>
        </w:rPr>
        <w:t>需要重写这四个方法：</w:t>
      </w:r>
    </w:p>
    <w:p w14:paraId="511C23A0" w14:textId="77777777" w:rsidR="00EA0BAB" w:rsidRPr="00C64C95" w:rsidRDefault="00EA0BAB" w:rsidP="000D4BEA">
      <w:r w:rsidRPr="00C64C95">
        <w:rPr>
          <w:rFonts w:hint="eastAsia"/>
        </w:rPr>
        <w:t>onTouchBegan；</w:t>
      </w:r>
    </w:p>
    <w:p w14:paraId="3F8F8785" w14:textId="77777777" w:rsidR="00EA0BAB" w:rsidRPr="00C64C95" w:rsidRDefault="00EA0BAB" w:rsidP="000D4BEA">
      <w:r w:rsidRPr="00C64C95">
        <w:rPr>
          <w:rFonts w:hint="eastAsia"/>
        </w:rPr>
        <w:t>onTouchMoved；</w:t>
      </w:r>
    </w:p>
    <w:p w14:paraId="004EBD5B" w14:textId="77777777" w:rsidR="00EA0BAB" w:rsidRPr="00C64C95" w:rsidRDefault="00EA0BAB" w:rsidP="000D4BEA">
      <w:r w:rsidRPr="00C64C95">
        <w:rPr>
          <w:rFonts w:hint="eastAsia"/>
        </w:rPr>
        <w:t>onTouchEnded；</w:t>
      </w:r>
    </w:p>
    <w:p w14:paraId="67C2FCD6" w14:textId="77777777" w:rsidR="00EA0BAB" w:rsidRPr="00C64C95" w:rsidRDefault="00EA0BAB" w:rsidP="000D4BEA">
      <w:r w:rsidRPr="00C64C95">
        <w:rPr>
          <w:rFonts w:hint="eastAsia"/>
        </w:rPr>
        <w:t>onTouchCancelled。</w:t>
      </w:r>
    </w:p>
    <w:p w14:paraId="3E6A8119" w14:textId="548880F2" w:rsidR="00EA0BAB" w:rsidRPr="00C64C95" w:rsidRDefault="00EA0BAB" w:rsidP="000D4BEA">
      <w:r w:rsidRPr="00C64C95">
        <w:rPr>
          <w:rFonts w:hint="eastAsia"/>
        </w:rPr>
        <w:t>对于多点触摸</w:t>
      </w:r>
      <w:r w:rsidR="002E1F8C">
        <w:t>，</w:t>
      </w:r>
      <w:r w:rsidRPr="00C64C95">
        <w:rPr>
          <w:rFonts w:hint="eastAsia"/>
        </w:rPr>
        <w:t>需要重写这四个方法：</w:t>
      </w:r>
    </w:p>
    <w:p w14:paraId="16E77EC4" w14:textId="77777777" w:rsidR="00EA0BAB" w:rsidRPr="00C64C95" w:rsidRDefault="00EA0BAB" w:rsidP="000D4BEA">
      <w:r w:rsidRPr="00C64C95">
        <w:rPr>
          <w:rFonts w:hint="eastAsia"/>
        </w:rPr>
        <w:t>onTouchesBegan；</w:t>
      </w:r>
    </w:p>
    <w:p w14:paraId="49F6E125" w14:textId="77777777" w:rsidR="00EA0BAB" w:rsidRPr="00C64C95" w:rsidRDefault="00EA0BAB" w:rsidP="000D4BEA">
      <w:r w:rsidRPr="00C64C95">
        <w:rPr>
          <w:rFonts w:hint="eastAsia"/>
        </w:rPr>
        <w:t>onTouchesMoved；</w:t>
      </w:r>
    </w:p>
    <w:p w14:paraId="1F282E45" w14:textId="77777777" w:rsidR="00EA0BAB" w:rsidRPr="00C64C95" w:rsidRDefault="00EA0BAB" w:rsidP="000D4BEA">
      <w:r w:rsidRPr="00C64C95">
        <w:rPr>
          <w:rFonts w:hint="eastAsia"/>
        </w:rPr>
        <w:t>onTouchesEnded；</w:t>
      </w:r>
    </w:p>
    <w:p w14:paraId="6383E122" w14:textId="77777777" w:rsidR="00EA0BAB" w:rsidRPr="00C64C95" w:rsidRDefault="00EA0BAB" w:rsidP="000D4BEA">
      <w:r w:rsidRPr="00C64C95">
        <w:rPr>
          <w:rFonts w:hint="eastAsia"/>
        </w:rPr>
        <w:t>onTouchesCancelled。</w:t>
      </w:r>
    </w:p>
    <w:p w14:paraId="5560CDE9" w14:textId="77777777" w:rsidR="00EA0BAB" w:rsidRPr="00C64C95" w:rsidRDefault="00EA0BAB" w:rsidP="000D4BEA"/>
    <w:p w14:paraId="7DC84772" w14:textId="58A677F3" w:rsidR="00EA0BAB" w:rsidRPr="00C64C95" w:rsidRDefault="00EA0BAB" w:rsidP="000D4BEA">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769DE86" w14:textId="77777777" w:rsidR="00EA0BAB" w:rsidRPr="00C64C95" w:rsidRDefault="00EA0BAB" w:rsidP="000D4BEA"/>
    <w:p w14:paraId="038A62C5" w14:textId="77777777" w:rsidR="00EA0BAB" w:rsidRPr="00C64C95" w:rsidRDefault="00EA0BAB" w:rsidP="000D4BEA">
      <w:proofErr w:type="gramStart"/>
      <w:r w:rsidRPr="00C64C95">
        <w:t>Director::</w:t>
      </w:r>
      <w:proofErr w:type="gramEnd"/>
      <w:r w:rsidRPr="00C64C95">
        <w:t>getInstance()-&gt;getEventDispatcher();</w:t>
      </w:r>
    </w:p>
    <w:p w14:paraId="6EFBD9DC" w14:textId="18D679EC" w:rsidR="00EA0BAB" w:rsidRPr="00C64C95" w:rsidRDefault="00EA0BAB" w:rsidP="000D4BEA">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0D4BEA"/>
    <w:p w14:paraId="439903A3" w14:textId="34EAEF11" w:rsidR="00EA0BAB" w:rsidRPr="00C64C95" w:rsidRDefault="00EA0BAB" w:rsidP="000D4BEA">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addEventListenerWithFixedPriority方 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602D5523" w14:textId="77777777" w:rsidR="00EA0BAB" w:rsidRPr="00C64C95" w:rsidRDefault="00EA0BAB" w:rsidP="000D4BEA"/>
    <w:p w14:paraId="46280026" w14:textId="77777777" w:rsidR="00EA0BAB" w:rsidRPr="00C64C95" w:rsidRDefault="00EA0BAB" w:rsidP="000D4BEA">
      <w:r w:rsidRPr="00C64C95">
        <w:rPr>
          <w:rFonts w:hint="eastAsia"/>
        </w:rPr>
        <w:t>我们可以通过以下方法移除一个已经被添加了的监听器。</w:t>
      </w:r>
    </w:p>
    <w:p w14:paraId="079A82E2" w14:textId="77777777" w:rsidR="00EA0BAB" w:rsidRPr="00C64C95" w:rsidRDefault="00EA0BAB" w:rsidP="000D4BEA"/>
    <w:p w14:paraId="4D9BB9BE" w14:textId="77777777" w:rsidR="00EA0BAB" w:rsidRPr="00C64C95" w:rsidRDefault="00EA0BAB" w:rsidP="000D4BEA">
      <w:r w:rsidRPr="00C64C95">
        <w:t>_eventDispatcher-&gt;removeEventListener(listener);</w:t>
      </w:r>
    </w:p>
    <w:p w14:paraId="6A319D37" w14:textId="0598C3D3" w:rsidR="00EA0BAB" w:rsidRPr="00C64C95" w:rsidRDefault="00EA0BAB" w:rsidP="000D4BEA">
      <w:r w:rsidRPr="00C64C95">
        <w:rPr>
          <w:rFonts w:hint="eastAsia"/>
        </w:rPr>
        <w:t>也可以使用如下方法</w:t>
      </w:r>
      <w:r w:rsidR="002E1F8C">
        <w:t>，</w:t>
      </w:r>
      <w:r w:rsidRPr="00C64C95">
        <w:rPr>
          <w:rFonts w:hint="eastAsia"/>
        </w:rPr>
        <w:t>移除当前事件分发器中所有监听器。</w:t>
      </w:r>
    </w:p>
    <w:p w14:paraId="0C69361A" w14:textId="77777777" w:rsidR="00EA0BAB" w:rsidRPr="00C64C95" w:rsidRDefault="00EA0BAB" w:rsidP="000D4BEA"/>
    <w:p w14:paraId="3B4D453C" w14:textId="77777777" w:rsidR="00EA0BAB" w:rsidRPr="00C64C95" w:rsidRDefault="00EA0BAB" w:rsidP="000D4BEA">
      <w:r w:rsidRPr="00C64C95">
        <w:t>_eventDispatcher-&gt;</w:t>
      </w:r>
      <w:proofErr w:type="gramStart"/>
      <w:r w:rsidRPr="00C64C95">
        <w:t>removeAllEventListeners(</w:t>
      </w:r>
      <w:proofErr w:type="gramEnd"/>
      <w:r w:rsidRPr="00C64C95">
        <w:t>);</w:t>
      </w:r>
    </w:p>
    <w:p w14:paraId="1E65D4B5" w14:textId="3E218B88" w:rsidR="00EA0BAB" w:rsidRPr="00C64C95" w:rsidRDefault="00EA0BAB" w:rsidP="000D4BEA">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0D4BEA"/>
    <w:p w14:paraId="1C0B84F1" w14:textId="77777777" w:rsidR="00EA0BAB" w:rsidRPr="00C64C95" w:rsidRDefault="00EA0BAB" w:rsidP="000D4BEA">
      <w:r w:rsidRPr="00C64C95">
        <w:rPr>
          <w:rFonts w:hint="eastAsia"/>
        </w:rPr>
        <w:t># 内存管理</w:t>
      </w:r>
    </w:p>
    <w:p w14:paraId="00F7C8DA" w14:textId="68A09C02" w:rsidR="00EA0BAB" w:rsidRPr="00C64C95" w:rsidRDefault="00EA0BAB" w:rsidP="000D4BEA">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 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Cocos2d-x来说</w:t>
      </w:r>
      <w:r w:rsidR="002E1F8C">
        <w:t>，</w:t>
      </w:r>
      <w:r w:rsidRPr="00C64C95">
        <w:rPr>
          <w:rFonts w:hint="eastAsia"/>
        </w:rPr>
        <w:t>也是如此。</w:t>
      </w:r>
    </w:p>
    <w:p w14:paraId="3CE1089F" w14:textId="77777777" w:rsidR="00EA0BAB" w:rsidRPr="00C64C95" w:rsidRDefault="00EA0BAB" w:rsidP="000D4BEA"/>
    <w:p w14:paraId="201482CC" w14:textId="77777777" w:rsidR="00EA0BAB" w:rsidRPr="00C64C95" w:rsidRDefault="00EA0BAB" w:rsidP="000D4BEA">
      <w:r w:rsidRPr="00C64C95">
        <w:rPr>
          <w:rFonts w:hint="eastAsia"/>
        </w:rPr>
        <w:t>初窥Cocos2d-x内存管理</w:t>
      </w:r>
    </w:p>
    <w:p w14:paraId="4DEA928B" w14:textId="77777777" w:rsidR="00EA0BAB" w:rsidRPr="00C64C95" w:rsidRDefault="00EA0BAB" w:rsidP="000D4BEA"/>
    <w:p w14:paraId="3B04AE72" w14:textId="63C6C784" w:rsidR="00EA0BAB" w:rsidRPr="00C64C95" w:rsidRDefault="00EA0BAB" w:rsidP="000D4BEA">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Cocos2d-x在完成创建一个对象的时候</w:t>
      </w:r>
      <w:r w:rsidR="002E1F8C">
        <w:t>，</w:t>
      </w:r>
      <w:r w:rsidRPr="00C64C95">
        <w:rPr>
          <w:rFonts w:hint="eastAsia"/>
        </w:rPr>
        <w:t>它都干了些什么。</w:t>
      </w:r>
    </w:p>
    <w:p w14:paraId="3DA51DFC" w14:textId="77777777" w:rsidR="00EA0BAB" w:rsidRPr="00C64C95" w:rsidRDefault="00EA0BAB" w:rsidP="000D4BEA"/>
    <w:p w14:paraId="027C2CD5" w14:textId="77777777" w:rsidR="00EA0BAB" w:rsidRPr="00C64C95" w:rsidRDefault="00EA0BAB" w:rsidP="000D4BEA">
      <w:r w:rsidRPr="00C64C95">
        <w:rPr>
          <w:rFonts w:hint="eastAsia"/>
        </w:rPr>
        <w:t>创建一个Scene：</w:t>
      </w:r>
    </w:p>
    <w:p w14:paraId="70D0AA83" w14:textId="77777777" w:rsidR="00EA0BAB" w:rsidRPr="00C64C95" w:rsidRDefault="00EA0BAB" w:rsidP="000D4BEA"/>
    <w:p w14:paraId="102A5A35" w14:textId="77777777" w:rsidR="00EA0BAB" w:rsidRPr="00C64C95" w:rsidRDefault="00EA0BAB" w:rsidP="000D4BEA">
      <w:r w:rsidRPr="00C64C95">
        <w:t xml:space="preserve">auto scene = </w:t>
      </w:r>
      <w:proofErr w:type="gramStart"/>
      <w:r w:rsidRPr="00C64C95">
        <w:t>Scene::</w:t>
      </w:r>
      <w:proofErr w:type="gramEnd"/>
      <w:r w:rsidRPr="00C64C95">
        <w:t>create();</w:t>
      </w:r>
    </w:p>
    <w:p w14:paraId="00B1B7FB" w14:textId="62ABEE18" w:rsidR="00EA0BAB" w:rsidRPr="00C64C95" w:rsidRDefault="00EA0BAB" w:rsidP="000D4BEA">
      <w:r w:rsidRPr="00C64C95">
        <w:rPr>
          <w:rFonts w:hint="eastAsia"/>
        </w:rPr>
        <w:t>函数create是一个静态函数</w:t>
      </w:r>
      <w:r w:rsidR="002E1F8C">
        <w:t>，</w:t>
      </w:r>
    </w:p>
    <w:p w14:paraId="3CEBCD4F" w14:textId="520F0F2F" w:rsidR="00EA0BAB" w:rsidRPr="00C64C95" w:rsidRDefault="00EA0BAB" w:rsidP="000D4BEA">
      <w:r w:rsidRPr="00C64C95">
        <w:rPr>
          <w:rFonts w:hint="eastAsia"/>
        </w:rPr>
        <w:t>现在就涉及到了Cocos2d-x的内存管理相关的知识了。在C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C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0D4BEA"/>
    <w:p w14:paraId="7A775E9F" w14:textId="11AFF498" w:rsidR="00EA0BAB" w:rsidRPr="00C64C95" w:rsidRDefault="00EA0BAB" w:rsidP="000D4BEA">
      <w:r w:rsidRPr="00C64C95">
        <w:rPr>
          <w:rFonts w:hint="eastAsia"/>
        </w:rPr>
        <w:t>由于这种方式在C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075EE93" w14:textId="77777777" w:rsidR="00EA0BAB" w:rsidRPr="00C64C95" w:rsidRDefault="00EA0BAB" w:rsidP="000D4BEA"/>
    <w:p w14:paraId="574E5E22" w14:textId="77777777" w:rsidR="00EA0BAB" w:rsidRPr="00C64C95" w:rsidRDefault="00EA0BAB" w:rsidP="000D4BEA">
      <w:r w:rsidRPr="00C64C95">
        <w:t>CREATE_FUNC(classname);</w:t>
      </w:r>
    </w:p>
    <w:p w14:paraId="747E2B4B" w14:textId="116304FC" w:rsidR="00EA0BAB" w:rsidRPr="00C64C95" w:rsidRDefault="00EA0BAB" w:rsidP="000D4BEA">
      <w:r w:rsidRPr="00C64C95">
        <w:rPr>
          <w:rFonts w:hint="eastAsia"/>
        </w:rPr>
        <w:t>同时</w:t>
      </w:r>
      <w:r w:rsidR="002E1F8C">
        <w:t>，</w:t>
      </w:r>
      <w:r w:rsidRPr="00C64C95">
        <w:rPr>
          <w:rFonts w:hint="eastAsia"/>
        </w:rPr>
        <w:t>需要定义一个init函数。我们来看看这个宏：</w:t>
      </w:r>
    </w:p>
    <w:p w14:paraId="274FE07F" w14:textId="77777777" w:rsidR="00EA0BAB" w:rsidRPr="00C64C95" w:rsidRDefault="00EA0BAB" w:rsidP="000D4BEA"/>
    <w:p w14:paraId="3E64328A" w14:textId="77777777" w:rsidR="00EA0BAB" w:rsidRPr="00C64C95" w:rsidRDefault="00EA0BAB" w:rsidP="000D4BEA">
      <w:r w:rsidRPr="00C64C95">
        <w:t>#define CREATE_FUNC(__TYPE__) \</w:t>
      </w:r>
    </w:p>
    <w:p w14:paraId="24F3C023" w14:textId="77777777" w:rsidR="00EA0BAB" w:rsidRPr="00C64C95" w:rsidRDefault="00EA0BAB" w:rsidP="000D4BEA">
      <w:r w:rsidRPr="00C64C95">
        <w:t xml:space="preserve">static __TYPE__* </w:t>
      </w:r>
      <w:proofErr w:type="gramStart"/>
      <w:r w:rsidRPr="00C64C95">
        <w:t>create(</w:t>
      </w:r>
      <w:proofErr w:type="gramEnd"/>
      <w:r w:rsidRPr="00C64C95">
        <w:t>) \</w:t>
      </w:r>
    </w:p>
    <w:p w14:paraId="361EB6B0" w14:textId="77777777" w:rsidR="00EA0BAB" w:rsidRPr="00C64C95" w:rsidRDefault="00EA0BAB" w:rsidP="000D4BEA">
      <w:r w:rsidRPr="00C64C95">
        <w:t>{ \</w:t>
      </w:r>
    </w:p>
    <w:p w14:paraId="53534BB6" w14:textId="77777777" w:rsidR="00EA0BAB" w:rsidRPr="00C64C95" w:rsidRDefault="00EA0BAB" w:rsidP="000D4BEA">
      <w:r w:rsidRPr="00C64C95">
        <w:t xml:space="preserve">    __TYPE__ *pRet = new __TYPE_</w:t>
      </w:r>
      <w:proofErr w:type="gramStart"/>
      <w:r w:rsidRPr="00C64C95">
        <w:t>_(</w:t>
      </w:r>
      <w:proofErr w:type="gramEnd"/>
      <w:r w:rsidRPr="00C64C95">
        <w:t>); \</w:t>
      </w:r>
    </w:p>
    <w:p w14:paraId="3D8C73C9" w14:textId="77777777" w:rsidR="00EA0BAB" w:rsidRPr="00C64C95" w:rsidRDefault="00EA0BAB" w:rsidP="000D4BEA">
      <w:r w:rsidRPr="00C64C95">
        <w:t xml:space="preserve">    if (pRet &amp;&amp; pRet-&gt;</w:t>
      </w:r>
      <w:proofErr w:type="gramStart"/>
      <w:r w:rsidRPr="00C64C95">
        <w:t>init(</w:t>
      </w:r>
      <w:proofErr w:type="gramEnd"/>
      <w:r w:rsidRPr="00C64C95">
        <w:t>)) \</w:t>
      </w:r>
    </w:p>
    <w:p w14:paraId="5042CAB9" w14:textId="77777777" w:rsidR="00EA0BAB" w:rsidRPr="00C64C95" w:rsidRDefault="00EA0BAB" w:rsidP="000D4BEA">
      <w:r w:rsidRPr="00C64C95">
        <w:t xml:space="preserve">    { \</w:t>
      </w:r>
    </w:p>
    <w:p w14:paraId="2D67F9D8" w14:textId="77777777" w:rsidR="00EA0BAB" w:rsidRPr="00C64C95" w:rsidRDefault="00EA0BAB" w:rsidP="000D4BEA">
      <w:r w:rsidRPr="00C64C95">
        <w:t xml:space="preserve">        pRet-&gt;</w:t>
      </w:r>
      <w:proofErr w:type="gramStart"/>
      <w:r w:rsidRPr="00C64C95">
        <w:t>autorelease(</w:t>
      </w:r>
      <w:proofErr w:type="gramEnd"/>
      <w:r w:rsidRPr="00C64C95">
        <w:t>); \</w:t>
      </w:r>
    </w:p>
    <w:p w14:paraId="08E896C2" w14:textId="77777777" w:rsidR="00EA0BAB" w:rsidRPr="00C64C95" w:rsidRDefault="00EA0BAB" w:rsidP="000D4BEA">
      <w:r w:rsidRPr="00C64C95">
        <w:t xml:space="preserve">        return pRet; \</w:t>
      </w:r>
    </w:p>
    <w:p w14:paraId="5DEC484C" w14:textId="77777777" w:rsidR="00EA0BAB" w:rsidRPr="00C64C95" w:rsidRDefault="00EA0BAB" w:rsidP="000D4BEA">
      <w:r w:rsidRPr="00C64C95">
        <w:t xml:space="preserve">    } \</w:t>
      </w:r>
    </w:p>
    <w:p w14:paraId="4C9E71D0" w14:textId="77777777" w:rsidR="00EA0BAB" w:rsidRPr="00C64C95" w:rsidRDefault="00EA0BAB" w:rsidP="000D4BEA">
      <w:r w:rsidRPr="00C64C95">
        <w:t xml:space="preserve">    else \</w:t>
      </w:r>
    </w:p>
    <w:p w14:paraId="7581091C" w14:textId="77777777" w:rsidR="00EA0BAB" w:rsidRPr="00C64C95" w:rsidRDefault="00EA0BAB" w:rsidP="000D4BEA">
      <w:r w:rsidRPr="00C64C95">
        <w:t xml:space="preserve">    { \</w:t>
      </w:r>
    </w:p>
    <w:p w14:paraId="72475B20" w14:textId="77777777" w:rsidR="00EA0BAB" w:rsidRPr="00C64C95" w:rsidRDefault="00EA0BAB" w:rsidP="000D4BEA">
      <w:r w:rsidRPr="00C64C95">
        <w:t xml:space="preserve">        delete pRet; \</w:t>
      </w:r>
    </w:p>
    <w:p w14:paraId="367FC074" w14:textId="77777777" w:rsidR="00EA0BAB" w:rsidRPr="00C64C95" w:rsidRDefault="00EA0BAB" w:rsidP="000D4BEA">
      <w:r w:rsidRPr="00C64C95">
        <w:t xml:space="preserve">        pRet = NULL; \</w:t>
      </w:r>
    </w:p>
    <w:p w14:paraId="5E06F649" w14:textId="77777777" w:rsidR="00EA0BAB" w:rsidRPr="00C64C95" w:rsidRDefault="00EA0BAB" w:rsidP="000D4BEA">
      <w:r w:rsidRPr="00C64C95">
        <w:t xml:space="preserve">        return NULL; \</w:t>
      </w:r>
    </w:p>
    <w:p w14:paraId="4C2327AF" w14:textId="77777777" w:rsidR="00EA0BAB" w:rsidRPr="00C64C95" w:rsidRDefault="00EA0BAB" w:rsidP="000D4BEA">
      <w:r w:rsidRPr="00C64C95">
        <w:t xml:space="preserve">    } \</w:t>
      </w:r>
    </w:p>
    <w:p w14:paraId="7BB64441" w14:textId="77777777" w:rsidR="00EA0BAB" w:rsidRPr="00C64C95" w:rsidRDefault="00EA0BAB" w:rsidP="000D4BEA">
      <w:r w:rsidRPr="00C64C95">
        <w:t>}</w:t>
      </w:r>
    </w:p>
    <w:p w14:paraId="1A657018" w14:textId="77777777" w:rsidR="00EA0BAB" w:rsidRPr="00C64C95" w:rsidRDefault="00EA0BAB" w:rsidP="000D4BEA"/>
    <w:p w14:paraId="408A1393" w14:textId="39C45410" w:rsidR="00EA0BAB" w:rsidRPr="00C64C95" w:rsidRDefault="00EA0BAB" w:rsidP="000D4BEA">
      <w:r w:rsidRPr="00C64C95">
        <w:rPr>
          <w:rFonts w:hint="eastAsia"/>
        </w:rPr>
        <w:t>其中有一行代码是ret-&gt;autorelease()</w:t>
      </w:r>
      <w:r w:rsidR="002E1F8C">
        <w:t>，</w:t>
      </w:r>
      <w:r w:rsidRPr="00C64C95">
        <w:rPr>
          <w:rFonts w:hint="eastAsia"/>
        </w:rPr>
        <w:t>这就是Cocos2d-x的内存管理的一部分了。</w:t>
      </w:r>
    </w:p>
    <w:p w14:paraId="0C1DB37D" w14:textId="77777777" w:rsidR="00EA0BAB" w:rsidRPr="00C64C95" w:rsidRDefault="00EA0BAB" w:rsidP="000D4BEA"/>
    <w:p w14:paraId="6A7B8804" w14:textId="2CBAC943" w:rsidR="00EA0BAB" w:rsidRPr="00C64C95" w:rsidRDefault="00EA0BAB" w:rsidP="000D4BEA">
      <w:r w:rsidRPr="00C64C95">
        <w:rPr>
          <w:rFonts w:hint="eastAsia"/>
        </w:rPr>
        <w:t>在Cocos2d-x中</w:t>
      </w:r>
      <w:r w:rsidR="002E1F8C">
        <w:t>，</w:t>
      </w:r>
      <w:r w:rsidRPr="00C64C95">
        <w:rPr>
          <w:rFonts w:hint="eastAsia"/>
        </w:rPr>
        <w:t>关于内存管理的类有：</w:t>
      </w:r>
    </w:p>
    <w:p w14:paraId="201DF7D8" w14:textId="77777777" w:rsidR="00EA0BAB" w:rsidRPr="00C64C95" w:rsidRDefault="00EA0BAB" w:rsidP="000D4BEA"/>
    <w:p w14:paraId="38B9CCA5" w14:textId="77777777" w:rsidR="00EA0BAB" w:rsidRPr="00C64C95" w:rsidRDefault="00EA0BAB" w:rsidP="000D4BEA">
      <w:r w:rsidRPr="00C64C95">
        <w:rPr>
          <w:rFonts w:hint="eastAsia"/>
        </w:rPr>
        <w:t>Ref类；</w:t>
      </w:r>
    </w:p>
    <w:p w14:paraId="4AECB21A" w14:textId="77777777" w:rsidR="00EA0BAB" w:rsidRPr="00C64C95" w:rsidRDefault="00EA0BAB" w:rsidP="000D4BEA">
      <w:r w:rsidRPr="00C64C95">
        <w:rPr>
          <w:rFonts w:hint="eastAsia"/>
        </w:rPr>
        <w:t>AutoreleasePool类；</w:t>
      </w:r>
    </w:p>
    <w:p w14:paraId="75797951" w14:textId="77777777" w:rsidR="00EA0BAB" w:rsidRPr="00C64C95" w:rsidRDefault="00EA0BAB" w:rsidP="000D4BEA">
      <w:r w:rsidRPr="00C64C95">
        <w:rPr>
          <w:rFonts w:hint="eastAsia"/>
        </w:rPr>
        <w:t>PoolManager类。</w:t>
      </w:r>
    </w:p>
    <w:p w14:paraId="50300B84" w14:textId="508E827D" w:rsidR="00EA0BAB" w:rsidRPr="00C64C95" w:rsidRDefault="00EA0BAB" w:rsidP="000D4BEA">
      <w:r w:rsidRPr="00C64C95">
        <w:rPr>
          <w:rFonts w:hint="eastAsia"/>
        </w:rPr>
        <w:t>Ref类几乎是Cocos2d-x中所有类的父类</w:t>
      </w:r>
      <w:r w:rsidR="002E1F8C">
        <w:t>，</w:t>
      </w:r>
      <w:r w:rsidRPr="00C64C95">
        <w:rPr>
          <w:rFonts w:hint="eastAsia"/>
        </w:rPr>
        <w:t>它是Cocos2d-x中内存管理的最重要的一环；上面说的autorelease函数就Ref类的成员函数</w:t>
      </w:r>
      <w:r w:rsidR="002E1F8C">
        <w:t>，</w:t>
      </w:r>
      <w:r w:rsidRPr="00C64C95">
        <w:rPr>
          <w:rFonts w:hint="eastAsia"/>
        </w:rPr>
        <w:t>Cocos2d-x中所有继承自Ref的类</w:t>
      </w:r>
      <w:r w:rsidR="002E1F8C">
        <w:t>，</w:t>
      </w:r>
      <w:r w:rsidRPr="00C64C95">
        <w:rPr>
          <w:rFonts w:hint="eastAsia"/>
        </w:rPr>
        <w:t>都可以使用Cocos2d-x的内存管理。</w:t>
      </w:r>
    </w:p>
    <w:p w14:paraId="5E36A0CA" w14:textId="77777777" w:rsidR="00EA0BAB" w:rsidRPr="00C64C95" w:rsidRDefault="00EA0BAB" w:rsidP="000D4BEA"/>
    <w:p w14:paraId="70C35D6A" w14:textId="77777777" w:rsidR="00EA0BAB" w:rsidRPr="00C64C95" w:rsidRDefault="00EA0BAB" w:rsidP="000D4BEA">
      <w:r w:rsidRPr="00C64C95">
        <w:rPr>
          <w:rFonts w:hint="eastAsia"/>
        </w:rPr>
        <w:t>AutoreleasePool类用来管理自动释放对象。</w:t>
      </w:r>
    </w:p>
    <w:p w14:paraId="11E3AB44" w14:textId="77777777" w:rsidR="00EA0BAB" w:rsidRPr="00C64C95" w:rsidRDefault="00EA0BAB" w:rsidP="000D4BEA"/>
    <w:p w14:paraId="662DF7A3" w14:textId="1D658F91" w:rsidR="00EA0BAB" w:rsidRPr="00C64C95" w:rsidRDefault="00EA0BAB" w:rsidP="000D4BEA">
      <w:r w:rsidRPr="00C64C95">
        <w:rPr>
          <w:rFonts w:hint="eastAsia"/>
        </w:rPr>
        <w:t>PoolManager用来管理所有的AutoreleasePool</w:t>
      </w:r>
      <w:r w:rsidR="002E1F8C">
        <w:t>，</w:t>
      </w:r>
      <w:r w:rsidRPr="00C64C95">
        <w:rPr>
          <w:rFonts w:hint="eastAsia"/>
        </w:rPr>
        <w:t>这个类是使用单例模式实现的。</w:t>
      </w:r>
    </w:p>
    <w:p w14:paraId="0C82214D" w14:textId="77777777" w:rsidR="00EA0BAB" w:rsidRPr="00C64C95" w:rsidRDefault="00EA0BAB" w:rsidP="000D4BEA"/>
    <w:p w14:paraId="77444ED3" w14:textId="540ABD66" w:rsidR="00EA0BAB" w:rsidRPr="00C64C95" w:rsidRDefault="00EA0BAB" w:rsidP="000D4BEA">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0D4BEA"/>
    <w:p w14:paraId="5F2ADA93" w14:textId="77777777" w:rsidR="00EA0BAB" w:rsidRPr="00C64C95" w:rsidRDefault="00EA0BAB" w:rsidP="000D4BEA">
      <w:r w:rsidRPr="00C64C95">
        <w:rPr>
          <w:rFonts w:hint="eastAsia"/>
        </w:rPr>
        <w:t>Ref类</w:t>
      </w:r>
    </w:p>
    <w:p w14:paraId="0A102EBE" w14:textId="77777777" w:rsidR="00EA0BAB" w:rsidRPr="00C64C95" w:rsidRDefault="00EA0BAB" w:rsidP="000D4BEA"/>
    <w:p w14:paraId="51A479A4" w14:textId="2B862A7A" w:rsidR="00EA0BAB" w:rsidRDefault="00EA0BAB" w:rsidP="000D4BEA">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0D4BEA">
      <w:r>
        <w:rPr>
          <w:rFonts w:hint="eastAsia"/>
        </w:rPr>
        <w:t>例如：</w:t>
      </w:r>
    </w:p>
    <w:p w14:paraId="575008C5" w14:textId="449AAB2A" w:rsidR="00EA0BAB" w:rsidRPr="00C64C95" w:rsidRDefault="00EA0BAB" w:rsidP="000D4BEA">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541D9602" w14:textId="368E4767" w:rsidR="00EA0BAB" w:rsidRPr="00C64C95" w:rsidRDefault="00EA0BAB" w:rsidP="000D4BEA">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0D4BEA">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0D4BEA">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0D4BEA"/>
    <w:p w14:paraId="4453D56D" w14:textId="636B09A8" w:rsidR="00EA0BAB" w:rsidRPr="00C64C95" w:rsidRDefault="00EA0BAB" w:rsidP="000D4BEA">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0D4BEA"/>
    <w:p w14:paraId="5A8F59F9" w14:textId="77777777" w:rsidR="00EA0BAB" w:rsidRPr="00C64C95" w:rsidRDefault="00EA0BAB" w:rsidP="000D4BEA"/>
    <w:p w14:paraId="1C1EB6AD" w14:textId="77777777" w:rsidR="005B187E" w:rsidRDefault="005B187E" w:rsidP="000D4BEA">
      <w:r>
        <w:rPr>
          <w:rFonts w:hint="eastAsia"/>
        </w:rPr>
        <w:t>本章小结</w:t>
      </w:r>
    </w:p>
    <w:p w14:paraId="6152C105" w14:textId="77777777" w:rsidR="005B187E" w:rsidRDefault="005B187E" w:rsidP="000D4BEA"/>
    <w:p w14:paraId="3EC3DA2C" w14:textId="77777777" w:rsidR="005B187E" w:rsidRDefault="005B187E" w:rsidP="000D4BEA">
      <w:r>
        <w:rPr>
          <w:rFonts w:hint="eastAsia"/>
        </w:rPr>
        <w:t>站字符夫妇画风回复回复黄飞鸿</w:t>
      </w:r>
    </w:p>
    <w:p w14:paraId="487B80A5" w14:textId="77777777" w:rsidR="00EA0BAB" w:rsidRDefault="00EA0BAB" w:rsidP="000D4BEA"/>
    <w:p w14:paraId="06115B99" w14:textId="77777777" w:rsidR="008D0BDE" w:rsidRDefault="008D0BDE" w:rsidP="000D4BEA"/>
    <w:p w14:paraId="62F3AA23" w14:textId="77777777" w:rsidR="008D0BDE" w:rsidRDefault="008D0BDE" w:rsidP="000D4BEA"/>
    <w:p w14:paraId="38D2EB57" w14:textId="77777777" w:rsidR="008D0BDE" w:rsidRDefault="008D0BDE" w:rsidP="000D4BEA"/>
    <w:p w14:paraId="0E9B2E4B" w14:textId="77777777" w:rsidR="008D0BDE" w:rsidRDefault="008D0BDE" w:rsidP="000D4BEA"/>
    <w:p w14:paraId="724BA3DF" w14:textId="0E730130" w:rsidR="001E5221" w:rsidRDefault="001E5221" w:rsidP="000D4BEA">
      <w:r>
        <w:br w:type="page"/>
      </w:r>
    </w:p>
    <w:p w14:paraId="50AAD216" w14:textId="2D321182" w:rsidR="00B9665D" w:rsidRPr="00C64C95" w:rsidRDefault="00B9665D" w:rsidP="000D4BEA">
      <w:r w:rsidRPr="00C64C95">
        <w:rPr>
          <w:rFonts w:hint="eastAsia"/>
        </w:rPr>
        <w:t>第三章 系统设计</w:t>
      </w:r>
    </w:p>
    <w:p w14:paraId="117A4F15" w14:textId="029A762A" w:rsidR="00A85509" w:rsidRPr="00C64C95" w:rsidRDefault="00A85509" w:rsidP="000D4BEA">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0D4BEA">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0D4BEA">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0D4BEA">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0D4BEA">
      <w:r w:rsidRPr="00C64C95">
        <w:t>Development Language:C++11</w:t>
      </w:r>
    </w:p>
    <w:p w14:paraId="005B278D" w14:textId="710EB8DF" w:rsidR="00A85509" w:rsidRPr="00C64C95" w:rsidRDefault="00A85509" w:rsidP="000D4BEA">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0D4BEA">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0D4BEA"/>
    <w:p w14:paraId="74D664D7" w14:textId="3F6C75AD" w:rsidR="00B9665D" w:rsidRPr="00C64C95" w:rsidRDefault="00A85509" w:rsidP="000D4BEA">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0D4BEA"/>
    <w:p w14:paraId="431FCA19" w14:textId="62FEDE8C" w:rsidR="009E79A3" w:rsidRPr="00C64C95" w:rsidRDefault="001E4170" w:rsidP="000D4BEA">
      <w:r>
        <w:rPr>
          <w:rFonts w:hint="eastAsia"/>
        </w:rPr>
        <w:t>3</w:t>
      </w:r>
      <w:r w:rsidR="002E1F8C">
        <w:t>。</w:t>
      </w:r>
      <w:r>
        <w:rPr>
          <w:rFonts w:hint="eastAsia"/>
        </w:rPr>
        <w:t xml:space="preserve">1 </w:t>
      </w:r>
      <w:r w:rsidR="009E79A3" w:rsidRPr="00C64C95">
        <w:rPr>
          <w:rFonts w:hint="eastAsia"/>
        </w:rPr>
        <w:t>欢迎场景的设计与实现</w:t>
      </w:r>
    </w:p>
    <w:p w14:paraId="3598EBF0" w14:textId="77777777" w:rsidR="009E79A3" w:rsidRPr="00C64C95" w:rsidRDefault="009E79A3" w:rsidP="000D4BEA"/>
    <w:p w14:paraId="46A01B45" w14:textId="055E6F00" w:rsidR="009E79A3" w:rsidRPr="00C64C95" w:rsidRDefault="009E79A3" w:rsidP="000D4BEA">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0743120B" w14:textId="77777777" w:rsidR="009E79A3" w:rsidRPr="00C64C95" w:rsidRDefault="009E79A3" w:rsidP="000D4BEA"/>
    <w:p w14:paraId="3317D9A8" w14:textId="77777777" w:rsidR="009E79A3" w:rsidRPr="00C64C95" w:rsidRDefault="009E79A3" w:rsidP="000D4BEA">
      <w:r w:rsidRPr="00C64C95">
        <w:rPr>
          <w:rFonts w:hint="eastAsia"/>
        </w:rPr>
        <w:t>欢迎场景实现的功能如下所示:</w:t>
      </w:r>
    </w:p>
    <w:p w14:paraId="3505DB92" w14:textId="40713CFF" w:rsidR="009E79A3" w:rsidRPr="00C64C95" w:rsidRDefault="009E79A3" w:rsidP="000D4BEA">
      <w:r w:rsidRPr="00C64C95">
        <w:rPr>
          <w:rFonts w:hint="eastAsia"/>
        </w:rPr>
        <w:t>1</w:t>
      </w:r>
      <w:r w:rsidR="002E1F8C">
        <w:t>。</w:t>
      </w:r>
      <w:r w:rsidRPr="00C64C95">
        <w:rPr>
          <w:rFonts w:hint="eastAsia"/>
        </w:rPr>
        <w:t xml:space="preserve"> 加载资源</w:t>
      </w:r>
      <w:r w:rsidR="002E1F8C">
        <w:t>。</w:t>
      </w:r>
    </w:p>
    <w:p w14:paraId="3CC54C34" w14:textId="60B7BC07" w:rsidR="009E79A3" w:rsidRPr="00C64C95" w:rsidRDefault="009E79A3" w:rsidP="000D4BEA">
      <w:r w:rsidRPr="00C64C95">
        <w:rPr>
          <w:rFonts w:hint="eastAsia"/>
        </w:rPr>
        <w:t>2</w:t>
      </w:r>
      <w:r w:rsidR="002E1F8C">
        <w:t>。</w:t>
      </w:r>
      <w:r w:rsidRPr="00C64C95">
        <w:rPr>
          <w:rFonts w:hint="eastAsia"/>
        </w:rPr>
        <w:t xml:space="preserve"> 渲染游戏 Logo</w:t>
      </w:r>
      <w:r w:rsidR="002E1F8C">
        <w:t>，</w:t>
      </w:r>
      <w:r w:rsidRPr="00C64C95">
        <w:rPr>
          <w:rFonts w:hint="eastAsia"/>
        </w:rPr>
        <w:t>静态背景</w:t>
      </w:r>
      <w:r w:rsidR="002E1F8C">
        <w:t>。</w:t>
      </w:r>
    </w:p>
    <w:p w14:paraId="78092A66" w14:textId="24800792" w:rsidR="009E79A3" w:rsidRPr="00C64C95" w:rsidRDefault="009E79A3" w:rsidP="000D4BEA">
      <w:r w:rsidRPr="00C64C95">
        <w:rPr>
          <w:rFonts w:hint="eastAsia"/>
        </w:rPr>
        <w:t>3</w:t>
      </w:r>
      <w:r w:rsidR="002E1F8C">
        <w:t>。</w:t>
      </w:r>
      <w:r w:rsidRPr="00C64C95">
        <w:rPr>
          <w:rFonts w:hint="eastAsia"/>
        </w:rPr>
        <w:t xml:space="preserve"> 渲染开始开始按钮并添加场景切换事件</w:t>
      </w:r>
      <w:r w:rsidR="002E1F8C">
        <w:t>。</w:t>
      </w:r>
    </w:p>
    <w:p w14:paraId="12AC7E26" w14:textId="72DCA438" w:rsidR="009E79A3" w:rsidRPr="00C64C95" w:rsidRDefault="009E79A3" w:rsidP="000D4BEA">
      <w:r w:rsidRPr="00C64C95">
        <w:rPr>
          <w:rFonts w:hint="eastAsia"/>
        </w:rPr>
        <w:t>4</w:t>
      </w:r>
      <w:r w:rsidR="002E1F8C">
        <w:t>。</w:t>
      </w:r>
      <w:r w:rsidRPr="00C64C95">
        <w:rPr>
          <w:rFonts w:hint="eastAsia"/>
        </w:rPr>
        <w:t xml:space="preserve"> 渲染作者信息</w:t>
      </w:r>
      <w:r w:rsidR="002E1F8C">
        <w:t>。</w:t>
      </w:r>
    </w:p>
    <w:p w14:paraId="7E702B47" w14:textId="271883CD" w:rsidR="009E79A3" w:rsidRPr="00C64C95" w:rsidRDefault="009E79A3" w:rsidP="000D4BEA">
      <w:r w:rsidRPr="00C64C95">
        <w:rPr>
          <w:rFonts w:hint="eastAsia"/>
        </w:rPr>
        <w:t>5</w:t>
      </w:r>
      <w:r w:rsidR="002E1F8C">
        <w:t>。</w:t>
      </w:r>
      <w:r w:rsidRPr="00C64C95">
        <w:rPr>
          <w:rFonts w:hint="eastAsia"/>
        </w:rPr>
        <w:t xml:space="preserve"> 渲染装饰用的飞机精灵</w:t>
      </w:r>
      <w:r w:rsidR="002E1F8C">
        <w:t>，</w:t>
      </w:r>
      <w:r w:rsidRPr="00C64C95">
        <w:rPr>
          <w:rFonts w:hint="eastAsia"/>
        </w:rPr>
        <w:t>并根据帧数调用射击方法</w:t>
      </w:r>
      <w:r w:rsidR="002E1F8C">
        <w:t>。</w:t>
      </w:r>
    </w:p>
    <w:p w14:paraId="30393AD4" w14:textId="77777777" w:rsidR="009E79A3" w:rsidRPr="00C64C95" w:rsidRDefault="009E79A3" w:rsidP="000D4BEA"/>
    <w:p w14:paraId="1E92B08F" w14:textId="3A866B41" w:rsidR="009E79A3" w:rsidRPr="00C64C95" w:rsidRDefault="009E79A3" w:rsidP="000D4BEA">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0D4BEA"/>
    <w:p w14:paraId="24DE7043" w14:textId="61AFF18B" w:rsidR="009E79A3" w:rsidRPr="00C64C95" w:rsidRDefault="00BF337D" w:rsidP="000D4BEA">
      <w:r>
        <w:rPr>
          <w:rFonts w:hint="eastAsia"/>
        </w:rPr>
        <w:t>3</w:t>
      </w:r>
      <w:r w:rsidR="002E1F8C">
        <w:t>。</w:t>
      </w:r>
      <w:r>
        <w:rPr>
          <w:rFonts w:hint="eastAsia"/>
        </w:rPr>
        <w:t>1</w:t>
      </w:r>
      <w:r w:rsidR="002E1F8C">
        <w:t>。</w:t>
      </w:r>
      <w:r>
        <w:rPr>
          <w:rFonts w:hint="eastAsia"/>
        </w:rPr>
        <w:t>1</w:t>
      </w:r>
      <w:r w:rsidR="00271215">
        <w:rPr>
          <w:rFonts w:hint="eastAsia"/>
        </w:rPr>
        <w:t xml:space="preserve"> </w:t>
      </w:r>
      <w:r w:rsidR="009E79A3" w:rsidRPr="00C64C95">
        <w:rPr>
          <w:rFonts w:hint="eastAsia"/>
        </w:rPr>
        <w:t>开始按钮的设计</w:t>
      </w:r>
    </w:p>
    <w:p w14:paraId="04858725" w14:textId="77777777" w:rsidR="009E79A3" w:rsidRPr="00C64C95" w:rsidRDefault="009E79A3" w:rsidP="000D4BEA"/>
    <w:p w14:paraId="119E50E3" w14:textId="5D971FC6" w:rsidR="009E79A3" w:rsidRPr="00C64C95" w:rsidRDefault="009E79A3" w:rsidP="000D4BEA">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0D4BEA">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0D4BEA"/>
    <w:p w14:paraId="7B6E680C" w14:textId="7E4FA41E" w:rsidR="009E79A3" w:rsidRPr="00C64C95" w:rsidRDefault="00AC7832" w:rsidP="000D4BEA">
      <w:r>
        <w:rPr>
          <w:rFonts w:hint="eastAsia"/>
        </w:rPr>
        <w:t>3</w:t>
      </w:r>
      <w:r w:rsidR="002E1F8C">
        <w:t>。</w:t>
      </w:r>
      <w:r>
        <w:rPr>
          <w:rFonts w:hint="eastAsia"/>
        </w:rPr>
        <w:t>1</w:t>
      </w:r>
      <w:r w:rsidR="002E1F8C">
        <w:t>。</w:t>
      </w:r>
      <w:r>
        <w:rPr>
          <w:rFonts w:hint="eastAsia"/>
        </w:rPr>
        <w:t xml:space="preserve">2 </w:t>
      </w:r>
      <w:r w:rsidR="009E79A3" w:rsidRPr="00C64C95">
        <w:rPr>
          <w:rFonts w:hint="eastAsia"/>
        </w:rPr>
        <w:t>飞机精灵的添加</w:t>
      </w:r>
    </w:p>
    <w:p w14:paraId="559A7D55" w14:textId="77777777" w:rsidR="009E79A3" w:rsidRPr="00C64C95" w:rsidRDefault="009E79A3" w:rsidP="000D4BEA"/>
    <w:p w14:paraId="22C71227" w14:textId="3941FF0F" w:rsidR="009E79A3" w:rsidRPr="00C64C95" w:rsidRDefault="009E79A3" w:rsidP="000D4BEA">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0D4BEA"/>
    <w:p w14:paraId="46B50F7D" w14:textId="19FCE6FA" w:rsidR="005B7730" w:rsidRPr="00C64C95" w:rsidRDefault="00E97B63" w:rsidP="000D4BEA">
      <w:r>
        <w:rPr>
          <w:rFonts w:hint="eastAsia"/>
        </w:rPr>
        <w:t>3</w:t>
      </w:r>
      <w:r w:rsidR="002E1F8C">
        <w:t>。</w:t>
      </w:r>
      <w:r>
        <w:rPr>
          <w:rFonts w:hint="eastAsia"/>
        </w:rPr>
        <w:t>2</w:t>
      </w:r>
      <w:r w:rsidR="005B7730" w:rsidRPr="00C64C95">
        <w:rPr>
          <w:rFonts w:hint="eastAsia"/>
        </w:rPr>
        <w:t xml:space="preserve"> 游戏结束场景的设计与实现</w:t>
      </w:r>
    </w:p>
    <w:p w14:paraId="2B200029" w14:textId="77777777" w:rsidR="005B7730" w:rsidRPr="00C64C95" w:rsidRDefault="005B7730" w:rsidP="000D4BEA"/>
    <w:p w14:paraId="05B2DEE5" w14:textId="71F5FB78" w:rsidR="005B7730" w:rsidRPr="00C64C95" w:rsidRDefault="005B7730" w:rsidP="000D4BEA">
      <w:r w:rsidRPr="00C64C95">
        <w:rPr>
          <w:rFonts w:hint="eastAsia"/>
        </w:rPr>
        <w:t>游戏结束场景是所有的场景中最简单的一个</w:t>
      </w:r>
      <w:r w:rsidR="002E1F8C">
        <w:t>，</w:t>
      </w:r>
      <w:r w:rsidRPr="00C64C95">
        <w:rPr>
          <w:rFonts w:hint="eastAsia"/>
        </w:rPr>
        <w:t>其需要实现的功能有</w:t>
      </w:r>
    </w:p>
    <w:p w14:paraId="3A1D9AEF" w14:textId="28F14A7F" w:rsidR="005B7730" w:rsidRPr="00C64C95" w:rsidRDefault="005B7730" w:rsidP="000D4BEA">
      <w:r w:rsidRPr="00C64C95">
        <w:rPr>
          <w:rFonts w:hint="eastAsia"/>
        </w:rPr>
        <w:t>1</w:t>
      </w:r>
      <w:r w:rsidR="002E1F8C">
        <w:t>。</w:t>
      </w:r>
      <w:r w:rsidRPr="00C64C95">
        <w:rPr>
          <w:rFonts w:hint="eastAsia"/>
        </w:rPr>
        <w:t xml:space="preserve"> 显示分数以及游戏结束的标识</w:t>
      </w:r>
    </w:p>
    <w:p w14:paraId="1CCD8EF4" w14:textId="2B097BA1" w:rsidR="005B7730" w:rsidRPr="00C64C95" w:rsidRDefault="005B7730" w:rsidP="000D4BEA">
      <w:r w:rsidRPr="00C64C95">
        <w:rPr>
          <w:rFonts w:hint="eastAsia"/>
        </w:rPr>
        <w:t>2</w:t>
      </w:r>
      <w:r w:rsidR="002E1F8C">
        <w:t>。</w:t>
      </w:r>
      <w:r w:rsidRPr="00C64C95">
        <w:rPr>
          <w:rFonts w:hint="eastAsia"/>
        </w:rPr>
        <w:t xml:space="preserve"> 提供重新开始的按钮</w:t>
      </w:r>
    </w:p>
    <w:p w14:paraId="14F1EF19" w14:textId="77777777" w:rsidR="005B7730" w:rsidRPr="00C64C95" w:rsidRDefault="005B7730" w:rsidP="000D4BEA"/>
    <w:p w14:paraId="206E5E5C" w14:textId="71B073F4" w:rsidR="005B7730" w:rsidRPr="00C64C95" w:rsidRDefault="005B7730" w:rsidP="000D4BEA">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4526C5D0" w14:textId="77777777" w:rsidR="005B7730" w:rsidRPr="00C64C95" w:rsidRDefault="005B7730" w:rsidP="000D4BEA"/>
    <w:p w14:paraId="7B7FA6F5" w14:textId="58110CAE" w:rsidR="005B7730" w:rsidRPr="00C64C95" w:rsidRDefault="00597370" w:rsidP="000D4BEA">
      <w:r>
        <w:rPr>
          <w:rFonts w:hint="eastAsia"/>
        </w:rPr>
        <w:t>3</w:t>
      </w:r>
      <w:r w:rsidR="002E1F8C">
        <w:t>。</w:t>
      </w:r>
      <w:r>
        <w:rPr>
          <w:rFonts w:hint="eastAsia"/>
        </w:rPr>
        <w:t>2</w:t>
      </w:r>
      <w:r w:rsidR="002E1F8C">
        <w:t>。</w:t>
      </w:r>
      <w:r>
        <w:rPr>
          <w:rFonts w:hint="eastAsia"/>
        </w:rPr>
        <w:t xml:space="preserve">1 </w:t>
      </w:r>
      <w:r w:rsidR="005B7730" w:rsidRPr="00C64C95">
        <w:rPr>
          <w:rFonts w:hint="eastAsia"/>
        </w:rPr>
        <w:t>传递分数</w:t>
      </w:r>
    </w:p>
    <w:p w14:paraId="6B350282" w14:textId="775AAFCE" w:rsidR="005B7730" w:rsidRPr="00C64C95" w:rsidRDefault="005B7730" w:rsidP="000D4BEA">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0D4BEA"/>
    <w:p w14:paraId="10F4C05F" w14:textId="74EAE03F" w:rsidR="005B7730" w:rsidRPr="00C64C95" w:rsidRDefault="0059058C" w:rsidP="000D4BEA">
      <w:r>
        <w:rPr>
          <w:rFonts w:hint="eastAsia"/>
        </w:rPr>
        <w:t>3</w:t>
      </w:r>
      <w:r w:rsidR="002E1F8C">
        <w:t>。</w:t>
      </w:r>
      <w:r>
        <w:rPr>
          <w:rFonts w:hint="eastAsia"/>
        </w:rPr>
        <w:t>2</w:t>
      </w:r>
      <w:r w:rsidR="002E1F8C">
        <w:t>。</w:t>
      </w:r>
      <w:r>
        <w:rPr>
          <w:rFonts w:hint="eastAsia"/>
        </w:rPr>
        <w:t xml:space="preserve">2 </w:t>
      </w:r>
      <w:r w:rsidR="005B7730" w:rsidRPr="00C64C95">
        <w:rPr>
          <w:rFonts w:hint="eastAsia"/>
        </w:rPr>
        <w:t>添加重新开始按钮</w:t>
      </w:r>
    </w:p>
    <w:p w14:paraId="1884C02D" w14:textId="77777777" w:rsidR="005B7730" w:rsidRPr="00C64C95" w:rsidRDefault="005B7730" w:rsidP="000D4BEA"/>
    <w:p w14:paraId="37CD32A6" w14:textId="7AF83C19" w:rsidR="005B7730" w:rsidRPr="00C64C95" w:rsidRDefault="005B7730" w:rsidP="000D4BEA">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61CDBE7" w14:textId="77777777" w:rsidR="005B7730" w:rsidRPr="00C64C95" w:rsidRDefault="005B7730" w:rsidP="000D4BEA"/>
    <w:p w14:paraId="554C7EF3" w14:textId="77777777" w:rsidR="005B7730" w:rsidRPr="00C64C95" w:rsidRDefault="005B7730" w:rsidP="000D4BEA"/>
    <w:p w14:paraId="3A7B8DB1" w14:textId="00BA6CDB" w:rsidR="00B11402" w:rsidRPr="00C64C95" w:rsidRDefault="00733CC7" w:rsidP="000D4BEA">
      <w:r>
        <w:rPr>
          <w:rFonts w:hint="eastAsia"/>
        </w:rPr>
        <w:t>3</w:t>
      </w:r>
      <w:r w:rsidR="002E1F8C">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0D4BEA">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4F8DA90C" w:rsidR="00B11402" w:rsidRPr="00C64C95" w:rsidRDefault="00652FAD" w:rsidP="000D4BEA">
      <w:r>
        <w:rPr>
          <w:rFonts w:hint="eastAsia"/>
        </w:rPr>
        <w:t>3</w:t>
      </w:r>
      <w:r w:rsidR="002E1F8C">
        <w:t>。</w:t>
      </w:r>
      <w:r>
        <w:rPr>
          <w:rFonts w:hint="eastAsia"/>
        </w:rPr>
        <w:t>3</w:t>
      </w:r>
      <w:r w:rsidR="002E1F8C">
        <w:t>。</w:t>
      </w:r>
      <w:r>
        <w:rPr>
          <w:rFonts w:hint="eastAsia"/>
        </w:rPr>
        <w:t>1</w:t>
      </w:r>
      <w:r w:rsidR="00B11402" w:rsidRPr="00C64C95">
        <w:rPr>
          <w:rFonts w:hint="eastAsia"/>
        </w:rPr>
        <w:t xml:space="preserve"> 简单介绍</w:t>
      </w:r>
    </w:p>
    <w:p w14:paraId="1A76849D" w14:textId="6C786135" w:rsidR="00B11402" w:rsidRPr="00C64C95" w:rsidRDefault="00B11402" w:rsidP="000D4BEA">
      <w:r w:rsidRPr="00C64C95">
        <w:rPr>
          <w:rFonts w:hint="eastAsia"/>
        </w:rPr>
        <w:t>对于游戏逻辑的模块化</w:t>
      </w:r>
      <w:r w:rsidR="002E1F8C">
        <w:t>，</w:t>
      </w:r>
      <w:r w:rsidRPr="00C64C95">
        <w:rPr>
          <w:rFonts w:hint="eastAsia"/>
        </w:rPr>
        <w:t>我们将其分为:</w:t>
      </w:r>
    </w:p>
    <w:p w14:paraId="4FCA4D15" w14:textId="36ED2253" w:rsidR="00B11402" w:rsidRPr="00C64C95" w:rsidRDefault="00B11402" w:rsidP="000D4BEA">
      <w:r w:rsidRPr="00C64C95">
        <w:rPr>
          <w:rFonts w:hint="eastAsia"/>
        </w:rPr>
        <w:t>1</w:t>
      </w:r>
      <w:r w:rsidR="002E1F8C">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2C4ED9E7" w:rsidR="00B11402" w:rsidRPr="00C64C95" w:rsidRDefault="00B11402" w:rsidP="000D4BEA">
      <w:r w:rsidRPr="00C64C95">
        <w:rPr>
          <w:rFonts w:hint="eastAsia"/>
        </w:rPr>
        <w:t>2</w:t>
      </w:r>
      <w:r w:rsidR="002E1F8C">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73CA7651" w:rsidR="00B11402" w:rsidRPr="00C64C95" w:rsidRDefault="00B11402" w:rsidP="000D4BEA">
      <w:r w:rsidRPr="00C64C95">
        <w:rPr>
          <w:rFonts w:hint="eastAsia"/>
        </w:rPr>
        <w:t>3</w:t>
      </w:r>
      <w:r w:rsidR="002E1F8C">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0B7D4807" w:rsidR="00B11402" w:rsidRPr="00C64C95" w:rsidRDefault="00B11402" w:rsidP="000D4BEA">
      <w:r w:rsidRPr="00C64C95">
        <w:rPr>
          <w:rFonts w:hint="eastAsia"/>
        </w:rPr>
        <w:t>4</w:t>
      </w:r>
      <w:r w:rsidR="002E1F8C">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374880C5" w:rsidR="00B11402" w:rsidRPr="00C64C95" w:rsidRDefault="00B11402" w:rsidP="000D4BEA">
      <w:r w:rsidRPr="00C64C95">
        <w:rPr>
          <w:rFonts w:hint="eastAsia"/>
        </w:rPr>
        <w:t>5</w:t>
      </w:r>
      <w:r w:rsidR="002E1F8C">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6AE783C3" w:rsidR="00B11402" w:rsidRPr="00C64C95" w:rsidRDefault="00B11402" w:rsidP="000D4BEA">
      <w:r w:rsidRPr="00C64C95">
        <w:rPr>
          <w:rFonts w:hint="eastAsia"/>
        </w:rPr>
        <w:t>6</w:t>
      </w:r>
      <w:r w:rsidR="002E1F8C">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0D4BEA"/>
    <w:p w14:paraId="275C03DB" w14:textId="08AE76E7" w:rsidR="00B11402" w:rsidRPr="00C64C95" w:rsidRDefault="00B11402" w:rsidP="000D4BEA">
      <w:r w:rsidRPr="00C64C95">
        <w:rPr>
          <w:rFonts w:hint="eastAsia"/>
        </w:rPr>
        <w:t>而对于游戏分层的设计</w:t>
      </w:r>
      <w:r w:rsidR="002E1F8C">
        <w:t>，</w:t>
      </w:r>
      <w:r w:rsidRPr="00C64C95">
        <w:rPr>
          <w:rFonts w:hint="eastAsia"/>
        </w:rPr>
        <w:t>我们可以将其分为:</w:t>
      </w:r>
    </w:p>
    <w:p w14:paraId="100CAA46" w14:textId="455E48CD" w:rsidR="00B11402" w:rsidRPr="00C64C95" w:rsidRDefault="00B11402" w:rsidP="000D4BEA">
      <w:r w:rsidRPr="00C64C95">
        <w:rPr>
          <w:rFonts w:hint="eastAsia"/>
        </w:rPr>
        <w:t>1</w:t>
      </w:r>
      <w:r w:rsidR="002E1F8C">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1F927376" w:rsidR="00B11402" w:rsidRPr="00C64C95" w:rsidRDefault="00B11402" w:rsidP="000D4BEA">
      <w:r w:rsidRPr="00C64C95">
        <w:rPr>
          <w:rFonts w:hint="eastAsia"/>
        </w:rPr>
        <w:t>2</w:t>
      </w:r>
      <w:r w:rsidR="002E1F8C">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6B67C6D6" w:rsidR="00B11402" w:rsidRPr="00C64C95" w:rsidRDefault="00B11402" w:rsidP="000D4BEA">
      <w:r w:rsidRPr="00C64C95">
        <w:rPr>
          <w:rFonts w:hint="eastAsia"/>
        </w:rPr>
        <w:t>3</w:t>
      </w:r>
      <w:r w:rsidR="002E1F8C">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0D4BEA"/>
    <w:p w14:paraId="219F22DD" w14:textId="35CA099D" w:rsidR="00A211EB" w:rsidRPr="00C64C95" w:rsidRDefault="000A1FB2" w:rsidP="000D4BEA">
      <w:r>
        <w:rPr>
          <w:rFonts w:hint="eastAsia"/>
        </w:rPr>
        <w:t>3</w:t>
      </w:r>
      <w:r w:rsidR="002E1F8C">
        <w:t>。</w:t>
      </w:r>
      <w:r>
        <w:rPr>
          <w:rFonts w:hint="eastAsia"/>
        </w:rPr>
        <w:t>3</w:t>
      </w:r>
      <w:r w:rsidR="002E1F8C">
        <w:t>。</w:t>
      </w:r>
      <w:r>
        <w:rPr>
          <w:rFonts w:hint="eastAsia"/>
        </w:rPr>
        <w:t>2</w:t>
      </w:r>
      <w:r w:rsidR="00A211EB" w:rsidRPr="00C64C95">
        <w:rPr>
          <w:rFonts w:hint="eastAsia"/>
        </w:rPr>
        <w:t xml:space="preserve"> 背景层设计</w:t>
      </w:r>
    </w:p>
    <w:p w14:paraId="710946F5" w14:textId="77777777" w:rsidR="00A211EB" w:rsidRPr="00C64C95" w:rsidRDefault="00A211EB" w:rsidP="000D4BEA"/>
    <w:p w14:paraId="0BF41A92" w14:textId="77777777" w:rsidR="00A211EB" w:rsidRPr="00C64C95" w:rsidRDefault="00A211EB" w:rsidP="000D4BEA">
      <w:r w:rsidRPr="00C64C95">
        <w:rPr>
          <w:rFonts w:hint="eastAsia"/>
        </w:rPr>
        <w:t>背景层的设计分为</w:t>
      </w:r>
    </w:p>
    <w:p w14:paraId="2EAC065E" w14:textId="76C64CBF" w:rsidR="00A211EB" w:rsidRPr="00C64C95" w:rsidRDefault="00A211EB" w:rsidP="000D4BEA">
      <w:r w:rsidRPr="00C64C95">
        <w:rPr>
          <w:rFonts w:hint="eastAsia"/>
        </w:rPr>
        <w:t>1</w:t>
      </w:r>
      <w:r w:rsidR="002E1F8C">
        <w:t>。</w:t>
      </w:r>
      <w:r w:rsidRPr="00C64C95">
        <w:rPr>
          <w:rFonts w:hint="eastAsia"/>
        </w:rPr>
        <w:t xml:space="preserve"> 背景的自动滚动</w:t>
      </w:r>
    </w:p>
    <w:p w14:paraId="187D07E3" w14:textId="7FD2A265" w:rsidR="00A211EB" w:rsidRPr="00C64C95" w:rsidRDefault="00A211EB" w:rsidP="000D4BEA">
      <w:r w:rsidRPr="00C64C95">
        <w:rPr>
          <w:rFonts w:hint="eastAsia"/>
        </w:rPr>
        <w:t>2</w:t>
      </w:r>
      <w:r w:rsidR="002E1F8C">
        <w:t>。</w:t>
      </w:r>
      <w:r w:rsidRPr="00C64C95">
        <w:rPr>
          <w:rFonts w:hint="eastAsia"/>
        </w:rPr>
        <w:t xml:space="preserve"> 添加堡垒精灵元素</w:t>
      </w:r>
      <w:r w:rsidR="002E1F8C">
        <w:t>，</w:t>
      </w:r>
      <w:r w:rsidRPr="00C64C95">
        <w:rPr>
          <w:rFonts w:hint="eastAsia"/>
        </w:rPr>
        <w:t xml:space="preserve"> 执行移动效果并自动移除</w:t>
      </w:r>
    </w:p>
    <w:p w14:paraId="0FA44ABD" w14:textId="77777777" w:rsidR="00A211EB" w:rsidRPr="00C64C95" w:rsidRDefault="00A211EB" w:rsidP="000D4BEA"/>
    <w:p w14:paraId="2CD3DBC6" w14:textId="77777777" w:rsidR="00A211EB" w:rsidRPr="00C64C95" w:rsidRDefault="00A211EB" w:rsidP="000D4BEA">
      <w:r w:rsidRPr="00C64C95">
        <w:rPr>
          <w:rFonts w:hint="eastAsia"/>
        </w:rPr>
        <w:t>## 背景的自动滚动</w:t>
      </w:r>
    </w:p>
    <w:p w14:paraId="56A30DB9" w14:textId="1E0EE998" w:rsidR="00A211EB" w:rsidRPr="00C64C95" w:rsidRDefault="00A211EB" w:rsidP="000D4BEA">
      <w:r w:rsidRPr="00C64C95">
        <w:rPr>
          <w:rFonts w:hint="eastAsia"/>
        </w:rPr>
        <w:t>在我们的飞机游戏中</w:t>
      </w:r>
      <w:r w:rsidR="002E1F8C">
        <w:t>，</w:t>
      </w:r>
      <w:r w:rsidRPr="00C64C95">
        <w:rPr>
          <w:rFonts w:hint="eastAsia"/>
        </w:rPr>
        <w:t xml:space="preserve"> 为了实现飞机飞行的效果</w:t>
      </w:r>
      <w:r w:rsidR="002E1F8C">
        <w:t>，</w:t>
      </w:r>
      <w:r w:rsidRPr="00C64C95">
        <w:rPr>
          <w:rFonts w:hint="eastAsia"/>
        </w:rPr>
        <w:t xml:space="preserve"> 要求我们的背景层可以向下滚动</w:t>
      </w:r>
      <w:r w:rsidR="002E1F8C">
        <w:t>，</w:t>
      </w:r>
    </w:p>
    <w:p w14:paraId="48526765" w14:textId="5AB9EE2E" w:rsidR="00A211EB" w:rsidRPr="00C64C95" w:rsidRDefault="00A211EB" w:rsidP="000D4BEA">
      <w:r w:rsidRPr="00C64C95">
        <w:rPr>
          <w:rFonts w:hint="eastAsia"/>
        </w:rPr>
        <w:t>已达到玩家认为飞机正在飞行的错觉</w:t>
      </w:r>
      <w:r w:rsidR="002E1F8C">
        <w:t>。</w:t>
      </w:r>
    </w:p>
    <w:p w14:paraId="1C556AD4" w14:textId="77777777" w:rsidR="00A211EB" w:rsidRPr="00C64C95" w:rsidRDefault="00A211EB" w:rsidP="000D4BEA"/>
    <w:p w14:paraId="13F01864" w14:textId="2E033FC9" w:rsidR="00A211EB" w:rsidRPr="00C64C95" w:rsidRDefault="00A211EB" w:rsidP="000D4BEA">
      <w:r w:rsidRPr="00C64C95">
        <w:rPr>
          <w:rFonts w:hint="eastAsia"/>
        </w:rPr>
        <w:t>我们采用两张背景图精灵元素交替执行下移的方法来实现背景层的滚动效果</w:t>
      </w:r>
      <w:r w:rsidR="002E1F8C">
        <w:t>，</w:t>
      </w:r>
    </w:p>
    <w:p w14:paraId="7CE471D7" w14:textId="6E07144B" w:rsidR="00A211EB" w:rsidRPr="00C64C95" w:rsidRDefault="00A211EB" w:rsidP="000D4BEA">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 xml:space="preserve"> 第二张在下</w:t>
      </w:r>
      <w:r w:rsidR="002E1F8C">
        <w:t>，</w:t>
      </w:r>
      <w:r w:rsidRPr="00C64C95">
        <w:rPr>
          <w:rFonts w:hint="eastAsia"/>
        </w:rPr>
        <w:t xml:space="preserve"> 也就是说</w:t>
      </w:r>
      <w:r w:rsidR="002E1F8C">
        <w:t>，</w:t>
      </w:r>
      <w:r w:rsidRPr="00C64C95">
        <w:rPr>
          <w:rFonts w:hint="eastAsia"/>
        </w:rPr>
        <w:t xml:space="preserve"> </w:t>
      </w:r>
    </w:p>
    <w:p w14:paraId="62F04A2D" w14:textId="6ADD2D2D" w:rsidR="00A211EB" w:rsidRPr="00C64C95" w:rsidRDefault="00A211EB" w:rsidP="000D4BEA">
      <w:r w:rsidRPr="00C64C95">
        <w:rPr>
          <w:rFonts w:hint="eastAsia"/>
        </w:rPr>
        <w:t>当玩家看到第一张图片的时候</w:t>
      </w:r>
      <w:r w:rsidR="002E1F8C">
        <w:t>，</w:t>
      </w:r>
      <w:r w:rsidRPr="00C64C95">
        <w:rPr>
          <w:rFonts w:hint="eastAsia"/>
        </w:rPr>
        <w:t xml:space="preserve"> 第二张图片恰好处于第一张图片看不到的地方</w:t>
      </w:r>
      <w:r w:rsidR="002E1F8C">
        <w:t>，</w:t>
      </w:r>
    </w:p>
    <w:p w14:paraId="375A90F7" w14:textId="1FE28C1B" w:rsidR="00A211EB" w:rsidRPr="00C64C95" w:rsidRDefault="00A211EB" w:rsidP="000D4BEA">
      <w:r w:rsidRPr="00C64C95">
        <w:rPr>
          <w:rFonts w:hint="eastAsia"/>
        </w:rPr>
        <w:t>然后执行第一张图片下移</w:t>
      </w:r>
      <w:r w:rsidR="002E1F8C">
        <w:t>，</w:t>
      </w:r>
      <w:r w:rsidRPr="00C64C95">
        <w:rPr>
          <w:rFonts w:hint="eastAsia"/>
        </w:rPr>
        <w:t xml:space="preserve"> 第二张图片跟随下移</w:t>
      </w:r>
      <w:r w:rsidR="002E1F8C">
        <w:t>，</w:t>
      </w:r>
      <w:r w:rsidRPr="00C64C95">
        <w:rPr>
          <w:rFonts w:hint="eastAsia"/>
        </w:rPr>
        <w:t xml:space="preserve"> 直至第一张图片完全移出屏幕</w:t>
      </w:r>
      <w:r w:rsidR="002E1F8C">
        <w:t>，</w:t>
      </w:r>
    </w:p>
    <w:p w14:paraId="28782DCC" w14:textId="18B67A34" w:rsidR="00A211EB" w:rsidRPr="00C64C95" w:rsidRDefault="00A211EB" w:rsidP="000D4BEA">
      <w:r w:rsidRPr="00C64C95">
        <w:rPr>
          <w:rFonts w:hint="eastAsia"/>
        </w:rPr>
        <w:t>即第二张图片完全移入屏幕</w:t>
      </w:r>
      <w:r w:rsidR="002E1F8C">
        <w:t>，</w:t>
      </w:r>
      <w:r w:rsidRPr="00C64C95">
        <w:rPr>
          <w:rFonts w:hint="eastAsia"/>
        </w:rPr>
        <w:t xml:space="preserve"> 此时将第一张图片的位置重设到第二张图片的上部</w:t>
      </w:r>
      <w:r w:rsidR="002E1F8C">
        <w:t>，</w:t>
      </w:r>
    </w:p>
    <w:p w14:paraId="2581AB53" w14:textId="739566FC" w:rsidR="00A211EB" w:rsidRPr="00C64C95" w:rsidRDefault="00A211EB" w:rsidP="000D4BEA">
      <w:r w:rsidRPr="00C64C95">
        <w:rPr>
          <w:rFonts w:hint="eastAsia"/>
        </w:rPr>
        <w:t>并重新执行这个过程</w:t>
      </w:r>
      <w:r w:rsidR="002E1F8C">
        <w:t>。</w:t>
      </w:r>
    </w:p>
    <w:p w14:paraId="7A965C2D" w14:textId="2ADCF34C" w:rsidR="00A211EB" w:rsidRPr="00C64C95" w:rsidRDefault="00A211EB" w:rsidP="000D4BEA">
      <w:r w:rsidRPr="00C64C95">
        <w:rPr>
          <w:rFonts w:hint="eastAsia"/>
        </w:rPr>
        <w:t>通过这样的方式</w:t>
      </w:r>
      <w:r w:rsidR="002E1F8C">
        <w:t>，</w:t>
      </w:r>
      <w:r w:rsidRPr="00C64C95">
        <w:rPr>
          <w:rFonts w:hint="eastAsia"/>
        </w:rPr>
        <w:t xml:space="preserve"> 在视觉上</w:t>
      </w:r>
      <w:r w:rsidR="002E1F8C">
        <w:t>，</w:t>
      </w:r>
      <w:r w:rsidRPr="00C64C95">
        <w:rPr>
          <w:rFonts w:hint="eastAsia"/>
        </w:rPr>
        <w:t xml:space="preserve"> 玩家无法看到屏幕外的情况</w:t>
      </w:r>
      <w:r w:rsidR="002E1F8C">
        <w:t>，</w:t>
      </w:r>
      <w:r w:rsidRPr="00C64C95">
        <w:rPr>
          <w:rFonts w:hint="eastAsia"/>
        </w:rPr>
        <w:t xml:space="preserve"> 因此可以产生背景图滚动的效果</w:t>
      </w:r>
      <w:r w:rsidR="002E1F8C">
        <w:t>。</w:t>
      </w:r>
    </w:p>
    <w:p w14:paraId="755B200F" w14:textId="77777777" w:rsidR="00A211EB" w:rsidRPr="00C64C95" w:rsidRDefault="00A211EB" w:rsidP="000D4BEA"/>
    <w:p w14:paraId="43E9C713" w14:textId="77777777" w:rsidR="00A211EB" w:rsidRPr="00C64C95" w:rsidRDefault="00A211EB" w:rsidP="000D4BEA">
      <w:r w:rsidRPr="00C64C95">
        <w:rPr>
          <w:rFonts w:hint="eastAsia"/>
        </w:rPr>
        <w:t>以下是实现此效果的伪代码:</w:t>
      </w:r>
    </w:p>
    <w:p w14:paraId="7A8705D5" w14:textId="77777777" w:rsidR="00A211EB" w:rsidRPr="00C64C95" w:rsidRDefault="00A211EB" w:rsidP="000D4BEA">
      <w:r w:rsidRPr="00C64C95">
        <w:t>```</w:t>
      </w:r>
    </w:p>
    <w:p w14:paraId="28F7A5BB" w14:textId="4425F562" w:rsidR="00A211EB" w:rsidRPr="00C64C95" w:rsidRDefault="00A211EB" w:rsidP="000D4BEA">
      <w:r w:rsidRPr="00C64C95">
        <w:t>firstImage</w:t>
      </w:r>
      <w:r w:rsidR="002E1F8C">
        <w:t>。</w:t>
      </w:r>
      <w:r w:rsidRPr="00C64C95">
        <w:t>Pos</w:t>
      </w:r>
      <w:r w:rsidR="002E1F8C">
        <w:t>。</w:t>
      </w:r>
      <w:r w:rsidRPr="00C64C95">
        <w:t>Y--;</w:t>
      </w:r>
    </w:p>
    <w:p w14:paraId="3F9DB965" w14:textId="5FC94433" w:rsidR="00A211EB" w:rsidRPr="00C64C95" w:rsidRDefault="00A211EB" w:rsidP="000D4BEA">
      <w:r w:rsidRPr="00C64C95">
        <w:t>if firstImage</w:t>
      </w:r>
      <w:r w:rsidR="002E1F8C">
        <w:t>。</w:t>
      </w:r>
      <w:r w:rsidRPr="00C64C95">
        <w:t>Pos OutOf visibleSize:</w:t>
      </w:r>
    </w:p>
    <w:p w14:paraId="20DE35F4" w14:textId="573A69F1" w:rsidR="00A211EB" w:rsidRPr="00C64C95" w:rsidRDefault="00A211EB" w:rsidP="000D4BEA">
      <w:r w:rsidRPr="00C64C95">
        <w:t xml:space="preserve">    firstImage</w:t>
      </w:r>
      <w:r w:rsidR="002E1F8C">
        <w:t>。</w:t>
      </w:r>
      <w:r w:rsidRPr="00C64C95">
        <w:t>Pos = Up to secondImage</w:t>
      </w:r>
      <w:r w:rsidR="002E1F8C">
        <w:t>。</w:t>
      </w:r>
      <w:r w:rsidRPr="00C64C95">
        <w:t>Pos;</w:t>
      </w:r>
    </w:p>
    <w:p w14:paraId="07C89874" w14:textId="01AC9FA4" w:rsidR="00A211EB" w:rsidRPr="00C64C95" w:rsidRDefault="00A211EB" w:rsidP="000D4BEA">
      <w:r w:rsidRPr="00C64C95">
        <w:t>secondImage</w:t>
      </w:r>
      <w:r w:rsidR="002E1F8C">
        <w:t>。</w:t>
      </w:r>
      <w:r w:rsidRPr="00C64C95">
        <w:t>Pos</w:t>
      </w:r>
      <w:r w:rsidR="002E1F8C">
        <w:t>。</w:t>
      </w:r>
      <w:r w:rsidRPr="00C64C95">
        <w:t>Y--;</w:t>
      </w:r>
    </w:p>
    <w:p w14:paraId="358D4035" w14:textId="620158EA" w:rsidR="00A211EB" w:rsidRPr="00C64C95" w:rsidRDefault="00A211EB" w:rsidP="000D4BEA">
      <w:r w:rsidRPr="00C64C95">
        <w:t>if secondImage</w:t>
      </w:r>
      <w:r w:rsidR="002E1F8C">
        <w:t>。</w:t>
      </w:r>
      <w:r w:rsidRPr="00C64C95">
        <w:t>Pos OutOf visibleSize:</w:t>
      </w:r>
    </w:p>
    <w:p w14:paraId="06E4EF39" w14:textId="1D942903" w:rsidR="00A211EB" w:rsidRPr="00C64C95" w:rsidRDefault="00A211EB" w:rsidP="000D4BEA">
      <w:r w:rsidRPr="00C64C95">
        <w:t xml:space="preserve">    secondImage</w:t>
      </w:r>
      <w:r w:rsidR="002E1F8C">
        <w:t>。</w:t>
      </w:r>
      <w:r w:rsidRPr="00C64C95">
        <w:t>Pos = Up to firstImage</w:t>
      </w:r>
      <w:r w:rsidR="002E1F8C">
        <w:t>。</w:t>
      </w:r>
      <w:r w:rsidRPr="00C64C95">
        <w:t>Pos;</w:t>
      </w:r>
    </w:p>
    <w:p w14:paraId="17BA1981" w14:textId="77777777" w:rsidR="00A211EB" w:rsidRPr="00C64C95" w:rsidRDefault="00A211EB" w:rsidP="000D4BEA">
      <w:r w:rsidRPr="00C64C95">
        <w:t>```</w:t>
      </w:r>
    </w:p>
    <w:p w14:paraId="59711B64" w14:textId="77777777" w:rsidR="00A211EB" w:rsidRPr="00C64C95" w:rsidRDefault="00A211EB" w:rsidP="000D4BEA"/>
    <w:p w14:paraId="6334A7A3" w14:textId="77777777" w:rsidR="00A211EB" w:rsidRPr="00C64C95" w:rsidRDefault="00A211EB" w:rsidP="000D4BEA">
      <w:r w:rsidRPr="00C64C95">
        <w:rPr>
          <w:rFonts w:hint="eastAsia"/>
        </w:rPr>
        <w:t>使用的数据结构</w:t>
      </w:r>
    </w:p>
    <w:p w14:paraId="76101006" w14:textId="75B4040B" w:rsidR="00A211EB" w:rsidRPr="00C64C95" w:rsidRDefault="00A211EB" w:rsidP="000D4BEA">
      <w:r w:rsidRPr="00C64C95">
        <w:rPr>
          <w:rFonts w:hint="eastAsia"/>
        </w:rPr>
        <w:t>两张背景精灵元素的数组</w:t>
      </w:r>
      <w:r w:rsidR="002E1F8C">
        <w:t>，</w:t>
      </w:r>
      <w:r w:rsidRPr="00C64C95">
        <w:rPr>
          <w:rFonts w:hint="eastAsia"/>
        </w:rPr>
        <w:t xml:space="preserve"> 在当前背景层实例化时创建;</w:t>
      </w:r>
    </w:p>
    <w:p w14:paraId="6143A107" w14:textId="77777777" w:rsidR="00A211EB" w:rsidRPr="00C64C95" w:rsidRDefault="00A211EB" w:rsidP="000D4BEA"/>
    <w:p w14:paraId="7A856447" w14:textId="77777777" w:rsidR="00A211EB" w:rsidRPr="00C64C95" w:rsidRDefault="00A211EB" w:rsidP="000D4BEA">
      <w:r w:rsidRPr="00C64C95">
        <w:rPr>
          <w:rFonts w:hint="eastAsia"/>
        </w:rPr>
        <w:t>## 堡垒元素的添加</w:t>
      </w:r>
    </w:p>
    <w:p w14:paraId="6A64F6B8" w14:textId="77777777" w:rsidR="00A211EB" w:rsidRPr="00C64C95" w:rsidRDefault="00A211EB" w:rsidP="000D4BEA"/>
    <w:p w14:paraId="3E59E5A8" w14:textId="17851010" w:rsidR="00A211EB" w:rsidRPr="00C64C95" w:rsidRDefault="00A211EB" w:rsidP="000D4BEA">
      <w:r w:rsidRPr="00C64C95">
        <w:rPr>
          <w:rFonts w:hint="eastAsia"/>
        </w:rPr>
        <w:t>为了体现雷霆战机游戏的科技感</w:t>
      </w:r>
      <w:r w:rsidR="002E1F8C">
        <w:t>，</w:t>
      </w:r>
      <w:r w:rsidRPr="00C64C95">
        <w:rPr>
          <w:rFonts w:hint="eastAsia"/>
        </w:rPr>
        <w:t xml:space="preserve"> 游戏设计了不同的堡垒</w:t>
      </w:r>
      <w:r w:rsidR="002E1F8C">
        <w:t>，</w:t>
      </w:r>
      <w:r w:rsidRPr="00C64C95">
        <w:rPr>
          <w:rFonts w:hint="eastAsia"/>
        </w:rPr>
        <w:t xml:space="preserve"> 作为背景的添加元素</w:t>
      </w:r>
      <w:r w:rsidR="002E1F8C">
        <w:t>。</w:t>
      </w:r>
    </w:p>
    <w:p w14:paraId="19CC3EB1" w14:textId="252EDC28" w:rsidR="00A211EB" w:rsidRPr="00C64C95" w:rsidRDefault="00A211EB" w:rsidP="000D4BEA">
      <w:r w:rsidRPr="00C64C95">
        <w:rPr>
          <w:rFonts w:hint="eastAsia"/>
        </w:rPr>
        <w:t>堡垒的纹理图片一共有四种</w:t>
      </w:r>
      <w:r w:rsidR="002E1F8C">
        <w:t>，</w:t>
      </w:r>
      <w:r w:rsidRPr="00C64C95">
        <w:rPr>
          <w:rFonts w:hint="eastAsia"/>
        </w:rPr>
        <w:t xml:space="preserve"> 如下所示</w:t>
      </w:r>
    </w:p>
    <w:p w14:paraId="4B8DCBEA" w14:textId="77777777" w:rsidR="00A211EB" w:rsidRPr="00C64C95" w:rsidRDefault="00A211EB" w:rsidP="000D4BEA">
      <w:r w:rsidRPr="00C64C95">
        <w:rPr>
          <w:rFonts w:hint="eastAsia"/>
        </w:rPr>
        <w:t>[图片]</w:t>
      </w:r>
    </w:p>
    <w:p w14:paraId="19D4B204" w14:textId="77777777" w:rsidR="00A211EB" w:rsidRPr="00C64C95" w:rsidRDefault="00A211EB" w:rsidP="000D4BEA"/>
    <w:p w14:paraId="0FBE0D69" w14:textId="210F13A8" w:rsidR="00A211EB" w:rsidRPr="00C64C95" w:rsidRDefault="00A211EB" w:rsidP="000D4BEA">
      <w:r w:rsidRPr="00C64C95">
        <w:rPr>
          <w:rFonts w:hint="eastAsia"/>
        </w:rPr>
        <w:t>堡垒精灵加入从上到下的移动动作</w:t>
      </w:r>
      <w:r w:rsidR="002E1F8C">
        <w:t>，</w:t>
      </w:r>
      <w:r w:rsidRPr="00C64C95">
        <w:rPr>
          <w:rFonts w:hint="eastAsia"/>
        </w:rPr>
        <w:t xml:space="preserve"> 从屏幕外的上部开始</w:t>
      </w:r>
      <w:r w:rsidR="002E1F8C">
        <w:t>，</w:t>
      </w:r>
      <w:r w:rsidRPr="00C64C95">
        <w:rPr>
          <w:rFonts w:hint="eastAsia"/>
        </w:rPr>
        <w:t xml:space="preserve"> 到从下部完全移出屏幕结束</w:t>
      </w:r>
      <w:r w:rsidR="002E1F8C">
        <w:t>，</w:t>
      </w:r>
      <w:r w:rsidRPr="00C64C95">
        <w:rPr>
          <w:rFonts w:hint="eastAsia"/>
        </w:rPr>
        <w:t xml:space="preserve"> </w:t>
      </w:r>
    </w:p>
    <w:p w14:paraId="09153357" w14:textId="567A4B80" w:rsidR="00A211EB" w:rsidRPr="00C64C95" w:rsidRDefault="00A211EB" w:rsidP="000D4BEA">
      <w:r w:rsidRPr="00C64C95">
        <w:rPr>
          <w:rFonts w:hint="eastAsia"/>
        </w:rPr>
        <w:t>然后将此精灵从本层删除</w:t>
      </w:r>
      <w:r w:rsidR="002E1F8C">
        <w:t>。</w:t>
      </w:r>
      <w:r w:rsidRPr="00C64C95">
        <w:rPr>
          <w:rFonts w:hint="eastAsia"/>
        </w:rPr>
        <w:t xml:space="preserve"> 精灵下落为垂直下落</w:t>
      </w:r>
      <w:r w:rsidR="002E1F8C">
        <w:t>，</w:t>
      </w:r>
      <w:r w:rsidRPr="00C64C95">
        <w:rPr>
          <w:rFonts w:hint="eastAsia"/>
        </w:rPr>
        <w:t xml:space="preserve"> 起始的横坐标为随机</w:t>
      </w:r>
      <w:r w:rsidR="002E1F8C">
        <w:t>。</w:t>
      </w:r>
      <w:r w:rsidRPr="00C64C95">
        <w:rPr>
          <w:rFonts w:hint="eastAsia"/>
        </w:rPr>
        <w:t xml:space="preserve"> 背景层设置一个堡垒的标志位</w:t>
      </w:r>
      <w:r w:rsidR="002E1F8C">
        <w:t>，</w:t>
      </w:r>
      <w:r w:rsidRPr="00C64C95">
        <w:rPr>
          <w:rFonts w:hint="eastAsia"/>
        </w:rPr>
        <w:t xml:space="preserve"> </w:t>
      </w:r>
    </w:p>
    <w:p w14:paraId="0D5F3AF2" w14:textId="5E1C6613" w:rsidR="00A211EB" w:rsidRPr="00C64C95" w:rsidRDefault="00A211EB" w:rsidP="000D4BEA">
      <w:r w:rsidRPr="00C64C95">
        <w:rPr>
          <w:rFonts w:hint="eastAsia"/>
        </w:rPr>
        <w:t>取值为0 - 3</w:t>
      </w:r>
      <w:r w:rsidR="002E1F8C">
        <w:t>，</w:t>
      </w:r>
      <w:r w:rsidRPr="00C64C95">
        <w:rPr>
          <w:rFonts w:hint="eastAsia"/>
        </w:rPr>
        <w:t xml:space="preserve"> 表示不同的堡垒精灵</w:t>
      </w:r>
      <w:r w:rsidR="002E1F8C">
        <w:t>，</w:t>
      </w:r>
      <w:r w:rsidRPr="00C64C95">
        <w:rPr>
          <w:rFonts w:hint="eastAsia"/>
        </w:rPr>
        <w:t xml:space="preserve"> 在添加的过程中</w:t>
      </w:r>
      <w:r w:rsidR="002E1F8C">
        <w:t>，</w:t>
      </w:r>
      <w:r w:rsidRPr="00C64C95">
        <w:rPr>
          <w:rFonts w:hint="eastAsia"/>
        </w:rPr>
        <w:t xml:space="preserve"> 每添加一次</w:t>
      </w:r>
      <w:r w:rsidR="002E1F8C">
        <w:t>，</w:t>
      </w:r>
      <w:r w:rsidRPr="00C64C95">
        <w:rPr>
          <w:rFonts w:hint="eastAsia"/>
        </w:rPr>
        <w:t xml:space="preserve"> 将标志位加一</w:t>
      </w:r>
      <w:r w:rsidR="002E1F8C">
        <w:t>，</w:t>
      </w:r>
      <w:r w:rsidRPr="00C64C95">
        <w:rPr>
          <w:rFonts w:hint="eastAsia"/>
        </w:rPr>
        <w:t xml:space="preserve"> 到达上限后</w:t>
      </w:r>
      <w:r w:rsidR="002E1F8C">
        <w:t>，</w:t>
      </w:r>
      <w:r w:rsidRPr="00C64C95">
        <w:rPr>
          <w:rFonts w:hint="eastAsia"/>
        </w:rPr>
        <w:t xml:space="preserve"> 归零</w:t>
      </w:r>
      <w:r w:rsidR="002E1F8C">
        <w:t>。</w:t>
      </w:r>
    </w:p>
    <w:p w14:paraId="1964FB15" w14:textId="3B449ACA" w:rsidR="00A211EB" w:rsidRPr="00C64C95" w:rsidRDefault="00A211EB" w:rsidP="000D4BEA">
      <w:r w:rsidRPr="00C64C95">
        <w:rPr>
          <w:rFonts w:hint="eastAsia"/>
        </w:rPr>
        <w:t>添加堡垒元素的时机为</w:t>
      </w:r>
      <w:r w:rsidR="002E1F8C">
        <w:t>，</w:t>
      </w:r>
      <w:r w:rsidRPr="00C64C95">
        <w:rPr>
          <w:rFonts w:hint="eastAsia"/>
        </w:rPr>
        <w:t xml:space="preserve"> 两个背景图进行坐标重设的时候</w:t>
      </w:r>
      <w:r w:rsidR="002E1F8C">
        <w:t>。</w:t>
      </w:r>
    </w:p>
    <w:p w14:paraId="52010BB3" w14:textId="77777777" w:rsidR="00A211EB" w:rsidRPr="00C64C95" w:rsidRDefault="00A211EB" w:rsidP="000D4BEA"/>
    <w:p w14:paraId="0D2ABF47" w14:textId="58282024" w:rsidR="00A211EB" w:rsidRPr="00C64C95" w:rsidRDefault="00A211EB" w:rsidP="000D4BEA">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 xml:space="preserve"> </w:t>
      </w:r>
    </w:p>
    <w:p w14:paraId="3BF8B3D3" w14:textId="76850EE7" w:rsidR="00A211EB" w:rsidRPr="00C64C95" w:rsidRDefault="00A211EB" w:rsidP="000D4BEA">
      <w:r w:rsidRPr="00C64C95">
        <w:rPr>
          <w:rFonts w:hint="eastAsia"/>
        </w:rPr>
        <w:t>以至于大量的内存资源不断被浪费</w:t>
      </w:r>
      <w:r w:rsidR="002E1F8C">
        <w:t>。</w:t>
      </w:r>
      <w:r w:rsidRPr="00C64C95">
        <w:rPr>
          <w:rFonts w:hint="eastAsia"/>
        </w:rPr>
        <w:t xml:space="preserve"> 因此</w:t>
      </w:r>
      <w:r w:rsidR="002E1F8C">
        <w:t>，</w:t>
      </w:r>
      <w:r w:rsidRPr="00C64C95">
        <w:rPr>
          <w:rFonts w:hint="eastAsia"/>
        </w:rPr>
        <w:t xml:space="preserve"> 我们需要自动检测完成动作的堡垒元素</w:t>
      </w:r>
      <w:r w:rsidR="002E1F8C">
        <w:t>，</w:t>
      </w:r>
      <w:r w:rsidRPr="00C64C95">
        <w:rPr>
          <w:rFonts w:hint="eastAsia"/>
        </w:rPr>
        <w:t xml:space="preserve"> 并将其从本层移除</w:t>
      </w:r>
      <w:r w:rsidR="002E1F8C">
        <w:t>。</w:t>
      </w:r>
    </w:p>
    <w:p w14:paraId="4F1785DC" w14:textId="77777777" w:rsidR="00A211EB" w:rsidRPr="00C64C95" w:rsidRDefault="00A211EB" w:rsidP="000D4BEA"/>
    <w:p w14:paraId="54772B74" w14:textId="714CB148" w:rsidR="00A211EB" w:rsidRPr="00C64C95" w:rsidRDefault="00A211EB" w:rsidP="000D4BEA">
      <w:r w:rsidRPr="00C64C95">
        <w:rPr>
          <w:rFonts w:hint="eastAsia"/>
        </w:rPr>
        <w:t>添加堡垒后</w:t>
      </w:r>
      <w:r w:rsidR="002E1F8C">
        <w:t>，</w:t>
      </w:r>
      <w:r w:rsidRPr="00C64C95">
        <w:rPr>
          <w:rFonts w:hint="eastAsia"/>
        </w:rPr>
        <w:t xml:space="preserve"> 伪代码被更新为 </w:t>
      </w:r>
    </w:p>
    <w:p w14:paraId="7ACAD582" w14:textId="77777777" w:rsidR="00A211EB" w:rsidRPr="00C64C95" w:rsidRDefault="00A211EB" w:rsidP="000D4BEA"/>
    <w:p w14:paraId="526DCA4C" w14:textId="77777777" w:rsidR="00A211EB" w:rsidRPr="00C64C95" w:rsidRDefault="00A211EB" w:rsidP="000D4BEA">
      <w:r w:rsidRPr="00C64C95">
        <w:t>```</w:t>
      </w:r>
    </w:p>
    <w:p w14:paraId="58F69901" w14:textId="3B29C6B6" w:rsidR="00A211EB" w:rsidRPr="00C64C95" w:rsidRDefault="00A211EB" w:rsidP="000D4BEA">
      <w:r w:rsidRPr="00C64C95">
        <w:t>firstImage</w:t>
      </w:r>
      <w:r w:rsidR="002E1F8C">
        <w:t>。</w:t>
      </w:r>
      <w:r w:rsidRPr="00C64C95">
        <w:t>Pos</w:t>
      </w:r>
      <w:r w:rsidR="002E1F8C">
        <w:t>。</w:t>
      </w:r>
      <w:r w:rsidRPr="00C64C95">
        <w:t>Y--;</w:t>
      </w:r>
    </w:p>
    <w:p w14:paraId="07589B93" w14:textId="73FA0EEC" w:rsidR="00A211EB" w:rsidRPr="00C64C95" w:rsidRDefault="00A211EB" w:rsidP="000D4BEA">
      <w:r w:rsidRPr="00C64C95">
        <w:t>if firstImage</w:t>
      </w:r>
      <w:r w:rsidR="002E1F8C">
        <w:t>。</w:t>
      </w:r>
      <w:r w:rsidRPr="00C64C95">
        <w:t>Pos OutOf visibleSize:</w:t>
      </w:r>
    </w:p>
    <w:p w14:paraId="6D551291" w14:textId="5AEC8609" w:rsidR="00A211EB" w:rsidRPr="00C64C95" w:rsidRDefault="00A211EB" w:rsidP="000D4BEA">
      <w:r w:rsidRPr="00C64C95">
        <w:t xml:space="preserve">    firstImage</w:t>
      </w:r>
      <w:r w:rsidR="002E1F8C">
        <w:t>。</w:t>
      </w:r>
      <w:r w:rsidRPr="00C64C95">
        <w:t>Pos = Up to secondImage</w:t>
      </w:r>
      <w:r w:rsidR="002E1F8C">
        <w:t>。</w:t>
      </w:r>
      <w:r w:rsidRPr="00C64C95">
        <w:t>Pos;</w:t>
      </w:r>
    </w:p>
    <w:p w14:paraId="73B63F68" w14:textId="19C50275" w:rsidR="00A211EB" w:rsidRPr="00C64C95" w:rsidRDefault="00A211EB" w:rsidP="000D4BEA">
      <w:r w:rsidRPr="00C64C95">
        <w:t xml:space="preserve">    Add BuildingWithMoveAction(BuildingFlag</w:t>
      </w:r>
      <w:r w:rsidR="002E1F8C">
        <w:t>，</w:t>
      </w:r>
      <w:r w:rsidRPr="00C64C95">
        <w:t xml:space="preserve"> RandomPos);</w:t>
      </w:r>
    </w:p>
    <w:p w14:paraId="31AB6701" w14:textId="68B2EE8C" w:rsidR="00A211EB" w:rsidRPr="00C64C95" w:rsidRDefault="00A211EB" w:rsidP="000D4BEA">
      <w:r w:rsidRPr="00C64C95">
        <w:t>secondImage</w:t>
      </w:r>
      <w:r w:rsidR="002E1F8C">
        <w:t>。</w:t>
      </w:r>
      <w:r w:rsidRPr="00C64C95">
        <w:t>Pos</w:t>
      </w:r>
      <w:r w:rsidR="002E1F8C">
        <w:t>。</w:t>
      </w:r>
      <w:r w:rsidRPr="00C64C95">
        <w:t>Y--;</w:t>
      </w:r>
    </w:p>
    <w:p w14:paraId="179B4C56" w14:textId="5DF6D15C" w:rsidR="00A211EB" w:rsidRPr="00C64C95" w:rsidRDefault="00A211EB" w:rsidP="000D4BEA">
      <w:r w:rsidRPr="00C64C95">
        <w:t>if secondImage</w:t>
      </w:r>
      <w:r w:rsidR="002E1F8C">
        <w:t>。</w:t>
      </w:r>
      <w:r w:rsidRPr="00C64C95">
        <w:t>Pos OutOf visibleSize:</w:t>
      </w:r>
    </w:p>
    <w:p w14:paraId="3BCC30D8" w14:textId="434DB048" w:rsidR="00A211EB" w:rsidRPr="00C64C95" w:rsidRDefault="00A211EB" w:rsidP="000D4BEA">
      <w:r w:rsidRPr="00C64C95">
        <w:t xml:space="preserve">    secondImage</w:t>
      </w:r>
      <w:r w:rsidR="002E1F8C">
        <w:t>。</w:t>
      </w:r>
      <w:r w:rsidRPr="00C64C95">
        <w:t>Pos = Up to firstImage</w:t>
      </w:r>
      <w:r w:rsidR="002E1F8C">
        <w:t>。</w:t>
      </w:r>
      <w:r w:rsidRPr="00C64C95">
        <w:t>Pos;</w:t>
      </w:r>
    </w:p>
    <w:p w14:paraId="237AB1C0" w14:textId="1D241ADA" w:rsidR="00A211EB" w:rsidRPr="00C64C95" w:rsidRDefault="00A211EB" w:rsidP="000D4BEA">
      <w:r w:rsidRPr="00C64C95">
        <w:t xml:space="preserve">    Add BuildingWithMoveAction(BuildingFlag</w:t>
      </w:r>
      <w:r w:rsidR="002E1F8C">
        <w:t>，</w:t>
      </w:r>
      <w:r w:rsidRPr="00C64C95">
        <w:t xml:space="preserve"> RandomPos);</w:t>
      </w:r>
    </w:p>
    <w:p w14:paraId="3501E014" w14:textId="77777777" w:rsidR="00A211EB" w:rsidRPr="00C64C95" w:rsidRDefault="00A211EB" w:rsidP="000D4BEA"/>
    <w:p w14:paraId="23FE2420" w14:textId="77777777" w:rsidR="00A211EB" w:rsidRPr="00C64C95" w:rsidRDefault="00A211EB" w:rsidP="000D4BEA">
      <w:r w:rsidRPr="00C64C95">
        <w:t xml:space="preserve">CheckAndRemove(All_Buildings); </w:t>
      </w:r>
    </w:p>
    <w:p w14:paraId="67BCB6B1" w14:textId="77777777" w:rsidR="00A211EB" w:rsidRPr="00C64C95" w:rsidRDefault="00A211EB" w:rsidP="000D4BEA">
      <w:r w:rsidRPr="00C64C95">
        <w:t>```</w:t>
      </w:r>
    </w:p>
    <w:p w14:paraId="4DB980B0" w14:textId="77777777" w:rsidR="00A211EB" w:rsidRPr="00C64C95" w:rsidRDefault="00A211EB" w:rsidP="000D4BEA"/>
    <w:p w14:paraId="608AB85A" w14:textId="77777777" w:rsidR="00A211EB" w:rsidRPr="00C64C95" w:rsidRDefault="00A211EB" w:rsidP="000D4BEA">
      <w:r w:rsidRPr="00C64C95">
        <w:rPr>
          <w:rFonts w:hint="eastAsia"/>
        </w:rPr>
        <w:t>使用的数据结构</w:t>
      </w:r>
    </w:p>
    <w:p w14:paraId="44CF3B6C" w14:textId="422330CC" w:rsidR="00A211EB" w:rsidRPr="00C64C95" w:rsidRDefault="00A211EB" w:rsidP="000D4BEA">
      <w:r w:rsidRPr="00C64C95">
        <w:rPr>
          <w:rFonts w:hint="eastAsia"/>
        </w:rPr>
        <w:t>四个创建好的精灵元素</w:t>
      </w:r>
      <w:r w:rsidR="002E1F8C">
        <w:t>。</w:t>
      </w:r>
      <w:r w:rsidRPr="00C64C95">
        <w:rPr>
          <w:rFonts w:hint="eastAsia"/>
        </w:rPr>
        <w:t xml:space="preserve"> 在当前背景层实例化时创建</w:t>
      </w:r>
      <w:r w:rsidR="002E1F8C">
        <w:t>。</w:t>
      </w:r>
    </w:p>
    <w:p w14:paraId="5D277932" w14:textId="77777777" w:rsidR="00A211EB" w:rsidRPr="00C64C95" w:rsidRDefault="00A211EB" w:rsidP="000D4BEA"/>
    <w:p w14:paraId="4E6160A2" w14:textId="77777777" w:rsidR="00A211EB" w:rsidRPr="00C64C95" w:rsidRDefault="00A211EB" w:rsidP="000D4BEA">
      <w:r w:rsidRPr="00C64C95">
        <w:rPr>
          <w:rFonts w:hint="eastAsia"/>
        </w:rPr>
        <w:t>## 背景层的方法重写</w:t>
      </w:r>
    </w:p>
    <w:p w14:paraId="08C50F28" w14:textId="77777777" w:rsidR="00A211EB" w:rsidRPr="00C64C95" w:rsidRDefault="00A211EB" w:rsidP="000D4BEA"/>
    <w:p w14:paraId="0AE31F04" w14:textId="26650E5F" w:rsidR="00A211EB" w:rsidRPr="00C64C95" w:rsidRDefault="00A211EB" w:rsidP="000D4BEA">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p>
    <w:p w14:paraId="462999BF" w14:textId="4CCF6588" w:rsidR="00A211EB" w:rsidRPr="00C64C95" w:rsidRDefault="00A211EB" w:rsidP="000D4BEA">
      <w:r w:rsidRPr="00C64C95">
        <w:rPr>
          <w:rFonts w:hint="eastAsia"/>
        </w:rPr>
        <w:t>init 方法是背景层的初始化方法</w:t>
      </w:r>
      <w:r w:rsidR="002E1F8C">
        <w:t>，</w:t>
      </w:r>
      <w:r w:rsidRPr="00C64C95">
        <w:rPr>
          <w:rFonts w:hint="eastAsia"/>
        </w:rPr>
        <w:t xml:space="preserve"> 在背景层初次创建时会被调用</w:t>
      </w:r>
      <w:r w:rsidR="002E1F8C">
        <w:t>，</w:t>
      </w:r>
      <w:r w:rsidRPr="00C64C95">
        <w:rPr>
          <w:rFonts w:hint="eastAsia"/>
        </w:rPr>
        <w:t xml:space="preserve"> </w:t>
      </w:r>
    </w:p>
    <w:p w14:paraId="44FBFE31" w14:textId="27909C29" w:rsidR="00A211EB" w:rsidRPr="00C64C95" w:rsidRDefault="00A211EB" w:rsidP="000D4BEA">
      <w:r w:rsidRPr="00C64C95">
        <w:rPr>
          <w:rFonts w:hint="eastAsia"/>
        </w:rPr>
        <w:t>我们将背景层所需要的各种数据结构的实例化过程放在此方法中</w:t>
      </w:r>
      <w:r w:rsidR="002E1F8C">
        <w:t>。</w:t>
      </w:r>
    </w:p>
    <w:p w14:paraId="1253746C" w14:textId="77777777" w:rsidR="00A211EB" w:rsidRPr="00C64C95" w:rsidRDefault="00A211EB" w:rsidP="000D4BEA"/>
    <w:p w14:paraId="26A605D0" w14:textId="75BC11A8" w:rsidR="00A211EB" w:rsidRPr="00C64C95" w:rsidRDefault="00A211EB" w:rsidP="000D4BEA">
      <w:r w:rsidRPr="00C64C95">
        <w:rPr>
          <w:rFonts w:hint="eastAsia"/>
        </w:rPr>
        <w:t>update 方法是背景层的更新方法</w:t>
      </w:r>
      <w:r w:rsidR="002E1F8C">
        <w:t>，</w:t>
      </w:r>
      <w:r w:rsidRPr="00C64C95">
        <w:rPr>
          <w:rFonts w:hint="eastAsia"/>
        </w:rPr>
        <w:t xml:space="preserve"> 这个方法用于在每一帧重新渲染精灵并作出一些修改</w:t>
      </w:r>
      <w:r w:rsidR="002E1F8C">
        <w:t>，</w:t>
      </w:r>
      <w:r w:rsidRPr="00C64C95">
        <w:rPr>
          <w:rFonts w:hint="eastAsia"/>
        </w:rPr>
        <w:t xml:space="preserve"> </w:t>
      </w:r>
    </w:p>
    <w:p w14:paraId="4A39C757" w14:textId="247C5D4B" w:rsidR="00A211EB" w:rsidRPr="00C64C95" w:rsidRDefault="00A211EB" w:rsidP="000D4BEA">
      <w:r w:rsidRPr="00C64C95">
        <w:rPr>
          <w:rFonts w:hint="eastAsia"/>
        </w:rPr>
        <w:t>调用的次数与当前的帧率相关</w:t>
      </w:r>
      <w:r w:rsidR="002E1F8C">
        <w:t>。</w:t>
      </w:r>
      <w:r w:rsidRPr="00C64C95">
        <w:rPr>
          <w:rFonts w:hint="eastAsia"/>
        </w:rPr>
        <w:t xml:space="preserve"> 我们将以上的伪代码的实现放在这个方法里</w:t>
      </w:r>
      <w:r w:rsidR="002E1F8C">
        <w:t>。</w:t>
      </w:r>
    </w:p>
    <w:p w14:paraId="25A13916" w14:textId="77777777" w:rsidR="00A211EB" w:rsidRPr="00C64C95" w:rsidRDefault="00A211EB" w:rsidP="000D4BEA"/>
    <w:p w14:paraId="3517CAB9" w14:textId="77777777" w:rsidR="00A211EB" w:rsidRPr="00C64C95" w:rsidRDefault="00A211EB" w:rsidP="000D4BEA">
      <w:r w:rsidRPr="00C64C95">
        <w:rPr>
          <w:rFonts w:hint="eastAsia"/>
        </w:rPr>
        <w:t>## 背景层的内存管理方式</w:t>
      </w:r>
    </w:p>
    <w:p w14:paraId="6CC8EADA" w14:textId="77777777" w:rsidR="00A211EB" w:rsidRPr="00C64C95" w:rsidRDefault="00A211EB" w:rsidP="000D4BEA"/>
    <w:p w14:paraId="2888826D" w14:textId="5C6C417C" w:rsidR="00A211EB" w:rsidRPr="00C64C95" w:rsidRDefault="00A211EB" w:rsidP="000D4BEA">
      <w:r w:rsidRPr="00C64C95">
        <w:rPr>
          <w:rFonts w:hint="eastAsia"/>
        </w:rPr>
        <w:t>背景层采取两段式创建</w:t>
      </w:r>
      <w:r w:rsidR="002E1F8C">
        <w:t>，</w:t>
      </w:r>
      <w:r w:rsidRPr="00C64C95">
        <w:rPr>
          <w:rFonts w:hint="eastAsia"/>
        </w:rPr>
        <w:t xml:space="preserve"> 将类的实例化与初始化分离</w:t>
      </w:r>
      <w:r w:rsidR="002E1F8C">
        <w:t>，</w:t>
      </w:r>
      <w:r w:rsidRPr="00C64C95">
        <w:rPr>
          <w:rFonts w:hint="eastAsia"/>
        </w:rPr>
        <w:t xml:space="preserve"> 采用工厂模式</w:t>
      </w:r>
      <w:r w:rsidR="002E1F8C">
        <w:t>，</w:t>
      </w:r>
      <w:r w:rsidRPr="00C64C95">
        <w:rPr>
          <w:rFonts w:hint="eastAsia"/>
        </w:rPr>
        <w:t xml:space="preserve"> 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0D4BEA"/>
    <w:p w14:paraId="24187582" w14:textId="00A02C4B" w:rsidR="00484B5B" w:rsidRPr="00C64C95" w:rsidRDefault="00C12D1F" w:rsidP="000D4BEA">
      <w:r>
        <w:rPr>
          <w:rFonts w:hint="eastAsia"/>
        </w:rPr>
        <w:t>3</w:t>
      </w:r>
      <w:r w:rsidR="002E1F8C">
        <w:t>。</w:t>
      </w:r>
      <w:r>
        <w:rPr>
          <w:rFonts w:hint="eastAsia"/>
        </w:rPr>
        <w:t>3</w:t>
      </w:r>
      <w:r w:rsidR="002E1F8C">
        <w:t>。</w:t>
      </w:r>
      <w:r>
        <w:rPr>
          <w:rFonts w:hint="eastAsia"/>
        </w:rPr>
        <w:t xml:space="preserve">3 </w:t>
      </w:r>
      <w:r w:rsidR="00484B5B" w:rsidRPr="00C64C95">
        <w:rPr>
          <w:rFonts w:hint="eastAsia"/>
        </w:rPr>
        <w:t>模型设计</w:t>
      </w:r>
    </w:p>
    <w:p w14:paraId="5960C32F" w14:textId="77777777" w:rsidR="00484B5B" w:rsidRPr="00C64C95" w:rsidRDefault="00484B5B" w:rsidP="000D4BEA"/>
    <w:p w14:paraId="702CBC6F" w14:textId="10C23D84" w:rsidR="00484B5B" w:rsidRPr="00C64C95" w:rsidRDefault="00484B5B" w:rsidP="000D4BEA">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7F45F0C5" w14:textId="5B36CBE0" w:rsidR="00484B5B" w:rsidRPr="00C64C95" w:rsidRDefault="00484B5B" w:rsidP="000D4BEA">
      <w:r w:rsidRPr="00C64C95">
        <w:rPr>
          <w:rFonts w:hint="eastAsia"/>
        </w:rPr>
        <w:t>四种对象均继承自 cocos2d-x 引擎的 Sprite 类</w:t>
      </w:r>
      <w:r w:rsidR="002E1F8C">
        <w:t>，</w:t>
      </w:r>
      <w:r w:rsidRPr="00C64C95">
        <w:rPr>
          <w:rFonts w:hint="eastAsia"/>
        </w:rPr>
        <w:t>并重写其中的一些方法</w:t>
      </w:r>
      <w:r w:rsidR="002E1F8C">
        <w:t>。</w:t>
      </w:r>
    </w:p>
    <w:p w14:paraId="3932BEE9" w14:textId="69CA52BB" w:rsidR="00484B5B" w:rsidRPr="00C64C95" w:rsidRDefault="00484B5B" w:rsidP="000D4BEA">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0D4BEA"/>
    <w:p w14:paraId="33640C15" w14:textId="77777777" w:rsidR="00484B5B" w:rsidRPr="00C64C95" w:rsidRDefault="00484B5B" w:rsidP="000D4BEA">
      <w:r w:rsidRPr="00C64C95">
        <w:rPr>
          <w:rFonts w:hint="eastAsia"/>
        </w:rPr>
        <w:t>## 两段式创建</w:t>
      </w:r>
    </w:p>
    <w:p w14:paraId="20305314" w14:textId="2C02633C" w:rsidR="00484B5B" w:rsidRPr="00C64C95" w:rsidRDefault="00484B5B" w:rsidP="000D4BEA">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78EFEABF" w14:textId="77777777" w:rsidR="00484B5B" w:rsidRPr="00C64C95" w:rsidRDefault="00484B5B" w:rsidP="000D4BEA"/>
    <w:p w14:paraId="270DA257" w14:textId="5A3ABFD2" w:rsidR="00484B5B" w:rsidRPr="00C64C95" w:rsidRDefault="00484B5B" w:rsidP="000D4BEA">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5119AE4F" w14:textId="77777777" w:rsidR="00484B5B" w:rsidRPr="00C64C95" w:rsidRDefault="00484B5B" w:rsidP="000D4BEA"/>
    <w:p w14:paraId="6140EA35" w14:textId="4A405935" w:rsidR="00484B5B" w:rsidRPr="00C64C95" w:rsidRDefault="00484B5B" w:rsidP="000D4BEA">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0D4BEA"/>
    <w:p w14:paraId="6A6DB5DE" w14:textId="77777777" w:rsidR="00484B5B" w:rsidRPr="00C64C95" w:rsidRDefault="00484B5B" w:rsidP="000D4BEA">
      <w:r w:rsidRPr="00C64C95">
        <w:rPr>
          <w:rFonts w:hint="eastAsia"/>
        </w:rPr>
        <w:t>## 敌机子弹与玩家子弹设计</w:t>
      </w:r>
    </w:p>
    <w:p w14:paraId="0DE6E63C" w14:textId="77777777" w:rsidR="00484B5B" w:rsidRPr="00C64C95" w:rsidRDefault="00484B5B" w:rsidP="000D4BEA"/>
    <w:p w14:paraId="6E1B4471" w14:textId="77777777" w:rsidR="00484B5B" w:rsidRPr="00C64C95" w:rsidRDefault="00484B5B" w:rsidP="000D4BEA">
      <w:r w:rsidRPr="00C64C95">
        <w:rPr>
          <w:rFonts w:hint="eastAsia"/>
        </w:rPr>
        <w:t>两种子弹的素材展示</w:t>
      </w:r>
    </w:p>
    <w:p w14:paraId="271D892E" w14:textId="77777777" w:rsidR="00484B5B" w:rsidRPr="00C64C95" w:rsidRDefault="00484B5B" w:rsidP="000D4BEA"/>
    <w:p w14:paraId="3324735E" w14:textId="77777777" w:rsidR="00484B5B" w:rsidRPr="00C64C95" w:rsidRDefault="00484B5B" w:rsidP="000D4BEA">
      <w:r w:rsidRPr="00C64C95">
        <w:t>[]</w:t>
      </w:r>
    </w:p>
    <w:p w14:paraId="186AA5D5" w14:textId="77777777" w:rsidR="00484B5B" w:rsidRPr="00C64C95" w:rsidRDefault="00484B5B" w:rsidP="000D4BEA"/>
    <w:p w14:paraId="4E689732" w14:textId="3C5FD160" w:rsidR="00484B5B" w:rsidRPr="00C64C95" w:rsidRDefault="00484B5B" w:rsidP="000D4BEA">
      <w:r w:rsidRPr="00C64C95">
        <w:rPr>
          <w:rFonts w:hint="eastAsia"/>
        </w:rPr>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0D4BEA">
      <w:r w:rsidRPr="00C64C95">
        <w:rPr>
          <w:rFonts w:hint="eastAsia"/>
        </w:rPr>
        <w:t>并且要添加移动方法:</w:t>
      </w:r>
    </w:p>
    <w:p w14:paraId="6A7BB81B" w14:textId="57182E46" w:rsidR="00484B5B" w:rsidRPr="00C64C95" w:rsidRDefault="00484B5B" w:rsidP="000D4BEA">
      <w:r w:rsidRPr="00C64C95">
        <w:rPr>
          <w:rFonts w:hint="eastAsia"/>
        </w:rPr>
        <w:t>1</w:t>
      </w:r>
      <w:r w:rsidR="002E1F8C">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2752D6C0" w14:textId="74661ECB" w:rsidR="00484B5B" w:rsidRPr="00C64C95" w:rsidRDefault="00484B5B" w:rsidP="000D4BEA">
      <w:r w:rsidRPr="00C64C95">
        <w:rPr>
          <w:rFonts w:hint="eastAsia"/>
        </w:rPr>
        <w:t>2</w:t>
      </w:r>
      <w:r w:rsidR="002E1F8C">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30054FA7" w14:textId="77777777" w:rsidR="00484B5B" w:rsidRPr="00C64C95" w:rsidRDefault="00484B5B" w:rsidP="000D4BEA"/>
    <w:p w14:paraId="56CD9395" w14:textId="411388E7" w:rsidR="00484B5B" w:rsidRPr="00C64C95" w:rsidRDefault="00484B5B" w:rsidP="000D4BEA">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0D4BEA"/>
    <w:p w14:paraId="4968C1D6" w14:textId="77777777" w:rsidR="00484B5B" w:rsidRPr="00C64C95" w:rsidRDefault="00484B5B" w:rsidP="000D4BEA">
      <w:r w:rsidRPr="00C64C95">
        <w:rPr>
          <w:rFonts w:hint="eastAsia"/>
        </w:rPr>
        <w:t>## 敌方战机的设计</w:t>
      </w:r>
    </w:p>
    <w:p w14:paraId="52E0FD57" w14:textId="77777777" w:rsidR="00484B5B" w:rsidRPr="00C64C95" w:rsidRDefault="00484B5B" w:rsidP="000D4BEA"/>
    <w:p w14:paraId="1C63E134" w14:textId="77777777" w:rsidR="00484B5B" w:rsidRPr="00C64C95" w:rsidRDefault="00484B5B" w:rsidP="000D4BEA">
      <w:r w:rsidRPr="00C64C95">
        <w:rPr>
          <w:rFonts w:hint="eastAsia"/>
        </w:rPr>
        <w:t>敌方战机的素材展示</w:t>
      </w:r>
    </w:p>
    <w:p w14:paraId="3EC33F43" w14:textId="77777777" w:rsidR="00484B5B" w:rsidRPr="00C64C95" w:rsidRDefault="00484B5B" w:rsidP="000D4BEA"/>
    <w:p w14:paraId="635ED018" w14:textId="77777777" w:rsidR="00484B5B" w:rsidRPr="00C64C95" w:rsidRDefault="00484B5B" w:rsidP="000D4BEA">
      <w:r w:rsidRPr="00C64C95">
        <w:t>[]</w:t>
      </w:r>
    </w:p>
    <w:p w14:paraId="476211FE" w14:textId="77777777" w:rsidR="00484B5B" w:rsidRPr="00C64C95" w:rsidRDefault="00484B5B" w:rsidP="000D4BEA"/>
    <w:p w14:paraId="18591EFC" w14:textId="051D2CA4" w:rsidR="00484B5B" w:rsidRPr="00C64C95" w:rsidRDefault="00484B5B" w:rsidP="000D4BEA">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p>
    <w:p w14:paraId="2E0657A1" w14:textId="615663F4" w:rsidR="00484B5B" w:rsidRPr="00C64C95" w:rsidRDefault="00484B5B" w:rsidP="000D4BEA">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445C8A2A" w14:textId="77777777" w:rsidR="00484B5B" w:rsidRPr="00C64C95" w:rsidRDefault="00484B5B" w:rsidP="000D4BEA"/>
    <w:p w14:paraId="2D2D3C75" w14:textId="795FDF8E" w:rsidR="00484B5B" w:rsidRPr="00C64C95" w:rsidRDefault="00484B5B" w:rsidP="000D4BEA">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3B752E1E" w14:textId="77777777" w:rsidR="00484B5B" w:rsidRPr="00C64C95" w:rsidRDefault="00484B5B" w:rsidP="000D4BEA"/>
    <w:p w14:paraId="19771808" w14:textId="08C5C936" w:rsidR="00484B5B" w:rsidRPr="00C64C95" w:rsidRDefault="00484B5B" w:rsidP="000D4BEA">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08E1AA4D" w14:textId="77777777" w:rsidR="00484B5B" w:rsidRPr="00C64C95" w:rsidRDefault="00484B5B" w:rsidP="000D4BEA"/>
    <w:p w14:paraId="544EF2B6" w14:textId="0FC1AE61" w:rsidR="00484B5B" w:rsidRPr="00C64C95" w:rsidRDefault="00484B5B" w:rsidP="000D4BEA">
      <w:r w:rsidRPr="00C64C95">
        <w:rPr>
          <w:rFonts w:hint="eastAsia"/>
        </w:rPr>
        <w:t>1</w:t>
      </w:r>
      <w:r w:rsidR="002E1F8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6C697AE8" w:rsidR="00484B5B" w:rsidRPr="00C64C95" w:rsidRDefault="00484B5B" w:rsidP="000D4BEA">
      <w:r w:rsidRPr="00C64C95">
        <w:rPr>
          <w:rFonts w:hint="eastAsia"/>
        </w:rPr>
        <w:t>2</w:t>
      </w:r>
      <w:r w:rsidR="002E1F8C">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783DE59D" w:rsidR="00484B5B" w:rsidRPr="00C64C95" w:rsidRDefault="00484B5B" w:rsidP="000D4BEA">
      <w:r w:rsidRPr="00C64C95">
        <w:rPr>
          <w:rFonts w:hint="eastAsia"/>
        </w:rPr>
        <w:t>3</w:t>
      </w:r>
      <w:r w:rsidR="002E1F8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0D4BEA"/>
    <w:p w14:paraId="46ADFBCD" w14:textId="77777777" w:rsidR="00484B5B" w:rsidRPr="00C64C95" w:rsidRDefault="00484B5B" w:rsidP="000D4BEA">
      <w:r w:rsidRPr="00C64C95">
        <w:rPr>
          <w:rFonts w:hint="eastAsia"/>
        </w:rPr>
        <w:t>## 玩家战机的创建</w:t>
      </w:r>
    </w:p>
    <w:p w14:paraId="1BA1C237" w14:textId="77777777" w:rsidR="00484B5B" w:rsidRPr="00C64C95" w:rsidRDefault="00484B5B" w:rsidP="000D4BEA"/>
    <w:p w14:paraId="27A46A2F" w14:textId="77777777" w:rsidR="00484B5B" w:rsidRPr="00C64C95" w:rsidRDefault="00484B5B" w:rsidP="000D4BEA">
      <w:r w:rsidRPr="00C64C95">
        <w:rPr>
          <w:rFonts w:hint="eastAsia"/>
        </w:rPr>
        <w:t>玩家战机的素材展示</w:t>
      </w:r>
    </w:p>
    <w:p w14:paraId="698A5B5F" w14:textId="77777777" w:rsidR="00484B5B" w:rsidRPr="00C64C95" w:rsidRDefault="00484B5B" w:rsidP="000D4BEA"/>
    <w:p w14:paraId="7BE04498" w14:textId="77777777" w:rsidR="00484B5B" w:rsidRPr="00C64C95" w:rsidRDefault="00484B5B" w:rsidP="000D4BEA">
      <w:r w:rsidRPr="00C64C95">
        <w:t>[]</w:t>
      </w:r>
    </w:p>
    <w:p w14:paraId="65B46970" w14:textId="77777777" w:rsidR="00484B5B" w:rsidRPr="00C64C95" w:rsidRDefault="00484B5B" w:rsidP="000D4BEA"/>
    <w:p w14:paraId="553DCF05" w14:textId="59090E2A" w:rsidR="00484B5B" w:rsidRPr="00C64C95" w:rsidRDefault="00484B5B" w:rsidP="000D4BEA">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3F3BCAC8" w14:textId="77777777" w:rsidR="00484B5B" w:rsidRPr="00C64C95" w:rsidRDefault="00484B5B" w:rsidP="000D4BEA"/>
    <w:p w14:paraId="73DF3DEF" w14:textId="542E2625" w:rsidR="00484B5B" w:rsidRPr="00C64C95" w:rsidRDefault="00484B5B" w:rsidP="000D4BEA">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5657ED83" w14:textId="77777777" w:rsidR="00484B5B" w:rsidRPr="00C64C95" w:rsidRDefault="00484B5B" w:rsidP="000D4BEA"/>
    <w:p w14:paraId="063FA5D1" w14:textId="5FABC69F" w:rsidR="00484B5B" w:rsidRPr="00C64C95" w:rsidRDefault="00484B5B" w:rsidP="000D4BEA">
      <w:r w:rsidRPr="00C64C95">
        <w:rPr>
          <w:rFonts w:hint="eastAsia"/>
        </w:rPr>
        <w:t>1</w:t>
      </w:r>
      <w:r w:rsidR="002E1F8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9522E03" w:rsidR="00484B5B" w:rsidRPr="00C64C95" w:rsidRDefault="00484B5B" w:rsidP="000D4BEA">
      <w:r w:rsidRPr="00C64C95">
        <w:rPr>
          <w:rFonts w:hint="eastAsia"/>
        </w:rPr>
        <w:t>2</w:t>
      </w:r>
      <w:r w:rsidR="002E1F8C">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234EF984" w:rsidR="00484B5B" w:rsidRPr="00C64C95" w:rsidRDefault="00484B5B" w:rsidP="000D4BEA">
      <w:r w:rsidRPr="00C64C95">
        <w:rPr>
          <w:rFonts w:hint="eastAsia"/>
        </w:rPr>
        <w:t>3</w:t>
      </w:r>
      <w:r w:rsidR="002E1F8C">
        <w:t>。</w:t>
      </w:r>
      <w:r w:rsidRPr="00C64C95">
        <w:rPr>
          <w:rFonts w:hint="eastAsia"/>
        </w:rPr>
        <w:t xml:space="preserve"> 射击方法</w:t>
      </w:r>
      <w:r w:rsidR="002E1F8C">
        <w:t>，</w:t>
      </w:r>
      <w:r w:rsidRPr="00C64C95">
        <w:rPr>
          <w:rFonts w:hint="eastAsia"/>
        </w:rPr>
        <w:t>向当前层添加一个子弹对象</w:t>
      </w:r>
      <w:r w:rsidR="002E1F8C">
        <w:t>。</w:t>
      </w:r>
    </w:p>
    <w:p w14:paraId="3DEA8913" w14:textId="73268D7E" w:rsidR="00A211EB" w:rsidRPr="00C64C95" w:rsidRDefault="00484B5B" w:rsidP="000D4BEA">
      <w:r w:rsidRPr="00C64C95">
        <w:rPr>
          <w:rFonts w:hint="eastAsia"/>
        </w:rPr>
        <w:t>4</w:t>
      </w:r>
      <w:r w:rsidR="002E1F8C">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76365CF2" w14:textId="77777777" w:rsidR="0007159A" w:rsidRPr="00C64C95" w:rsidRDefault="0007159A" w:rsidP="000D4BEA"/>
    <w:p w14:paraId="60BEC20B" w14:textId="77777777" w:rsidR="00DA4572" w:rsidRPr="00C64C95" w:rsidRDefault="00DA4572" w:rsidP="000D4BEA"/>
    <w:p w14:paraId="1127029B" w14:textId="77777777" w:rsidR="00DA4572" w:rsidRPr="00C64C95" w:rsidRDefault="00DA4572" w:rsidP="000D4BEA"/>
    <w:p w14:paraId="1461F482" w14:textId="77777777" w:rsidR="00DA4572" w:rsidRPr="00C64C95" w:rsidRDefault="00DA4572" w:rsidP="000D4BEA"/>
    <w:p w14:paraId="0CEDCE96" w14:textId="77777777" w:rsidR="00DA4572" w:rsidRPr="00C64C95" w:rsidRDefault="00DA4572" w:rsidP="000D4BEA"/>
    <w:p w14:paraId="1A1AFC2E" w14:textId="77777777" w:rsidR="00DA4572" w:rsidRPr="00C64C95" w:rsidRDefault="00DA4572" w:rsidP="000D4BEA"/>
    <w:p w14:paraId="078816AD" w14:textId="06356C6C" w:rsidR="0055756C" w:rsidRPr="00C64C95" w:rsidRDefault="00AA0480" w:rsidP="000D4BEA">
      <w:r>
        <w:rPr>
          <w:rFonts w:hint="eastAsia"/>
        </w:rPr>
        <w:t>3</w:t>
      </w:r>
      <w:r w:rsidR="002E1F8C">
        <w:t>。</w:t>
      </w:r>
      <w:r>
        <w:rPr>
          <w:rFonts w:hint="eastAsia"/>
        </w:rPr>
        <w:t>3</w:t>
      </w:r>
      <w:r w:rsidR="002E1F8C">
        <w:t>。</w:t>
      </w:r>
      <w:r>
        <w:rPr>
          <w:rFonts w:hint="eastAsia"/>
        </w:rPr>
        <w:t>4</w:t>
      </w:r>
      <w:r w:rsidR="0055756C" w:rsidRPr="00C64C95">
        <w:rPr>
          <w:rFonts w:hint="eastAsia"/>
        </w:rPr>
        <w:t xml:space="preserve"> 飞行轨迹设计</w:t>
      </w:r>
    </w:p>
    <w:p w14:paraId="0ADA8F57" w14:textId="77777777" w:rsidR="0055756C" w:rsidRPr="00C64C95" w:rsidRDefault="0055756C" w:rsidP="000D4BEA"/>
    <w:p w14:paraId="7DB9C1B0" w14:textId="4680A325" w:rsidR="0055756C" w:rsidRPr="00C64C95" w:rsidRDefault="0055756C" w:rsidP="000D4BEA">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5A4868E8" w14:textId="77777777" w:rsidR="0055756C" w:rsidRPr="00C64C95" w:rsidRDefault="0055756C" w:rsidP="000D4BEA"/>
    <w:p w14:paraId="26ED82BF" w14:textId="1B01E3DB" w:rsidR="0055756C" w:rsidRPr="00C64C95" w:rsidRDefault="0055756C" w:rsidP="000D4BEA">
      <w:r w:rsidRPr="00C64C95">
        <w:rPr>
          <w:rFonts w:hint="eastAsia"/>
        </w:rPr>
        <w:t>轨迹模块共实现了六种轨迹</w:t>
      </w:r>
      <w:r w:rsidR="002E1F8C">
        <w:t>，</w:t>
      </w:r>
      <w:r w:rsidRPr="00C64C95">
        <w:rPr>
          <w:rFonts w:hint="eastAsia"/>
        </w:rPr>
        <w:t>分别是:</w:t>
      </w:r>
    </w:p>
    <w:p w14:paraId="00BD9389" w14:textId="77777777" w:rsidR="0055756C" w:rsidRPr="00C64C95" w:rsidRDefault="0055756C" w:rsidP="000D4BEA"/>
    <w:p w14:paraId="03D1A073" w14:textId="69D28058" w:rsidR="0055756C" w:rsidRPr="00C64C95" w:rsidRDefault="0055756C" w:rsidP="000D4BEA">
      <w:r w:rsidRPr="00C64C95">
        <w:rPr>
          <w:rFonts w:hint="eastAsia"/>
        </w:rPr>
        <w:t>1</w:t>
      </w:r>
      <w:r w:rsidR="002E1F8C">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662D9891" w:rsidR="0055756C" w:rsidRPr="00C64C95" w:rsidRDefault="0055756C" w:rsidP="000D4BEA">
      <w:r w:rsidRPr="00C64C95">
        <w:rPr>
          <w:rFonts w:hint="eastAsia"/>
        </w:rPr>
        <w:t>2</w:t>
      </w:r>
      <w:r w:rsidR="002E1F8C">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64906A37" w:rsidR="0055756C" w:rsidRPr="00C64C95" w:rsidRDefault="0055756C" w:rsidP="000D4BEA">
      <w:r w:rsidRPr="00C64C95">
        <w:rPr>
          <w:rFonts w:hint="eastAsia"/>
        </w:rPr>
        <w:t>3</w:t>
      </w:r>
      <w:r w:rsidR="002E1F8C">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1182BCFF" w:rsidR="0055756C" w:rsidRPr="00C64C95" w:rsidRDefault="0055756C" w:rsidP="000D4BEA">
      <w:r w:rsidRPr="00C64C95">
        <w:rPr>
          <w:rFonts w:hint="eastAsia"/>
        </w:rPr>
        <w:t>4</w:t>
      </w:r>
      <w:r w:rsidR="002E1F8C">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77777777" w:rsidR="0055756C" w:rsidRPr="00C64C95" w:rsidRDefault="0055756C" w:rsidP="000D4BEA"/>
    <w:p w14:paraId="133145D6" w14:textId="21A4D629" w:rsidR="0055756C" w:rsidRPr="00C64C95" w:rsidRDefault="0055756C" w:rsidP="000D4BEA">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6450D34B" w14:textId="77777777" w:rsidR="0055756C" w:rsidRPr="00C64C95" w:rsidRDefault="0055756C" w:rsidP="000D4BEA"/>
    <w:p w14:paraId="0BC6D910" w14:textId="77777777" w:rsidR="0055756C" w:rsidRPr="00C64C95" w:rsidRDefault="0055756C" w:rsidP="000D4BEA"/>
    <w:p w14:paraId="6681F51B" w14:textId="77777777" w:rsidR="0055756C" w:rsidRPr="00C64C95" w:rsidRDefault="0055756C" w:rsidP="000D4BEA">
      <w:r w:rsidRPr="00C64C95">
        <w:t>```</w:t>
      </w:r>
    </w:p>
    <w:p w14:paraId="22A4F2CA" w14:textId="77777777" w:rsidR="0055756C" w:rsidRPr="00C64C95" w:rsidRDefault="0055756C" w:rsidP="000D4BEA">
      <w:proofErr w:type="gramStart"/>
      <w:r w:rsidRPr="00C64C95">
        <w:t>assert(</w:t>
      </w:r>
      <w:proofErr w:type="gramEnd"/>
      <w:r w:rsidRPr="00C64C95">
        <w:t>(flag &lt;= 5 &amp;&amp; flag &gt;= 0));</w:t>
      </w:r>
    </w:p>
    <w:p w14:paraId="2D02EB07" w14:textId="77777777" w:rsidR="0055756C" w:rsidRPr="00C64C95" w:rsidRDefault="0055756C" w:rsidP="000D4BEA">
      <w:r w:rsidRPr="00C64C95">
        <w:t>switch (flag)</w:t>
      </w:r>
    </w:p>
    <w:p w14:paraId="63FF357F" w14:textId="77777777" w:rsidR="0055756C" w:rsidRPr="00C64C95" w:rsidRDefault="0055756C" w:rsidP="000D4BEA">
      <w:r w:rsidRPr="00C64C95">
        <w:t>{</w:t>
      </w:r>
    </w:p>
    <w:p w14:paraId="50B42DB1" w14:textId="77777777" w:rsidR="0055756C" w:rsidRPr="00C64C95" w:rsidRDefault="0055756C" w:rsidP="000D4BEA">
      <w:r w:rsidRPr="00C64C95">
        <w:t xml:space="preserve">    case </w:t>
      </w:r>
      <w:proofErr w:type="gramStart"/>
      <w:r w:rsidRPr="00C64C95">
        <w:t>0 :</w:t>
      </w:r>
      <w:proofErr w:type="gramEnd"/>
    </w:p>
    <w:p w14:paraId="2B49B000" w14:textId="77777777" w:rsidR="0055756C" w:rsidRPr="00C64C95" w:rsidRDefault="0055756C" w:rsidP="000D4BEA">
      <w:r w:rsidRPr="00C64C95">
        <w:t xml:space="preserve">        return </w:t>
      </w:r>
      <w:proofErr w:type="gramStart"/>
      <w:r w:rsidRPr="00C64C95">
        <w:t>CreateA(</w:t>
      </w:r>
      <w:proofErr w:type="gramEnd"/>
      <w:r w:rsidRPr="00C64C95">
        <w:t>);</w:t>
      </w:r>
    </w:p>
    <w:p w14:paraId="44F1BB87" w14:textId="77777777" w:rsidR="0055756C" w:rsidRPr="00C64C95" w:rsidRDefault="0055756C" w:rsidP="000D4BEA">
      <w:r w:rsidRPr="00C64C95">
        <w:t xml:space="preserve">    case </w:t>
      </w:r>
      <w:proofErr w:type="gramStart"/>
      <w:r w:rsidRPr="00C64C95">
        <w:t>1 :</w:t>
      </w:r>
      <w:proofErr w:type="gramEnd"/>
    </w:p>
    <w:p w14:paraId="08B4077B" w14:textId="77777777" w:rsidR="0055756C" w:rsidRPr="00C64C95" w:rsidRDefault="0055756C" w:rsidP="000D4BEA">
      <w:r w:rsidRPr="00C64C95">
        <w:t xml:space="preserve">        return </w:t>
      </w:r>
      <w:proofErr w:type="gramStart"/>
      <w:r w:rsidRPr="00C64C95">
        <w:t>CreateB(</w:t>
      </w:r>
      <w:proofErr w:type="gramEnd"/>
      <w:r w:rsidRPr="00C64C95">
        <w:t>);</w:t>
      </w:r>
    </w:p>
    <w:p w14:paraId="7D8FC090" w14:textId="77777777" w:rsidR="0055756C" w:rsidRPr="00C64C95" w:rsidRDefault="0055756C" w:rsidP="000D4BEA">
      <w:r w:rsidRPr="00C64C95">
        <w:t xml:space="preserve">    case </w:t>
      </w:r>
      <w:proofErr w:type="gramStart"/>
      <w:r w:rsidRPr="00C64C95">
        <w:t>2 :</w:t>
      </w:r>
      <w:proofErr w:type="gramEnd"/>
    </w:p>
    <w:p w14:paraId="0EDB4E13" w14:textId="77777777" w:rsidR="0055756C" w:rsidRPr="00C64C95" w:rsidRDefault="0055756C" w:rsidP="000D4BEA">
      <w:r w:rsidRPr="00C64C95">
        <w:t xml:space="preserve">        return </w:t>
      </w:r>
      <w:proofErr w:type="gramStart"/>
      <w:r w:rsidRPr="00C64C95">
        <w:t>CreateC(</w:t>
      </w:r>
      <w:proofErr w:type="gramEnd"/>
      <w:r w:rsidRPr="00C64C95">
        <w:t>);</w:t>
      </w:r>
    </w:p>
    <w:p w14:paraId="0E4EE8D3" w14:textId="77777777" w:rsidR="0055756C" w:rsidRPr="00C64C95" w:rsidRDefault="0055756C" w:rsidP="000D4BEA">
      <w:r w:rsidRPr="00C64C95">
        <w:t xml:space="preserve">    case </w:t>
      </w:r>
      <w:proofErr w:type="gramStart"/>
      <w:r w:rsidRPr="00C64C95">
        <w:t>3 :</w:t>
      </w:r>
      <w:proofErr w:type="gramEnd"/>
    </w:p>
    <w:p w14:paraId="0446A9CB" w14:textId="77777777" w:rsidR="0055756C" w:rsidRPr="00C64C95" w:rsidRDefault="0055756C" w:rsidP="000D4BEA">
      <w:r w:rsidRPr="00C64C95">
        <w:t xml:space="preserve">        return </w:t>
      </w:r>
      <w:proofErr w:type="gramStart"/>
      <w:r w:rsidRPr="00C64C95">
        <w:t>CreateD(</w:t>
      </w:r>
      <w:proofErr w:type="gramEnd"/>
      <w:r w:rsidRPr="00C64C95">
        <w:t>);</w:t>
      </w:r>
    </w:p>
    <w:p w14:paraId="25EC7AA2" w14:textId="77777777" w:rsidR="0055756C" w:rsidRPr="00C64C95" w:rsidRDefault="0055756C" w:rsidP="000D4BEA">
      <w:r w:rsidRPr="00C64C95">
        <w:t xml:space="preserve">    case </w:t>
      </w:r>
      <w:proofErr w:type="gramStart"/>
      <w:r w:rsidRPr="00C64C95">
        <w:t>4 :</w:t>
      </w:r>
      <w:proofErr w:type="gramEnd"/>
    </w:p>
    <w:p w14:paraId="7C2960EE" w14:textId="77777777" w:rsidR="0055756C" w:rsidRPr="00C64C95" w:rsidRDefault="0055756C" w:rsidP="000D4BEA">
      <w:r w:rsidRPr="00C64C95">
        <w:t xml:space="preserve">        return </w:t>
      </w:r>
      <w:proofErr w:type="gramStart"/>
      <w:r w:rsidRPr="00C64C95">
        <w:t>CreateE(</w:t>
      </w:r>
      <w:proofErr w:type="gramEnd"/>
      <w:r w:rsidRPr="00C64C95">
        <w:t>);</w:t>
      </w:r>
    </w:p>
    <w:p w14:paraId="5A78809F" w14:textId="77777777" w:rsidR="0055756C" w:rsidRPr="00C64C95" w:rsidRDefault="0055756C" w:rsidP="000D4BEA">
      <w:r w:rsidRPr="00C64C95">
        <w:t xml:space="preserve">    case </w:t>
      </w:r>
      <w:proofErr w:type="gramStart"/>
      <w:r w:rsidRPr="00C64C95">
        <w:t>5 :</w:t>
      </w:r>
      <w:proofErr w:type="gramEnd"/>
    </w:p>
    <w:p w14:paraId="5BEB3ED5" w14:textId="77777777" w:rsidR="0055756C" w:rsidRPr="00C64C95" w:rsidRDefault="0055756C" w:rsidP="000D4BEA">
      <w:r w:rsidRPr="00C64C95">
        <w:t xml:space="preserve">        return </w:t>
      </w:r>
      <w:proofErr w:type="gramStart"/>
      <w:r w:rsidRPr="00C64C95">
        <w:t>CreateF(</w:t>
      </w:r>
      <w:proofErr w:type="gramEnd"/>
      <w:r w:rsidRPr="00C64C95">
        <w:t>);</w:t>
      </w:r>
    </w:p>
    <w:p w14:paraId="6AD660DF" w14:textId="77777777" w:rsidR="0055756C" w:rsidRPr="00C64C95" w:rsidRDefault="0055756C" w:rsidP="000D4BEA">
      <w:r w:rsidRPr="00C64C95">
        <w:t>}</w:t>
      </w:r>
    </w:p>
    <w:p w14:paraId="3D4F2FA4" w14:textId="77777777" w:rsidR="0055756C" w:rsidRPr="00C64C95" w:rsidRDefault="0055756C" w:rsidP="000D4BEA">
      <w:r w:rsidRPr="00C64C95">
        <w:t>```</w:t>
      </w:r>
    </w:p>
    <w:p w14:paraId="21E37E52" w14:textId="77777777" w:rsidR="0055756C" w:rsidRPr="00C64C95" w:rsidRDefault="0055756C" w:rsidP="000D4BEA"/>
    <w:p w14:paraId="18492038" w14:textId="2F71DE2A" w:rsidR="00DA4572" w:rsidRPr="00C64C95" w:rsidRDefault="0055756C" w:rsidP="000D4BEA">
      <w:r w:rsidRPr="00C64C95">
        <w:rPr>
          <w:rFonts w:hint="eastAsia"/>
        </w:rPr>
        <w:t>[所有的轨迹图]</w:t>
      </w:r>
    </w:p>
    <w:p w14:paraId="209BA949" w14:textId="77777777" w:rsidR="00DA4572" w:rsidRPr="00C64C95" w:rsidRDefault="00DA4572" w:rsidP="000D4BEA"/>
    <w:p w14:paraId="0EBA191C" w14:textId="77777777" w:rsidR="00DA4572" w:rsidRPr="00C64C95" w:rsidRDefault="00DA4572" w:rsidP="000D4BEA"/>
    <w:p w14:paraId="685BE252" w14:textId="4345679B" w:rsidR="000838CE" w:rsidRPr="00C64C95" w:rsidRDefault="00F126FA" w:rsidP="000D4BEA">
      <w:r>
        <w:rPr>
          <w:rFonts w:hint="eastAsia"/>
        </w:rPr>
        <w:t>3</w:t>
      </w:r>
      <w:r w:rsidR="002E1F8C">
        <w:t>。</w:t>
      </w:r>
      <w:r>
        <w:rPr>
          <w:rFonts w:hint="eastAsia"/>
        </w:rPr>
        <w:t>3</w:t>
      </w:r>
      <w:r w:rsidR="002E1F8C">
        <w:t>。</w:t>
      </w:r>
      <w:r>
        <w:rPr>
          <w:rFonts w:hint="eastAsia"/>
        </w:rPr>
        <w:t>5</w:t>
      </w:r>
      <w:r w:rsidR="000838CE" w:rsidRPr="00C64C95">
        <w:rPr>
          <w:rFonts w:hint="eastAsia"/>
        </w:rPr>
        <w:t xml:space="preserve"> 碰撞检测逻辑模块</w:t>
      </w:r>
    </w:p>
    <w:p w14:paraId="28064978" w14:textId="77777777" w:rsidR="000838CE" w:rsidRPr="00C64C95" w:rsidRDefault="000838CE" w:rsidP="000D4BEA"/>
    <w:p w14:paraId="143D46BB" w14:textId="77777777" w:rsidR="000838CE" w:rsidRPr="00C64C95" w:rsidRDefault="000838CE" w:rsidP="000D4BEA">
      <w:r w:rsidRPr="00C64C95">
        <w:rPr>
          <w:rFonts w:hint="eastAsia"/>
        </w:rPr>
        <w:t>## 碰撞检测的简介</w:t>
      </w:r>
    </w:p>
    <w:p w14:paraId="0DCF2803" w14:textId="1B65274A" w:rsidR="000838CE" w:rsidRPr="00C64C95" w:rsidRDefault="000838CE" w:rsidP="000D4BEA">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5F3EB7C8" w14:textId="77777777" w:rsidR="000838CE" w:rsidRPr="00C64C95" w:rsidRDefault="000838CE" w:rsidP="000D4BEA">
      <w:r w:rsidRPr="00C64C95">
        <w:rPr>
          <w:rFonts w:hint="eastAsia"/>
        </w:rPr>
        <w:t>[引用维基百科]</w:t>
      </w:r>
    </w:p>
    <w:p w14:paraId="041D5272" w14:textId="77777777" w:rsidR="000838CE" w:rsidRPr="00C64C95" w:rsidRDefault="000838CE" w:rsidP="000D4BEA"/>
    <w:p w14:paraId="73F08A45" w14:textId="77777777" w:rsidR="000838CE" w:rsidRPr="00C64C95" w:rsidRDefault="000838CE" w:rsidP="000D4BEA">
      <w:r w:rsidRPr="00C64C95">
        <w:rPr>
          <w:rFonts w:hint="eastAsia"/>
        </w:rPr>
        <w:t>## 本游戏的碰撞检测</w:t>
      </w:r>
    </w:p>
    <w:p w14:paraId="6DF5755F" w14:textId="594B996A" w:rsidR="000838CE" w:rsidRPr="00C64C95" w:rsidRDefault="000838CE" w:rsidP="000D4BEA">
      <w:r w:rsidRPr="00C64C95">
        <w:rPr>
          <w:rFonts w:hint="eastAsia"/>
        </w:rPr>
        <w:t>作为一个2D 游戏</w:t>
      </w:r>
      <w:r w:rsidR="002E1F8C">
        <w:t>，</w:t>
      </w:r>
      <w:r w:rsidRPr="00C64C95">
        <w:rPr>
          <w:rFonts w:hint="eastAsia"/>
        </w:rPr>
        <w:t xml:space="preserve"> 并且在不涉及到复杂的物理模型情况下</w:t>
      </w:r>
    </w:p>
    <w:p w14:paraId="7CA4A489" w14:textId="62553DF8" w:rsidR="000838CE" w:rsidRPr="00C64C95" w:rsidRDefault="000838CE" w:rsidP="000D4BEA">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p>
    <w:p w14:paraId="534912AE" w14:textId="0E283EC0" w:rsidR="000838CE" w:rsidRPr="00C64C95" w:rsidRDefault="000838CE" w:rsidP="000D4BEA">
      <w:r w:rsidRPr="00C64C95">
        <w:rPr>
          <w:rFonts w:hint="eastAsia"/>
        </w:rPr>
        <w:t>我们采用基本的 AABB 盒的检测方式</w:t>
      </w:r>
      <w:r w:rsidR="002E1F8C">
        <w:t>。</w:t>
      </w:r>
      <w:r w:rsidRPr="00C64C95">
        <w:rPr>
          <w:rFonts w:hint="eastAsia"/>
        </w:rPr>
        <w:t>也叫包围体的检测方式</w:t>
      </w:r>
      <w:r w:rsidR="002E1F8C">
        <w:t>。</w:t>
      </w:r>
    </w:p>
    <w:p w14:paraId="355E813E" w14:textId="77777777" w:rsidR="000838CE" w:rsidRPr="00C64C95" w:rsidRDefault="000838CE" w:rsidP="000D4BEA"/>
    <w:p w14:paraId="0590EDCF" w14:textId="500B1DA6" w:rsidR="000838CE" w:rsidRPr="00C64C95" w:rsidRDefault="000838CE" w:rsidP="000D4BEA">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3FFE037" w14:textId="77777777" w:rsidR="000838CE" w:rsidRPr="00C64C95" w:rsidRDefault="000838CE" w:rsidP="000D4BEA"/>
    <w:p w14:paraId="2A49526F" w14:textId="77777777" w:rsidR="000838CE" w:rsidRPr="00C64C95" w:rsidRDefault="000838CE" w:rsidP="000D4BEA">
      <w:r w:rsidRPr="00C64C95">
        <w:rPr>
          <w:rFonts w:hint="eastAsia"/>
        </w:rPr>
        <w:t>## AABB 盒检测的好处</w:t>
      </w:r>
    </w:p>
    <w:p w14:paraId="59EC257E" w14:textId="1F40C0E6" w:rsidR="000838CE" w:rsidRPr="00C64C95" w:rsidRDefault="000838CE" w:rsidP="000D4BEA">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0D4BEA">
      <w:r w:rsidRPr="00C64C95">
        <w:rPr>
          <w:rFonts w:hint="eastAsia"/>
        </w:rPr>
        <w:t>[引用维基百科]</w:t>
      </w:r>
    </w:p>
    <w:p w14:paraId="3B8E4D86" w14:textId="77777777" w:rsidR="000838CE" w:rsidRPr="00C64C95" w:rsidRDefault="000838CE" w:rsidP="000D4BEA"/>
    <w:p w14:paraId="5D40D203" w14:textId="77777777" w:rsidR="000838CE" w:rsidRPr="00C64C95" w:rsidRDefault="000838CE" w:rsidP="000D4BEA">
      <w:r w:rsidRPr="00C64C95">
        <w:rPr>
          <w:rFonts w:hint="eastAsia"/>
        </w:rPr>
        <w:t>## 碰撞逻辑的概要设计</w:t>
      </w:r>
    </w:p>
    <w:p w14:paraId="1AC5B01B" w14:textId="5DA5645A" w:rsidR="000838CE" w:rsidRPr="00C64C95" w:rsidRDefault="000838CE" w:rsidP="000D4BEA">
      <w:r w:rsidRPr="00C64C95">
        <w:rPr>
          <w:rFonts w:hint="eastAsia"/>
        </w:rPr>
        <w:t>在设计的雷霆战机游戏中</w:t>
      </w:r>
      <w:r w:rsidR="002E1F8C">
        <w:t>，</w:t>
      </w:r>
      <w:r w:rsidRPr="00C64C95">
        <w:rPr>
          <w:rFonts w:hint="eastAsia"/>
        </w:rPr>
        <w:t>需要进行三个方面的逻辑设计</w:t>
      </w:r>
    </w:p>
    <w:p w14:paraId="2D01CEAE" w14:textId="44FD4B91" w:rsidR="000838CE" w:rsidRPr="00C64C95" w:rsidRDefault="000838CE" w:rsidP="000D4BEA">
      <w:r w:rsidRPr="00C64C95">
        <w:rPr>
          <w:rFonts w:hint="eastAsia"/>
        </w:rPr>
        <w:t>1</w:t>
      </w:r>
      <w:r w:rsidR="002E1F8C">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65A0C961" w:rsidR="000838CE" w:rsidRPr="00C64C95" w:rsidRDefault="000838CE" w:rsidP="000D4BEA">
      <w:r w:rsidRPr="00C64C95">
        <w:rPr>
          <w:rFonts w:hint="eastAsia"/>
        </w:rPr>
        <w:t>2</w:t>
      </w:r>
      <w:r w:rsidR="002E1F8C">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7CF9810D" w:rsidR="000838CE" w:rsidRPr="00C64C95" w:rsidRDefault="000838CE" w:rsidP="000D4BEA">
      <w:r w:rsidRPr="00C64C95">
        <w:rPr>
          <w:rFonts w:hint="eastAsia"/>
        </w:rPr>
        <w:t>3</w:t>
      </w:r>
      <w:r w:rsidR="002E1F8C">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0D4BEA"/>
    <w:p w14:paraId="4B1B47E8" w14:textId="77777777" w:rsidR="000838CE" w:rsidRPr="00C64C95" w:rsidRDefault="000838CE" w:rsidP="000D4BEA">
      <w:r w:rsidRPr="00C64C95">
        <w:rPr>
          <w:rFonts w:hint="eastAsia"/>
        </w:rPr>
        <w:t>## 碰撞过滤设计</w:t>
      </w:r>
    </w:p>
    <w:p w14:paraId="70A25962" w14:textId="77777777" w:rsidR="000838CE" w:rsidRPr="00C64C95" w:rsidRDefault="000838CE" w:rsidP="000D4BEA">
      <w:r w:rsidRPr="00C64C95">
        <w:rPr>
          <w:rFonts w:hint="eastAsia"/>
        </w:rPr>
        <w:t>需要处理的碰撞一共有三种</w:t>
      </w:r>
    </w:p>
    <w:p w14:paraId="1F4BF718" w14:textId="7AA2A287" w:rsidR="000838CE" w:rsidRPr="00C64C95" w:rsidRDefault="000838CE" w:rsidP="000D4BEA">
      <w:r w:rsidRPr="00C64C95">
        <w:rPr>
          <w:rFonts w:hint="eastAsia"/>
        </w:rPr>
        <w:t>1</w:t>
      </w:r>
      <w:r w:rsidR="002E1F8C">
        <w:t>。</w:t>
      </w:r>
      <w:r w:rsidRPr="00C64C95">
        <w:rPr>
          <w:rFonts w:hint="eastAsia"/>
        </w:rPr>
        <w:t xml:space="preserve"> 敌机与玩家战机发生碰撞</w:t>
      </w:r>
      <w:r w:rsidR="002E1F8C">
        <w:t>。</w:t>
      </w:r>
    </w:p>
    <w:p w14:paraId="40531C2D" w14:textId="6A5DA5EC" w:rsidR="000838CE" w:rsidRPr="00C64C95" w:rsidRDefault="000838CE" w:rsidP="000D4BEA">
      <w:r w:rsidRPr="00C64C95">
        <w:rPr>
          <w:rFonts w:hint="eastAsia"/>
        </w:rPr>
        <w:t>2</w:t>
      </w:r>
      <w:r w:rsidR="002E1F8C">
        <w:t>。</w:t>
      </w:r>
      <w:r w:rsidRPr="00C64C95">
        <w:rPr>
          <w:rFonts w:hint="eastAsia"/>
        </w:rPr>
        <w:t xml:space="preserve"> 敌机子弹与玩家战机发生碰撞</w:t>
      </w:r>
      <w:r w:rsidR="002E1F8C">
        <w:t>。</w:t>
      </w:r>
    </w:p>
    <w:p w14:paraId="4F6CB6A0" w14:textId="47070493" w:rsidR="000838CE" w:rsidRPr="00C64C95" w:rsidRDefault="000838CE" w:rsidP="000D4BEA">
      <w:r w:rsidRPr="00C64C95">
        <w:rPr>
          <w:rFonts w:hint="eastAsia"/>
        </w:rPr>
        <w:t>3</w:t>
      </w:r>
      <w:r w:rsidR="002E1F8C">
        <w:t>。</w:t>
      </w:r>
      <w:r w:rsidRPr="00C64C95">
        <w:rPr>
          <w:rFonts w:hint="eastAsia"/>
        </w:rPr>
        <w:t xml:space="preserve"> 玩家子弹与敌机发生碰撞</w:t>
      </w:r>
      <w:r w:rsidR="002E1F8C">
        <w:t>。</w:t>
      </w:r>
    </w:p>
    <w:p w14:paraId="18A6EE85" w14:textId="1078F5E6" w:rsidR="000838CE" w:rsidRPr="00C64C95" w:rsidRDefault="000838CE" w:rsidP="000D4BEA">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5719285A" w14:textId="77777777" w:rsidR="000838CE" w:rsidRPr="00C64C95" w:rsidRDefault="000838CE" w:rsidP="000D4BEA"/>
    <w:p w14:paraId="7B2DDBD5" w14:textId="77777777" w:rsidR="000838CE" w:rsidRPr="00C64C95" w:rsidRDefault="000838CE" w:rsidP="000D4BEA">
      <w:r w:rsidRPr="00C64C95">
        <w:rPr>
          <w:rFonts w:hint="eastAsia"/>
        </w:rPr>
        <w:t>[碰撞逻辑图]</w:t>
      </w:r>
    </w:p>
    <w:p w14:paraId="29578419" w14:textId="77777777" w:rsidR="000838CE" w:rsidRPr="00C64C95" w:rsidRDefault="000838CE" w:rsidP="000D4BEA"/>
    <w:p w14:paraId="1D738787" w14:textId="05575EF5" w:rsidR="000838CE" w:rsidRPr="00C64C95" w:rsidRDefault="000838CE" w:rsidP="000D4BEA">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742314B7" w14:textId="77777777" w:rsidR="000838CE" w:rsidRPr="00C64C95" w:rsidRDefault="000838CE" w:rsidP="000D4BEA"/>
    <w:p w14:paraId="00DEA60C" w14:textId="2623CC7A" w:rsidR="000838CE" w:rsidRPr="00C64C95" w:rsidRDefault="000838CE" w:rsidP="000D4BEA">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0D4BEA"/>
    <w:p w14:paraId="7FA39CAC" w14:textId="77777777" w:rsidR="000838CE" w:rsidRPr="00C64C95" w:rsidRDefault="000838CE" w:rsidP="000D4BEA">
      <w:r w:rsidRPr="00C64C95">
        <w:rPr>
          <w:rFonts w:hint="eastAsia"/>
        </w:rPr>
        <w:t>## 碰撞分类设计</w:t>
      </w:r>
    </w:p>
    <w:p w14:paraId="42BE5FA8" w14:textId="26CC8C16" w:rsidR="000838CE" w:rsidRPr="00C64C95" w:rsidRDefault="000838CE" w:rsidP="000D4BEA">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1C687C89" w14:textId="77777777" w:rsidR="000838CE" w:rsidRPr="00C64C95" w:rsidRDefault="000838CE" w:rsidP="000D4BEA"/>
    <w:p w14:paraId="6F7E58B3" w14:textId="48850908" w:rsidR="000838CE" w:rsidRPr="00C64C95" w:rsidRDefault="000838CE" w:rsidP="000D4BEA">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77777777" w:rsidR="000838CE" w:rsidRPr="00C64C95" w:rsidRDefault="000838CE" w:rsidP="000D4BEA">
      <w:r w:rsidRPr="00C64C95">
        <w:rPr>
          <w:rFonts w:hint="eastAsia"/>
        </w:rPr>
        <w:t>分配情况如下</w:t>
      </w:r>
    </w:p>
    <w:p w14:paraId="5BAB60F0" w14:textId="42CBE212" w:rsidR="000838CE" w:rsidRPr="00C64C95" w:rsidRDefault="000838CE" w:rsidP="000D4BEA">
      <w:r w:rsidRPr="00C64C95">
        <w:rPr>
          <w:rFonts w:hint="eastAsia"/>
        </w:rPr>
        <w:t>1</w:t>
      </w:r>
      <w:r w:rsidR="002E1F8C">
        <w:t>。</w:t>
      </w:r>
      <w:r w:rsidRPr="00C64C95">
        <w:rPr>
          <w:rFonts w:hint="eastAsia"/>
        </w:rPr>
        <w:t xml:space="preserve"> 敌机 0b0001</w:t>
      </w:r>
    </w:p>
    <w:p w14:paraId="58B2B6F2" w14:textId="52724030" w:rsidR="000838CE" w:rsidRPr="00C64C95" w:rsidRDefault="000838CE" w:rsidP="000D4BEA">
      <w:r w:rsidRPr="00C64C95">
        <w:rPr>
          <w:rFonts w:hint="eastAsia"/>
        </w:rPr>
        <w:t>2</w:t>
      </w:r>
      <w:r w:rsidR="002E1F8C">
        <w:t>。</w:t>
      </w:r>
      <w:r w:rsidRPr="00C64C95">
        <w:rPr>
          <w:rFonts w:hint="eastAsia"/>
        </w:rPr>
        <w:t xml:space="preserve"> 敌机子弹 0b0010</w:t>
      </w:r>
    </w:p>
    <w:p w14:paraId="5B2140FF" w14:textId="41D2DEFF" w:rsidR="000838CE" w:rsidRPr="00C64C95" w:rsidRDefault="000838CE" w:rsidP="000D4BEA">
      <w:r w:rsidRPr="00C64C95">
        <w:rPr>
          <w:rFonts w:hint="eastAsia"/>
        </w:rPr>
        <w:t>3</w:t>
      </w:r>
      <w:r w:rsidR="002E1F8C">
        <w:t>。</w:t>
      </w:r>
      <w:r w:rsidRPr="00C64C95">
        <w:rPr>
          <w:rFonts w:hint="eastAsia"/>
        </w:rPr>
        <w:t xml:space="preserve"> 玩家子弹 0b0100</w:t>
      </w:r>
    </w:p>
    <w:p w14:paraId="25C763BC" w14:textId="10682DA6" w:rsidR="000838CE" w:rsidRPr="00C64C95" w:rsidRDefault="000838CE" w:rsidP="000D4BEA">
      <w:r w:rsidRPr="00C64C95">
        <w:rPr>
          <w:rFonts w:hint="eastAsia"/>
        </w:rPr>
        <w:t>4</w:t>
      </w:r>
      <w:r w:rsidR="002E1F8C">
        <w:t>。</w:t>
      </w:r>
      <w:r w:rsidRPr="00C64C95">
        <w:rPr>
          <w:rFonts w:hint="eastAsia"/>
        </w:rPr>
        <w:t xml:space="preserve"> 玩家战机 0b1000</w:t>
      </w:r>
    </w:p>
    <w:p w14:paraId="6D49E8C1" w14:textId="77777777" w:rsidR="000838CE" w:rsidRPr="00C64C95" w:rsidRDefault="000838CE" w:rsidP="000D4BEA"/>
    <w:p w14:paraId="47731C90" w14:textId="302BDF61" w:rsidR="000838CE" w:rsidRPr="00C64C95" w:rsidRDefault="000838CE" w:rsidP="000D4BEA">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2E1F8C">
        <w:t>，</w:t>
      </w:r>
      <w:r w:rsidRPr="00C64C95">
        <w:rPr>
          <w:rFonts w:hint="eastAsia"/>
        </w:rPr>
        <w:t>公式表示如下:</w:t>
      </w:r>
    </w:p>
    <w:p w14:paraId="261BA23F" w14:textId="77777777" w:rsidR="000838CE" w:rsidRPr="00C64C95" w:rsidRDefault="000838CE" w:rsidP="000D4BEA"/>
    <w:p w14:paraId="0D2C0DE0" w14:textId="77777777" w:rsidR="000838CE" w:rsidRPr="00C64C95" w:rsidRDefault="000838CE" w:rsidP="000D4BEA">
      <w:r w:rsidRPr="00C64C95">
        <w:rPr>
          <w:rFonts w:hint="eastAsia"/>
        </w:rPr>
        <w:t>[碰撞分类公式]</w:t>
      </w:r>
    </w:p>
    <w:p w14:paraId="6E1D0CAF" w14:textId="77777777" w:rsidR="000838CE" w:rsidRPr="00C64C95" w:rsidRDefault="000838CE" w:rsidP="000D4BEA"/>
    <w:p w14:paraId="6B7C8C42" w14:textId="1B626399" w:rsidR="000838CE" w:rsidRPr="00C64C95" w:rsidRDefault="000838CE" w:rsidP="000D4BEA">
      <w:r w:rsidRPr="00C64C95">
        <w:rPr>
          <w:rFonts w:hint="eastAsia"/>
        </w:rPr>
        <w:t>根据碰撞过滤的设计</w:t>
      </w:r>
      <w:r w:rsidR="002E1F8C">
        <w:t>，</w:t>
      </w:r>
      <w:r w:rsidRPr="00C64C95">
        <w:rPr>
          <w:rFonts w:hint="eastAsia"/>
        </w:rPr>
        <w:t>一共需要处理的碰撞事件有:</w:t>
      </w:r>
    </w:p>
    <w:p w14:paraId="241DB564" w14:textId="7094648A" w:rsidR="000838CE" w:rsidRPr="00C64C95" w:rsidRDefault="000838CE" w:rsidP="000D4BEA">
      <w:r w:rsidRPr="00C64C95">
        <w:rPr>
          <w:rFonts w:hint="eastAsia"/>
        </w:rPr>
        <w:t>1</w:t>
      </w:r>
      <w:r w:rsidR="002E1F8C">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12A86F6F" w:rsidR="000838CE" w:rsidRPr="00C64C95" w:rsidRDefault="000838CE" w:rsidP="000D4BEA">
      <w:r w:rsidRPr="00C64C95">
        <w:rPr>
          <w:rFonts w:hint="eastAsia"/>
        </w:rPr>
        <w:t>2</w:t>
      </w:r>
      <w:r w:rsidR="002E1F8C">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8CBB69B" w14:textId="40C19B62" w:rsidR="000838CE" w:rsidRPr="00C64C95" w:rsidRDefault="000838CE" w:rsidP="000D4BEA">
      <w:r w:rsidRPr="00C64C95">
        <w:rPr>
          <w:rFonts w:hint="eastAsia"/>
        </w:rPr>
        <w:t>3</w:t>
      </w:r>
      <w:r w:rsidR="002E1F8C">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A293930" w14:textId="77777777" w:rsidR="000838CE" w:rsidRPr="00C64C95" w:rsidRDefault="000838CE" w:rsidP="000D4BEA"/>
    <w:p w14:paraId="4A83E152" w14:textId="68D90356" w:rsidR="000838CE" w:rsidRPr="00C64C95" w:rsidRDefault="000838CE" w:rsidP="000D4BEA">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p>
    <w:p w14:paraId="4067DC6F" w14:textId="11AC86A2" w:rsidR="000838CE" w:rsidRPr="00C64C95" w:rsidRDefault="000838CE" w:rsidP="000D4BEA">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p>
    <w:p w14:paraId="6B805966" w14:textId="424A5DB9" w:rsidR="000838CE" w:rsidRPr="00C64C95" w:rsidRDefault="000838CE" w:rsidP="000D4BEA">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p>
    <w:p w14:paraId="35F29E68" w14:textId="773994F8" w:rsidR="000838CE" w:rsidRPr="00C64C95" w:rsidRDefault="000838CE" w:rsidP="000D4BEA">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37B3DB77" w14:textId="77777777" w:rsidR="000838CE" w:rsidRPr="00C64C95" w:rsidRDefault="000838CE" w:rsidP="000D4BEA"/>
    <w:p w14:paraId="09F73C5A" w14:textId="784BD3D6" w:rsidR="000838CE" w:rsidRPr="00C64C95" w:rsidRDefault="000838CE" w:rsidP="000D4BEA">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6CD2ED2F" w14:textId="77777777" w:rsidR="000838CE" w:rsidRPr="00C64C95" w:rsidRDefault="000838CE" w:rsidP="000D4BEA">
      <w:r w:rsidRPr="00C64C95">
        <w:t>```</w:t>
      </w:r>
    </w:p>
    <w:p w14:paraId="72E20F85" w14:textId="77777777" w:rsidR="000838CE" w:rsidRPr="00C64C95" w:rsidRDefault="000838CE" w:rsidP="000D4BEA">
      <w:r w:rsidRPr="00C64C95">
        <w:t>TypeA * a = ((ATag == 0b0100</w:t>
      </w:r>
      <w:proofErr w:type="gramStart"/>
      <w:r w:rsidRPr="00C64C95">
        <w:t>) ?</w:t>
      </w:r>
      <w:proofErr w:type="gramEnd"/>
      <w:r w:rsidRPr="00C64C95">
        <w:t xml:space="preserve"> (TypeA </w:t>
      </w:r>
      <w:proofErr w:type="gramStart"/>
      <w:r w:rsidRPr="00C64C95">
        <w:t>*)nodeA</w:t>
      </w:r>
      <w:proofErr w:type="gramEnd"/>
      <w:r w:rsidRPr="00C64C95">
        <w:t xml:space="preserve"> : (TypeA *)nodeB);</w:t>
      </w:r>
    </w:p>
    <w:p w14:paraId="657A4D70" w14:textId="77777777" w:rsidR="000838CE" w:rsidRPr="00C64C95" w:rsidRDefault="000838CE" w:rsidP="000D4BEA">
      <w:r w:rsidRPr="00C64C95">
        <w:t>TypeB * b = ((BTag == 0b0001</w:t>
      </w:r>
      <w:proofErr w:type="gramStart"/>
      <w:r w:rsidRPr="00C64C95">
        <w:t>) ?</w:t>
      </w:r>
      <w:proofErr w:type="gramEnd"/>
      <w:r w:rsidRPr="00C64C95">
        <w:t xml:space="preserve"> (TypeB </w:t>
      </w:r>
      <w:proofErr w:type="gramStart"/>
      <w:r w:rsidRPr="00C64C95">
        <w:t>*)nodeA</w:t>
      </w:r>
      <w:proofErr w:type="gramEnd"/>
      <w:r w:rsidRPr="00C64C95">
        <w:t xml:space="preserve"> : (TypeB *)nodeB);</w:t>
      </w:r>
    </w:p>
    <w:p w14:paraId="1FF99FBA" w14:textId="77777777" w:rsidR="000838CE" w:rsidRPr="00C64C95" w:rsidRDefault="000838CE" w:rsidP="000D4BEA">
      <w:r w:rsidRPr="00C64C95">
        <w:t>```</w:t>
      </w:r>
    </w:p>
    <w:p w14:paraId="46715479" w14:textId="77777777" w:rsidR="000838CE" w:rsidRPr="00C64C95" w:rsidRDefault="000838CE" w:rsidP="000D4BEA"/>
    <w:p w14:paraId="04C27EC0" w14:textId="77777777" w:rsidR="000838CE" w:rsidRPr="00C64C95" w:rsidRDefault="000838CE" w:rsidP="000D4BEA">
      <w:r w:rsidRPr="00C64C95">
        <w:rPr>
          <w:rFonts w:hint="eastAsia"/>
        </w:rPr>
        <w:t>[流程图]</w:t>
      </w:r>
    </w:p>
    <w:p w14:paraId="34854898" w14:textId="77777777" w:rsidR="000838CE" w:rsidRPr="00C64C95" w:rsidRDefault="000838CE" w:rsidP="000D4BEA"/>
    <w:p w14:paraId="783EB593" w14:textId="029499A3" w:rsidR="000838CE" w:rsidRPr="00C64C95" w:rsidRDefault="000838CE" w:rsidP="000D4BEA">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8C8B7C0" w14:textId="77777777" w:rsidR="000838CE" w:rsidRPr="00C64C95" w:rsidRDefault="000838CE" w:rsidP="000D4BEA"/>
    <w:p w14:paraId="673DF13A" w14:textId="77777777" w:rsidR="000838CE" w:rsidRPr="00C64C95" w:rsidRDefault="000838CE" w:rsidP="000D4BEA">
      <w:r w:rsidRPr="00C64C95">
        <w:rPr>
          <w:rFonts w:hint="eastAsia"/>
        </w:rPr>
        <w:t>## 碰撞处理部分</w:t>
      </w:r>
    </w:p>
    <w:p w14:paraId="4E5C2BEA" w14:textId="3284BECC" w:rsidR="000838CE" w:rsidRPr="00C64C95" w:rsidRDefault="000838CE" w:rsidP="000D4BEA">
      <w:r w:rsidRPr="00C64C95">
        <w:rPr>
          <w:rFonts w:hint="eastAsia"/>
        </w:rPr>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p>
    <w:p w14:paraId="410D94C9" w14:textId="5B41CD47" w:rsidR="000838CE" w:rsidRPr="00C64C95" w:rsidRDefault="000838CE" w:rsidP="000D4BEA">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77777777" w:rsidR="000838CE" w:rsidRPr="00C64C95" w:rsidRDefault="000838CE" w:rsidP="000D4BEA">
      <w:r w:rsidRPr="00C64C95">
        <w:rPr>
          <w:rFonts w:hint="eastAsia"/>
        </w:rPr>
        <w:t>### 敌机与玩家战机碰撞逻辑设计</w:t>
      </w:r>
    </w:p>
    <w:p w14:paraId="624A614A" w14:textId="77777777" w:rsidR="000838CE" w:rsidRPr="00C64C95" w:rsidRDefault="000838CE" w:rsidP="000D4BEA"/>
    <w:p w14:paraId="5A833271" w14:textId="77777777" w:rsidR="000838CE" w:rsidRPr="00C64C95" w:rsidRDefault="000838CE" w:rsidP="000D4BEA">
      <w:r w:rsidRPr="00C64C95">
        <w:rPr>
          <w:rFonts w:hint="eastAsia"/>
        </w:rPr>
        <w:t>当发生碰撞时</w:t>
      </w:r>
    </w:p>
    <w:p w14:paraId="7632FBBA" w14:textId="73AB4BCE" w:rsidR="000838CE" w:rsidRPr="00C64C95" w:rsidRDefault="000838CE" w:rsidP="000D4BEA">
      <w:r w:rsidRPr="00C64C95">
        <w:rPr>
          <w:rFonts w:hint="eastAsia"/>
        </w:rPr>
        <w:t>1</w:t>
      </w:r>
      <w:r w:rsidR="002E1F8C">
        <w:t>。</w:t>
      </w:r>
      <w:r w:rsidRPr="00C64C95">
        <w:rPr>
          <w:rFonts w:hint="eastAsia"/>
        </w:rPr>
        <w:t xml:space="preserve"> 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387786BF" w:rsidR="000838CE" w:rsidRPr="00C64C95" w:rsidRDefault="000838CE" w:rsidP="000D4BEA">
      <w:r w:rsidRPr="00C64C95">
        <w:rPr>
          <w:rFonts w:hint="eastAsia"/>
        </w:rPr>
        <w:t>2</w:t>
      </w:r>
      <w:r w:rsidR="002E1F8C">
        <w:t>。</w:t>
      </w:r>
      <w:r w:rsidRPr="00C64C95">
        <w:rPr>
          <w:rFonts w:hint="eastAsia"/>
        </w:rPr>
        <w:t xml:space="preserve"> 调用特效模块创建一个爆炸特效</w:t>
      </w:r>
      <w:r w:rsidR="002E1F8C">
        <w:t>。</w:t>
      </w:r>
    </w:p>
    <w:p w14:paraId="41B864FD" w14:textId="60A2D086" w:rsidR="000838CE" w:rsidRPr="00C64C95" w:rsidRDefault="000838CE" w:rsidP="000D4BEA">
      <w:r w:rsidRPr="00C64C95">
        <w:rPr>
          <w:rFonts w:hint="eastAsia"/>
        </w:rPr>
        <w:t>3</w:t>
      </w:r>
      <w:r w:rsidR="002E1F8C">
        <w:t>。</w:t>
      </w:r>
      <w:r w:rsidRPr="00C64C95">
        <w:rPr>
          <w:rFonts w:hint="eastAsia"/>
        </w:rPr>
        <w:t xml:space="preserve"> 执行玩家战机的 Hurt 方法</w:t>
      </w:r>
      <w:r w:rsidR="002E1F8C">
        <w:t>。</w:t>
      </w:r>
    </w:p>
    <w:p w14:paraId="5A0711FA" w14:textId="3FAFF222" w:rsidR="000838CE" w:rsidRPr="00C64C95" w:rsidRDefault="000838CE" w:rsidP="000D4BEA">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40ED46DD" w:rsidR="000838CE" w:rsidRPr="00C64C95" w:rsidRDefault="000838CE" w:rsidP="000D4BEA">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7239A9F7" w:rsidR="000838CE" w:rsidRPr="00C64C95" w:rsidRDefault="000838CE" w:rsidP="000D4BEA">
      <w:r w:rsidRPr="00C64C95">
        <w:rPr>
          <w:rFonts w:hint="eastAsia"/>
        </w:rPr>
        <w:t>6</w:t>
      </w:r>
      <w:r w:rsidR="002E1F8C">
        <w:t>。</w:t>
      </w:r>
      <w:r w:rsidRPr="00C64C95">
        <w:rPr>
          <w:rFonts w:hint="eastAsia"/>
        </w:rPr>
        <w:t xml:space="preserve"> 调用特效模块创建爆炸特效</w:t>
      </w:r>
      <w:r w:rsidR="002E1F8C">
        <w:t>。</w:t>
      </w:r>
    </w:p>
    <w:p w14:paraId="382A92BD" w14:textId="78441438" w:rsidR="000838CE" w:rsidRPr="00C64C95" w:rsidRDefault="000838CE" w:rsidP="000D4BEA">
      <w:r w:rsidRPr="00C64C95">
        <w:rPr>
          <w:rFonts w:hint="eastAsia"/>
        </w:rPr>
        <w:t>7</w:t>
      </w:r>
      <w:r w:rsidR="002E1F8C">
        <w:t>。</w:t>
      </w:r>
      <w:r w:rsidRPr="00C64C95">
        <w:rPr>
          <w:rFonts w:hint="eastAsia"/>
        </w:rPr>
        <w:t xml:space="preserve"> 创建一个延时动画等待爆炸特效完成</w:t>
      </w:r>
      <w:r w:rsidR="002E1F8C">
        <w:t>。</w:t>
      </w:r>
    </w:p>
    <w:p w14:paraId="544C2B09" w14:textId="59F47066" w:rsidR="000838CE" w:rsidRPr="00C64C95" w:rsidRDefault="000838CE" w:rsidP="000D4BEA">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091BD1F6" w14:textId="7378A5D0" w:rsidR="000838CE" w:rsidRPr="00C64C95" w:rsidRDefault="000838CE" w:rsidP="000D4BEA">
      <w:r w:rsidRPr="00C64C95">
        <w:rPr>
          <w:rFonts w:hint="eastAsia"/>
        </w:rPr>
        <w:t>9</w:t>
      </w:r>
      <w:r w:rsidR="002E1F8C">
        <w:t>。</w:t>
      </w:r>
      <w:r w:rsidRPr="00C64C95">
        <w:rPr>
          <w:rFonts w:hint="eastAsia"/>
        </w:rPr>
        <w:t xml:space="preserve"> 场景切换</w:t>
      </w:r>
      <w:r w:rsidR="002E1F8C">
        <w:t>。</w:t>
      </w:r>
    </w:p>
    <w:p w14:paraId="0B528E1B" w14:textId="77777777" w:rsidR="000838CE" w:rsidRPr="00C64C95" w:rsidRDefault="000838CE" w:rsidP="000D4BEA"/>
    <w:p w14:paraId="79225D13" w14:textId="77777777" w:rsidR="000838CE" w:rsidRPr="00C64C95" w:rsidRDefault="000838CE" w:rsidP="000D4BEA">
      <w:r w:rsidRPr="00C64C95">
        <w:rPr>
          <w:rFonts w:hint="eastAsia"/>
        </w:rPr>
        <w:t>[流程图]</w:t>
      </w:r>
    </w:p>
    <w:p w14:paraId="365995BE" w14:textId="77777777" w:rsidR="000838CE" w:rsidRPr="00C64C95" w:rsidRDefault="000838CE" w:rsidP="000D4BEA"/>
    <w:p w14:paraId="25D26CF9" w14:textId="77777777" w:rsidR="000838CE" w:rsidRPr="00C64C95" w:rsidRDefault="000838CE" w:rsidP="000D4BEA">
      <w:r w:rsidRPr="00C64C95">
        <w:rPr>
          <w:rFonts w:hint="eastAsia"/>
        </w:rPr>
        <w:t>### 敌机子弹与玩家战机碰撞逻辑设计</w:t>
      </w:r>
    </w:p>
    <w:p w14:paraId="14AB42DC" w14:textId="77777777" w:rsidR="000838CE" w:rsidRPr="00C64C95" w:rsidRDefault="000838CE" w:rsidP="000D4BEA"/>
    <w:p w14:paraId="0930A075" w14:textId="3B0AFE4E" w:rsidR="000838CE" w:rsidRPr="00C64C95" w:rsidRDefault="000838CE" w:rsidP="000D4BEA">
      <w:r w:rsidRPr="00C64C95">
        <w:rPr>
          <w:rFonts w:hint="eastAsia"/>
        </w:rPr>
        <w:t>1</w:t>
      </w:r>
      <w:r w:rsidR="002E1F8C">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1DCDB064" w:rsidR="000838CE" w:rsidRPr="00C64C95" w:rsidRDefault="000838CE" w:rsidP="000D4BEA">
      <w:r w:rsidRPr="00C64C95">
        <w:rPr>
          <w:rFonts w:hint="eastAsia"/>
        </w:rPr>
        <w:t>2</w:t>
      </w:r>
      <w:r w:rsidR="002E1F8C">
        <w:t>。</w:t>
      </w:r>
      <w:r w:rsidRPr="00C64C95">
        <w:rPr>
          <w:rFonts w:hint="eastAsia"/>
        </w:rPr>
        <w:t xml:space="preserve"> 调用特效模块创建一个打击特效</w:t>
      </w:r>
      <w:r w:rsidR="002E1F8C">
        <w:t>。</w:t>
      </w:r>
    </w:p>
    <w:p w14:paraId="6E156B2C" w14:textId="766AE7C8" w:rsidR="000838CE" w:rsidRPr="00C64C95" w:rsidRDefault="000838CE" w:rsidP="000D4BEA">
      <w:r w:rsidRPr="00C64C95">
        <w:rPr>
          <w:rFonts w:hint="eastAsia"/>
        </w:rPr>
        <w:t>3</w:t>
      </w:r>
      <w:r w:rsidR="002E1F8C">
        <w:t>。</w:t>
      </w:r>
      <w:r w:rsidRPr="00C64C95">
        <w:rPr>
          <w:rFonts w:hint="eastAsia"/>
        </w:rPr>
        <w:t xml:space="preserve"> 执行玩家战机的 Hurt 方法</w:t>
      </w:r>
      <w:r w:rsidR="002E1F8C">
        <w:t>。</w:t>
      </w:r>
    </w:p>
    <w:p w14:paraId="46BD7936" w14:textId="51BFB024" w:rsidR="000838CE" w:rsidRPr="00C64C95" w:rsidRDefault="000838CE" w:rsidP="000D4BEA">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6F4E66BE" w:rsidR="000838CE" w:rsidRPr="00C64C95" w:rsidRDefault="000838CE" w:rsidP="000D4BEA">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4ED0E58" w:rsidR="000838CE" w:rsidRPr="00C64C95" w:rsidRDefault="000838CE" w:rsidP="000D4BEA">
      <w:r w:rsidRPr="00C64C95">
        <w:rPr>
          <w:rFonts w:hint="eastAsia"/>
        </w:rPr>
        <w:t>6</w:t>
      </w:r>
      <w:r w:rsidR="002E1F8C">
        <w:t>。</w:t>
      </w:r>
      <w:r w:rsidRPr="00C64C95">
        <w:rPr>
          <w:rFonts w:hint="eastAsia"/>
        </w:rPr>
        <w:t xml:space="preserve"> 调用特效模块创建爆炸特效</w:t>
      </w:r>
      <w:r w:rsidR="002E1F8C">
        <w:t>。</w:t>
      </w:r>
    </w:p>
    <w:p w14:paraId="6F2758F1" w14:textId="59AD52A9" w:rsidR="000838CE" w:rsidRPr="00C64C95" w:rsidRDefault="000838CE" w:rsidP="000D4BEA">
      <w:r w:rsidRPr="00C64C95">
        <w:rPr>
          <w:rFonts w:hint="eastAsia"/>
        </w:rPr>
        <w:t>7</w:t>
      </w:r>
      <w:r w:rsidR="002E1F8C">
        <w:t>。</w:t>
      </w:r>
      <w:r w:rsidRPr="00C64C95">
        <w:rPr>
          <w:rFonts w:hint="eastAsia"/>
        </w:rPr>
        <w:t xml:space="preserve"> 创建一个延时动画等待爆炸特效完成</w:t>
      </w:r>
      <w:r w:rsidR="002E1F8C">
        <w:t>。</w:t>
      </w:r>
    </w:p>
    <w:p w14:paraId="538C03FF" w14:textId="34257252" w:rsidR="000838CE" w:rsidRPr="00C64C95" w:rsidRDefault="000838CE" w:rsidP="000D4BEA">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3D821D96" w14:textId="7629CB6B" w:rsidR="000838CE" w:rsidRPr="00C64C95" w:rsidRDefault="000838CE" w:rsidP="000D4BEA">
      <w:r w:rsidRPr="00C64C95">
        <w:rPr>
          <w:rFonts w:hint="eastAsia"/>
        </w:rPr>
        <w:t>9</w:t>
      </w:r>
      <w:r w:rsidR="002E1F8C">
        <w:t>。</w:t>
      </w:r>
      <w:r w:rsidRPr="00C64C95">
        <w:rPr>
          <w:rFonts w:hint="eastAsia"/>
        </w:rPr>
        <w:t xml:space="preserve"> 场景切换</w:t>
      </w:r>
      <w:r w:rsidR="002E1F8C">
        <w:t>。</w:t>
      </w:r>
    </w:p>
    <w:p w14:paraId="43B5D610" w14:textId="77777777" w:rsidR="000838CE" w:rsidRPr="00C64C95" w:rsidRDefault="000838CE" w:rsidP="000D4BEA"/>
    <w:p w14:paraId="31E20419" w14:textId="77777777" w:rsidR="000838CE" w:rsidRPr="00C64C95" w:rsidRDefault="000838CE" w:rsidP="000D4BEA">
      <w:r w:rsidRPr="00C64C95">
        <w:rPr>
          <w:rFonts w:hint="eastAsia"/>
        </w:rPr>
        <w:t>[流程图]</w:t>
      </w:r>
    </w:p>
    <w:p w14:paraId="46C3F638" w14:textId="77777777" w:rsidR="000838CE" w:rsidRPr="00C64C95" w:rsidRDefault="000838CE" w:rsidP="000D4BEA"/>
    <w:p w14:paraId="66C99297" w14:textId="77777777" w:rsidR="000838CE" w:rsidRPr="00C64C95" w:rsidRDefault="000838CE" w:rsidP="000D4BEA">
      <w:r w:rsidRPr="00C64C95">
        <w:rPr>
          <w:rFonts w:hint="eastAsia"/>
        </w:rPr>
        <w:t>### 敌机与玩家战机子弹碰撞逻辑设计</w:t>
      </w:r>
    </w:p>
    <w:p w14:paraId="5E09994C" w14:textId="77777777" w:rsidR="000838CE" w:rsidRPr="00C64C95" w:rsidRDefault="000838CE" w:rsidP="000D4BEA"/>
    <w:p w14:paraId="314AEEC6" w14:textId="0D158E62" w:rsidR="000838CE" w:rsidRPr="00C64C95" w:rsidRDefault="000838CE" w:rsidP="000D4BEA">
      <w:r w:rsidRPr="00C64C95">
        <w:rPr>
          <w:rFonts w:hint="eastAsia"/>
        </w:rPr>
        <w:t>1</w:t>
      </w:r>
      <w:r w:rsidR="002E1F8C">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0FD692E4" w:rsidR="000838CE" w:rsidRPr="00C64C95" w:rsidRDefault="000838CE" w:rsidP="000D4BEA">
      <w:r w:rsidRPr="00C64C95">
        <w:rPr>
          <w:rFonts w:hint="eastAsia"/>
        </w:rPr>
        <w:t>2</w:t>
      </w:r>
      <w:r w:rsidR="002E1F8C">
        <w:t>。</w:t>
      </w:r>
      <w:r w:rsidRPr="00C64C95">
        <w:rPr>
          <w:rFonts w:hint="eastAsia"/>
        </w:rPr>
        <w:t xml:space="preserve"> 调用特效模块创建一个打击特效</w:t>
      </w:r>
      <w:r w:rsidR="002E1F8C">
        <w:t>。</w:t>
      </w:r>
    </w:p>
    <w:p w14:paraId="5DB80AD6" w14:textId="1774276E" w:rsidR="000838CE" w:rsidRPr="00C64C95" w:rsidRDefault="000838CE" w:rsidP="000D4BEA">
      <w:r w:rsidRPr="00C64C95">
        <w:rPr>
          <w:rFonts w:hint="eastAsia"/>
        </w:rPr>
        <w:t>3</w:t>
      </w:r>
      <w:r w:rsidR="002E1F8C">
        <w:t>。</w:t>
      </w:r>
      <w:r w:rsidRPr="00C64C95">
        <w:rPr>
          <w:rFonts w:hint="eastAsia"/>
        </w:rPr>
        <w:t xml:space="preserve"> 执行敌机的 Hurt 方法</w:t>
      </w:r>
      <w:r w:rsidR="002E1F8C">
        <w:t>。</w:t>
      </w:r>
    </w:p>
    <w:p w14:paraId="78849C7D" w14:textId="548A2FA8" w:rsidR="000838CE" w:rsidRPr="00C64C95" w:rsidRDefault="000838CE" w:rsidP="000D4BEA">
      <w:r w:rsidRPr="00C64C95">
        <w:rPr>
          <w:rFonts w:hint="eastAsia"/>
        </w:rPr>
        <w:t>4</w:t>
      </w:r>
      <w:r w:rsidR="002E1F8C">
        <w:t>。</w:t>
      </w:r>
      <w:r w:rsidRPr="00C64C95">
        <w:rPr>
          <w:rFonts w:hint="eastAsia"/>
        </w:rPr>
        <w:t xml:space="preserve"> 敌机存活判定</w:t>
      </w:r>
      <w:r w:rsidR="002E1F8C">
        <w:t>，</w:t>
      </w:r>
      <w:r w:rsidRPr="00C64C95">
        <w:rPr>
          <w:rFonts w:hint="eastAsia"/>
        </w:rPr>
        <w:t>若存活则逻辑结束</w:t>
      </w:r>
      <w:r w:rsidR="002E1F8C">
        <w:t>。</w:t>
      </w:r>
    </w:p>
    <w:p w14:paraId="12746511" w14:textId="6936EF5E" w:rsidR="000838CE" w:rsidRPr="00C64C95" w:rsidRDefault="000838CE" w:rsidP="000D4BEA">
      <w:r w:rsidRPr="00C64C95">
        <w:rPr>
          <w:rFonts w:hint="eastAsia"/>
        </w:rPr>
        <w:t>5</w:t>
      </w:r>
      <w:r w:rsidR="002E1F8C">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2BB8E46D" w:rsidR="000838CE" w:rsidRPr="00C64C95" w:rsidRDefault="000838CE" w:rsidP="000D4BEA">
      <w:r w:rsidRPr="00C64C95">
        <w:rPr>
          <w:rFonts w:hint="eastAsia"/>
        </w:rPr>
        <w:t>6</w:t>
      </w:r>
      <w:r w:rsidR="002E1F8C">
        <w:t>。</w:t>
      </w:r>
      <w:r w:rsidRPr="00C64C95">
        <w:rPr>
          <w:rFonts w:hint="eastAsia"/>
        </w:rPr>
        <w:t xml:space="preserve"> 调用特效模块创建爆炸特效</w:t>
      </w:r>
      <w:r w:rsidR="002E1F8C">
        <w:t>。</w:t>
      </w:r>
    </w:p>
    <w:p w14:paraId="7D849FBA" w14:textId="70867B2A" w:rsidR="000838CE" w:rsidRPr="00C64C95" w:rsidRDefault="000838CE" w:rsidP="000D4BEA">
      <w:r w:rsidRPr="00C64C95">
        <w:rPr>
          <w:rFonts w:hint="eastAsia"/>
        </w:rPr>
        <w:t>7</w:t>
      </w:r>
      <w:r w:rsidR="002E1F8C">
        <w:t>。</w:t>
      </w:r>
      <w:r w:rsidRPr="00C64C95">
        <w:rPr>
          <w:rFonts w:hint="eastAsia"/>
        </w:rPr>
        <w:t xml:space="preserve"> 创建一个延时动画等待爆炸特效完成</w:t>
      </w:r>
      <w:r w:rsidR="002E1F8C">
        <w:t>。</w:t>
      </w:r>
    </w:p>
    <w:p w14:paraId="63F0ACA9" w14:textId="30EB4931" w:rsidR="000838CE" w:rsidRPr="00C64C95" w:rsidRDefault="000838CE" w:rsidP="000D4BEA">
      <w:r w:rsidRPr="00C64C95">
        <w:rPr>
          <w:rFonts w:hint="eastAsia"/>
        </w:rPr>
        <w:t>8</w:t>
      </w:r>
      <w:r w:rsidR="002E1F8C">
        <w:t>。</w:t>
      </w:r>
      <w:r w:rsidRPr="00C64C95">
        <w:rPr>
          <w:rFonts w:hint="eastAsia"/>
        </w:rPr>
        <w:t xml:space="preserve"> 增加分数</w:t>
      </w:r>
    </w:p>
    <w:p w14:paraId="231CC69C" w14:textId="77777777" w:rsidR="000838CE" w:rsidRPr="00C64C95" w:rsidRDefault="000838CE" w:rsidP="000D4BEA"/>
    <w:p w14:paraId="1E98B2F7" w14:textId="21FC01C6" w:rsidR="0007159A" w:rsidRPr="00C64C95" w:rsidRDefault="000838CE" w:rsidP="000D4BEA">
      <w:r w:rsidRPr="00C64C95">
        <w:rPr>
          <w:rFonts w:hint="eastAsia"/>
        </w:rPr>
        <w:t>[流程图]</w:t>
      </w:r>
    </w:p>
    <w:p w14:paraId="5BDCDE1F" w14:textId="77777777" w:rsidR="000838CE" w:rsidRPr="00C64C95" w:rsidRDefault="000838CE" w:rsidP="000D4BEA"/>
    <w:p w14:paraId="4E8F3E2A" w14:textId="3344594E" w:rsidR="00C02D76" w:rsidRPr="00C64C95" w:rsidRDefault="00A44806" w:rsidP="000D4BEA">
      <w:r>
        <w:rPr>
          <w:rFonts w:hint="eastAsia"/>
        </w:rPr>
        <w:t>3</w:t>
      </w:r>
      <w:r w:rsidR="002E1F8C">
        <w:t>。</w:t>
      </w:r>
      <w:r>
        <w:rPr>
          <w:rFonts w:hint="eastAsia"/>
        </w:rPr>
        <w:t>3</w:t>
      </w:r>
      <w:r w:rsidR="002E1F8C">
        <w:t>。</w:t>
      </w:r>
      <w:r>
        <w:rPr>
          <w:rFonts w:hint="eastAsia"/>
        </w:rPr>
        <w:t>6</w:t>
      </w:r>
      <w:r w:rsidR="00C02D76" w:rsidRPr="00C64C95">
        <w:rPr>
          <w:rFonts w:hint="eastAsia"/>
        </w:rPr>
        <w:t xml:space="preserve"> 触摸逻辑模块设计</w:t>
      </w:r>
    </w:p>
    <w:p w14:paraId="68509FC8" w14:textId="77777777" w:rsidR="00C02D76" w:rsidRPr="00C64C95" w:rsidRDefault="00C02D76" w:rsidP="000D4BEA"/>
    <w:p w14:paraId="780EA347" w14:textId="097160A5" w:rsidR="00C02D76" w:rsidRPr="00C64C95" w:rsidRDefault="00C02D76" w:rsidP="000D4BEA">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649AE303" w14:textId="77777777" w:rsidR="00C02D76" w:rsidRPr="00C64C95" w:rsidRDefault="00C02D76" w:rsidP="000D4BEA"/>
    <w:p w14:paraId="2503CC9F" w14:textId="3FCFB163" w:rsidR="00C02D76" w:rsidRPr="00C64C95" w:rsidRDefault="00C02D76" w:rsidP="000D4BEA">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0D4BEA">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79EA140E" w14:textId="77777777" w:rsidR="00C02D76" w:rsidRPr="00C64C95" w:rsidRDefault="00C02D76" w:rsidP="000D4BEA"/>
    <w:p w14:paraId="241056C6" w14:textId="03687253" w:rsidR="00C02D76" w:rsidRPr="00C64C95" w:rsidRDefault="00C02D76" w:rsidP="000D4BEA">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p>
    <w:p w14:paraId="21DD9CCF" w14:textId="3E67C6BC" w:rsidR="00C02D76" w:rsidRPr="00C64C95" w:rsidRDefault="00C02D76" w:rsidP="000D4BEA">
      <w:r w:rsidRPr="00C64C95">
        <w:rPr>
          <w:rFonts w:hint="eastAsia"/>
        </w:rPr>
        <w:t>1</w:t>
      </w:r>
      <w:r w:rsidR="002E1F8C">
        <w:t>。</w:t>
      </w:r>
      <w:r w:rsidRPr="00C64C95">
        <w:rPr>
          <w:rFonts w:hint="eastAsia"/>
        </w:rPr>
        <w:t xml:space="preserve"> 检测触摸是否发生</w:t>
      </w:r>
      <w:r w:rsidR="002E1F8C">
        <w:t>。</w:t>
      </w:r>
    </w:p>
    <w:p w14:paraId="4DD5717D" w14:textId="406E2AF0" w:rsidR="00C02D76" w:rsidRPr="00C64C95" w:rsidRDefault="00C02D76" w:rsidP="000D4BEA">
      <w:r w:rsidRPr="00C64C95">
        <w:rPr>
          <w:rFonts w:hint="eastAsia"/>
        </w:rPr>
        <w:t>2</w:t>
      </w:r>
      <w:r w:rsidR="002E1F8C">
        <w:t>。</w:t>
      </w:r>
      <w:r w:rsidRPr="00C64C95">
        <w:rPr>
          <w:rFonts w:hint="eastAsia"/>
        </w:rPr>
        <w:t xml:space="preserve"> 根据触摸对象进行响应</w:t>
      </w:r>
      <w:r w:rsidR="002E1F8C">
        <w:t>。</w:t>
      </w:r>
    </w:p>
    <w:p w14:paraId="106F9C68" w14:textId="77777777" w:rsidR="00C02D76" w:rsidRPr="00C64C95" w:rsidRDefault="00C02D76" w:rsidP="000D4BEA"/>
    <w:p w14:paraId="24D00D03" w14:textId="77777777" w:rsidR="00C02D76" w:rsidRPr="00C64C95" w:rsidRDefault="00C02D76" w:rsidP="000D4BEA">
      <w:r w:rsidRPr="00C64C95">
        <w:rPr>
          <w:rFonts w:hint="eastAsia"/>
        </w:rPr>
        <w:t>## 检测触摸是否发生</w:t>
      </w:r>
    </w:p>
    <w:p w14:paraId="5C8FEDA7" w14:textId="07A82648" w:rsidR="00C02D76" w:rsidRPr="00C64C95" w:rsidRDefault="00C02D76" w:rsidP="000D4BEA">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189CF709" w14:textId="77777777" w:rsidR="00C02D76" w:rsidRPr="00C64C95" w:rsidRDefault="00C02D76" w:rsidP="000D4BEA"/>
    <w:p w14:paraId="58BDE62A" w14:textId="77777777" w:rsidR="00C02D76" w:rsidRPr="00C64C95" w:rsidRDefault="00C02D76" w:rsidP="000D4BEA">
      <w:r w:rsidRPr="00C64C95">
        <w:rPr>
          <w:rFonts w:hint="eastAsia"/>
        </w:rPr>
        <w:t>逻辑流程图的展示如下所示:</w:t>
      </w:r>
    </w:p>
    <w:p w14:paraId="0833C78E" w14:textId="77777777" w:rsidR="00C02D76" w:rsidRPr="00C64C95" w:rsidRDefault="00C02D76" w:rsidP="000D4BEA"/>
    <w:p w14:paraId="457B5473" w14:textId="77777777" w:rsidR="00C02D76" w:rsidRPr="00C64C95" w:rsidRDefault="00C02D76" w:rsidP="000D4BEA">
      <w:r w:rsidRPr="00C64C95">
        <w:t>[]</w:t>
      </w:r>
    </w:p>
    <w:p w14:paraId="27638CA8" w14:textId="77777777" w:rsidR="00C02D76" w:rsidRPr="00C64C95" w:rsidRDefault="00C02D76" w:rsidP="000D4BEA"/>
    <w:p w14:paraId="3117CA72" w14:textId="77777777" w:rsidR="00C02D76" w:rsidRPr="00C64C95" w:rsidRDefault="00C02D76" w:rsidP="000D4BEA">
      <w:r w:rsidRPr="00C64C95">
        <w:rPr>
          <w:rFonts w:hint="eastAsia"/>
        </w:rPr>
        <w:t>## 根据触摸对象进行响应</w:t>
      </w:r>
    </w:p>
    <w:p w14:paraId="78BE40D7" w14:textId="70523764" w:rsidR="00C02D76" w:rsidRPr="00C64C95" w:rsidRDefault="00C02D76" w:rsidP="000D4BEA">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Pr="00C64C95">
        <w:rPr>
          <w:rFonts w:hint="eastAsia"/>
        </w:rPr>
        <w:t>是一个矢量</w:t>
      </w:r>
      <w:r w:rsidR="002E1F8C">
        <w:t>，</w:t>
      </w:r>
      <w:r w:rsidRPr="00C64C95">
        <w:rPr>
          <w:rFonts w:hint="eastAsia"/>
        </w:rPr>
        <w:t>计算表示如下:</w:t>
      </w:r>
    </w:p>
    <w:p w14:paraId="35CA789C" w14:textId="77777777" w:rsidR="00C02D76" w:rsidRPr="00C64C95" w:rsidRDefault="00C02D76" w:rsidP="000D4BEA"/>
    <w:p w14:paraId="3381BFEE" w14:textId="77777777" w:rsidR="00C02D76" w:rsidRPr="00C64C95" w:rsidRDefault="00C02D76" w:rsidP="000D4BEA">
      <w:r w:rsidRPr="00C64C95">
        <w:t>[]</w:t>
      </w:r>
    </w:p>
    <w:p w14:paraId="13ACDD56" w14:textId="77777777" w:rsidR="00C02D76" w:rsidRPr="00C64C95" w:rsidRDefault="00C02D76" w:rsidP="000D4BEA"/>
    <w:p w14:paraId="69B3F7D8" w14:textId="05D8AFB5" w:rsidR="00C02D76" w:rsidRPr="00C64C95" w:rsidRDefault="00C02D76" w:rsidP="000D4BEA">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p>
    <w:p w14:paraId="3837FDE0" w14:textId="77777777" w:rsidR="00C02D76" w:rsidRPr="00C64C95" w:rsidRDefault="00C02D76" w:rsidP="000D4BEA"/>
    <w:p w14:paraId="57133D23" w14:textId="77777777" w:rsidR="00C02D76" w:rsidRPr="00C64C95" w:rsidRDefault="00C02D76" w:rsidP="000D4BEA">
      <w:r w:rsidRPr="00C64C95">
        <w:t>[]</w:t>
      </w:r>
    </w:p>
    <w:p w14:paraId="181D3B7D" w14:textId="77777777" w:rsidR="00C02D76" w:rsidRPr="00C64C95" w:rsidRDefault="00C02D76" w:rsidP="000D4BEA"/>
    <w:p w14:paraId="5E07D112" w14:textId="79B908AA" w:rsidR="00805B61" w:rsidRPr="00C64C95" w:rsidRDefault="004F5448" w:rsidP="000D4BEA">
      <w:r>
        <w:rPr>
          <w:rFonts w:hint="eastAsia"/>
        </w:rPr>
        <w:t>3</w:t>
      </w:r>
      <w:r w:rsidR="002E1F8C">
        <w:t>。</w:t>
      </w:r>
      <w:r>
        <w:rPr>
          <w:rFonts w:hint="eastAsia"/>
        </w:rPr>
        <w:t>3</w:t>
      </w:r>
      <w:r w:rsidR="002E1F8C">
        <w:t>。</w:t>
      </w:r>
      <w:r>
        <w:rPr>
          <w:rFonts w:hint="eastAsia"/>
        </w:rPr>
        <w:t>7</w:t>
      </w:r>
      <w:r w:rsidR="00805B61" w:rsidRPr="00C64C95">
        <w:rPr>
          <w:rFonts w:hint="eastAsia"/>
        </w:rPr>
        <w:t xml:space="preserve"> 特效设计</w:t>
      </w:r>
    </w:p>
    <w:p w14:paraId="6CEC96AC" w14:textId="77777777" w:rsidR="00805B61" w:rsidRPr="00C64C95" w:rsidRDefault="00805B61" w:rsidP="000D4BEA"/>
    <w:p w14:paraId="4B5D3D58" w14:textId="65C5E0E2" w:rsidR="00805B61" w:rsidRPr="00C64C95" w:rsidRDefault="00805B61" w:rsidP="000D4BEA">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p>
    <w:p w14:paraId="5307325B" w14:textId="74A95D65" w:rsidR="00805B61" w:rsidRPr="00C64C95" w:rsidRDefault="00805B61" w:rsidP="000D4BEA">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p>
    <w:p w14:paraId="5623C1A5" w14:textId="240B84EA" w:rsidR="00805B61" w:rsidRPr="00C64C95" w:rsidRDefault="00805B61" w:rsidP="000D4BEA">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34C8C90F" w14:textId="77777777" w:rsidR="00805B61" w:rsidRPr="00C64C95" w:rsidRDefault="00805B61" w:rsidP="000D4BEA"/>
    <w:p w14:paraId="15D6106E" w14:textId="2B7CFA67" w:rsidR="00805B61" w:rsidRPr="00C64C95" w:rsidRDefault="00805B61" w:rsidP="000D4BEA">
      <w:r w:rsidRPr="00C64C95">
        <w:rPr>
          <w:rFonts w:hint="eastAsia"/>
        </w:rPr>
        <w:t>在我的游戏当中</w:t>
      </w:r>
      <w:r w:rsidR="002E1F8C">
        <w:t>，</w:t>
      </w:r>
      <w:r w:rsidRPr="00C64C95">
        <w:rPr>
          <w:rFonts w:hint="eastAsia"/>
        </w:rPr>
        <w:t>要设计和实现三种光效:</w:t>
      </w:r>
    </w:p>
    <w:p w14:paraId="5041067B" w14:textId="5CA2D81F" w:rsidR="00805B61" w:rsidRPr="00C64C95" w:rsidRDefault="00805B61" w:rsidP="000D4BEA">
      <w:r w:rsidRPr="00C64C95">
        <w:rPr>
          <w:rFonts w:hint="eastAsia"/>
        </w:rPr>
        <w:t>1</w:t>
      </w:r>
      <w:r w:rsidR="002E1F8C">
        <w:t>。</w:t>
      </w:r>
      <w:r w:rsidRPr="00C64C95">
        <w:rPr>
          <w:rFonts w:hint="eastAsia"/>
        </w:rPr>
        <w:t xml:space="preserve"> 子弹击中飞机后产生的打击特效</w:t>
      </w:r>
    </w:p>
    <w:p w14:paraId="69A27133" w14:textId="2987B05D" w:rsidR="00805B61" w:rsidRPr="00C64C95" w:rsidRDefault="00805B61" w:rsidP="000D4BEA">
      <w:r w:rsidRPr="00C64C95">
        <w:rPr>
          <w:rFonts w:hint="eastAsia"/>
        </w:rPr>
        <w:t>2</w:t>
      </w:r>
      <w:r w:rsidR="002E1F8C">
        <w:t>。</w:t>
      </w:r>
      <w:r w:rsidRPr="00C64C95">
        <w:rPr>
          <w:rFonts w:hint="eastAsia"/>
        </w:rPr>
        <w:t xml:space="preserve"> 飞机爆炸后的爆炸特效</w:t>
      </w:r>
    </w:p>
    <w:p w14:paraId="17DDAD89" w14:textId="05EA03E8" w:rsidR="00805B61" w:rsidRPr="00C64C95" w:rsidRDefault="00805B61" w:rsidP="000D4BEA">
      <w:r w:rsidRPr="00C64C95">
        <w:rPr>
          <w:rFonts w:hint="eastAsia"/>
        </w:rPr>
        <w:t>3</w:t>
      </w:r>
      <w:r w:rsidR="002E1F8C">
        <w:t>。</w:t>
      </w:r>
      <w:r w:rsidRPr="00C64C95">
        <w:rPr>
          <w:rFonts w:hint="eastAsia"/>
        </w:rPr>
        <w:t xml:space="preserve"> 登陆界面的闪光光效</w:t>
      </w:r>
    </w:p>
    <w:p w14:paraId="2E572BD9" w14:textId="77777777" w:rsidR="00805B61" w:rsidRPr="00C64C95" w:rsidRDefault="00805B61" w:rsidP="000D4BEA"/>
    <w:p w14:paraId="6139FDD2" w14:textId="77777777" w:rsidR="00805B61" w:rsidRPr="00C64C95" w:rsidRDefault="00805B61" w:rsidP="000D4BEA">
      <w:r w:rsidRPr="00C64C95">
        <w:rPr>
          <w:rFonts w:hint="eastAsia"/>
        </w:rPr>
        <w:t>## 打击特效设计</w:t>
      </w:r>
    </w:p>
    <w:p w14:paraId="08CB40E7" w14:textId="77777777" w:rsidR="00805B61" w:rsidRPr="00C64C95" w:rsidRDefault="00805B61" w:rsidP="000D4BEA"/>
    <w:p w14:paraId="788588B3" w14:textId="128A4DD5" w:rsidR="00805B61" w:rsidRPr="00C64C95" w:rsidRDefault="00805B61" w:rsidP="000D4BEA">
      <w:r w:rsidRPr="00C64C95">
        <w:rPr>
          <w:rFonts w:hint="eastAsia"/>
        </w:rPr>
        <w:t>我们使用一张静态的打击图片进行打击特效的处理</w:t>
      </w:r>
      <w:r w:rsidR="002E1F8C">
        <w:t>，</w:t>
      </w:r>
    </w:p>
    <w:p w14:paraId="35DA305E" w14:textId="77777777" w:rsidR="00805B61" w:rsidRPr="00C64C95" w:rsidRDefault="00805B61" w:rsidP="000D4BEA"/>
    <w:p w14:paraId="0E7E4B03" w14:textId="77777777" w:rsidR="00805B61" w:rsidRPr="00C64C95" w:rsidRDefault="00805B61" w:rsidP="000D4BEA">
      <w:r w:rsidRPr="00C64C95">
        <w:t>[]</w:t>
      </w:r>
    </w:p>
    <w:p w14:paraId="1E1062CC" w14:textId="77777777" w:rsidR="00805B61" w:rsidRPr="00C64C95" w:rsidRDefault="00805B61" w:rsidP="000D4BEA"/>
    <w:p w14:paraId="75AAE221" w14:textId="2A8756DC" w:rsidR="00805B61" w:rsidRPr="00C64C95" w:rsidRDefault="00805B61" w:rsidP="000D4BEA">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0D4BEA">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0D4BEA"/>
    <w:p w14:paraId="61F5706C" w14:textId="77777777" w:rsidR="00805B61" w:rsidRPr="00C64C95" w:rsidRDefault="00805B61" w:rsidP="000D4BEA">
      <w:r w:rsidRPr="00C64C95">
        <w:rPr>
          <w:rFonts w:hint="eastAsia"/>
        </w:rPr>
        <w:t>## 爆炸特效处理</w:t>
      </w:r>
    </w:p>
    <w:p w14:paraId="1FE6CCB5" w14:textId="77777777" w:rsidR="00805B61" w:rsidRPr="00C64C95" w:rsidRDefault="00805B61" w:rsidP="000D4BEA"/>
    <w:p w14:paraId="7447FDB0" w14:textId="08B89161" w:rsidR="00805B61" w:rsidRPr="00C64C95" w:rsidRDefault="00805B61" w:rsidP="000D4BEA">
      <w:r w:rsidRPr="00C64C95">
        <w:rPr>
          <w:rFonts w:hint="eastAsia"/>
        </w:rPr>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0D4BEA"/>
    <w:p w14:paraId="0508C62D" w14:textId="77777777" w:rsidR="00805B61" w:rsidRPr="00C64C95" w:rsidRDefault="00805B61" w:rsidP="000D4BEA">
      <w:r w:rsidRPr="00C64C95">
        <w:t>[]</w:t>
      </w:r>
    </w:p>
    <w:p w14:paraId="3CA756C2" w14:textId="77777777" w:rsidR="00805B61" w:rsidRPr="00C64C95" w:rsidRDefault="00805B61" w:rsidP="000D4BEA"/>
    <w:p w14:paraId="7AB822F8" w14:textId="4BE5CC64" w:rsidR="00805B61" w:rsidRPr="00C64C95" w:rsidRDefault="00805B61" w:rsidP="000D4BEA">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0D4BEA"/>
    <w:p w14:paraId="18260A30" w14:textId="77777777" w:rsidR="00805B61" w:rsidRPr="00C64C95" w:rsidRDefault="00805B61" w:rsidP="000D4BEA">
      <w:r w:rsidRPr="00C64C95">
        <w:rPr>
          <w:rFonts w:hint="eastAsia"/>
        </w:rPr>
        <w:t>## 闪光光效设计</w:t>
      </w:r>
    </w:p>
    <w:p w14:paraId="0661A351" w14:textId="77777777" w:rsidR="00805B61" w:rsidRPr="00C64C95" w:rsidRDefault="00805B61" w:rsidP="000D4BEA"/>
    <w:p w14:paraId="6AC2FFAA" w14:textId="0975E7DD" w:rsidR="00805B61" w:rsidRPr="00C64C95" w:rsidRDefault="00805B61" w:rsidP="000D4BEA">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0D4BEA"/>
    <w:p w14:paraId="34546B05" w14:textId="77777777" w:rsidR="00805B61" w:rsidRPr="00C64C95" w:rsidRDefault="00805B61" w:rsidP="000D4BEA">
      <w:r w:rsidRPr="00C64C95">
        <w:rPr>
          <w:rFonts w:hint="eastAsia"/>
        </w:rPr>
        <w:t>[原图]</w:t>
      </w:r>
    </w:p>
    <w:p w14:paraId="259A7297" w14:textId="77777777" w:rsidR="00805B61" w:rsidRPr="00C64C95" w:rsidRDefault="00805B61" w:rsidP="000D4BEA"/>
    <w:p w14:paraId="312AC12E" w14:textId="1CAFB6F5" w:rsidR="00805B61" w:rsidRPr="00C64C95" w:rsidRDefault="00805B61" w:rsidP="000D4BEA">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p>
    <w:p w14:paraId="5041CFA3" w14:textId="5F9AB4E2" w:rsidR="00805B61" w:rsidRPr="00C64C95" w:rsidRDefault="00805B61" w:rsidP="000D4BEA">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07C77676" w14:textId="77777777" w:rsidR="00805B61" w:rsidRPr="00C64C95" w:rsidRDefault="00805B61" w:rsidP="000D4BEA"/>
    <w:p w14:paraId="0A1842F8" w14:textId="20FCB779" w:rsidR="00805B61" w:rsidRPr="00C64C95" w:rsidRDefault="00805B61" w:rsidP="000D4BEA">
      <w:r w:rsidRPr="00C64C95">
        <w:rPr>
          <w:rFonts w:hint="eastAsia"/>
        </w:rPr>
        <w:t>[来个公式</w:t>
      </w:r>
      <w:r w:rsidR="002E1F8C">
        <w:t>，</w:t>
      </w:r>
      <w:r w:rsidRPr="00C64C95">
        <w:rPr>
          <w:rFonts w:hint="eastAsia"/>
        </w:rPr>
        <w:t>v=X/t]</w:t>
      </w:r>
    </w:p>
    <w:p w14:paraId="5FCDDD1D" w14:textId="77777777" w:rsidR="00805B61" w:rsidRPr="00C64C95" w:rsidRDefault="00805B61" w:rsidP="000D4BEA"/>
    <w:p w14:paraId="77A88423" w14:textId="5397E21E" w:rsidR="00805B61" w:rsidRPr="00C64C95" w:rsidRDefault="00805B61" w:rsidP="000D4BEA">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p>
    <w:p w14:paraId="16E2346B" w14:textId="77777777" w:rsidR="00805B61" w:rsidRPr="00C64C95" w:rsidRDefault="00805B61" w:rsidP="000D4BEA">
      <w:r w:rsidRPr="00C64C95">
        <w:rPr>
          <w:rFonts w:hint="eastAsia"/>
        </w:rPr>
        <w:t>那么如图</w:t>
      </w:r>
    </w:p>
    <w:p w14:paraId="7F01B087" w14:textId="77777777" w:rsidR="00805B61" w:rsidRPr="00C64C95" w:rsidRDefault="00805B61" w:rsidP="000D4BEA"/>
    <w:p w14:paraId="7EDE2C11" w14:textId="77777777" w:rsidR="00805B61" w:rsidRPr="00C64C95" w:rsidRDefault="00805B61" w:rsidP="000D4BEA">
      <w:r w:rsidRPr="00C64C95">
        <w:rPr>
          <w:rFonts w:hint="eastAsia"/>
        </w:rPr>
        <w:t>[坐标图]</w:t>
      </w:r>
    </w:p>
    <w:p w14:paraId="2C4D804A" w14:textId="77777777" w:rsidR="00805B61" w:rsidRPr="00C64C95" w:rsidRDefault="00805B61" w:rsidP="000D4BEA"/>
    <w:p w14:paraId="343F50F4" w14:textId="1CECA7B7" w:rsidR="00805B61" w:rsidRPr="00C64C95" w:rsidRDefault="00805B61" w:rsidP="000D4BEA">
      <w:r w:rsidRPr="00C64C95">
        <w:rPr>
          <w:rFonts w:hint="eastAsia"/>
        </w:rPr>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7C1171B6" w14:textId="77777777" w:rsidR="00805B61" w:rsidRPr="00C64C95" w:rsidRDefault="00805B61" w:rsidP="000D4BEA"/>
    <w:p w14:paraId="4444417D" w14:textId="77777777" w:rsidR="00805B61" w:rsidRPr="00C64C95" w:rsidRDefault="00805B61" w:rsidP="000D4BEA">
      <w:r w:rsidRPr="00C64C95">
        <w:rPr>
          <w:rFonts w:hint="eastAsia"/>
        </w:rPr>
        <w:t>[萌萌哒积分式]</w:t>
      </w:r>
    </w:p>
    <w:p w14:paraId="09912152" w14:textId="77777777" w:rsidR="00805B61" w:rsidRPr="00C64C95" w:rsidRDefault="00805B61" w:rsidP="000D4BEA"/>
    <w:p w14:paraId="1FB7F027" w14:textId="781095C7" w:rsidR="00805B61" w:rsidRPr="00C64C95" w:rsidRDefault="00805B61" w:rsidP="000D4BEA">
      <w:r w:rsidRPr="00C64C95">
        <w:rPr>
          <w:rFonts w:hint="eastAsia"/>
        </w:rPr>
        <w:t>比如下图是一个 Sin 减缓函数</w:t>
      </w:r>
      <w:r w:rsidR="002E1F8C">
        <w:t>。</w:t>
      </w:r>
    </w:p>
    <w:p w14:paraId="6E84C5D5" w14:textId="77777777" w:rsidR="00805B61" w:rsidRPr="00C64C95" w:rsidRDefault="00805B61" w:rsidP="000D4BEA"/>
    <w:p w14:paraId="76A66906" w14:textId="77777777" w:rsidR="00805B61" w:rsidRPr="00C64C95" w:rsidRDefault="00805B61" w:rsidP="000D4BEA">
      <w:r w:rsidRPr="00C64C95">
        <w:rPr>
          <w:rFonts w:hint="eastAsia"/>
        </w:rPr>
        <w:t>[萌萌哒图像]</w:t>
      </w:r>
    </w:p>
    <w:p w14:paraId="6917F3B4" w14:textId="77777777" w:rsidR="00805B61" w:rsidRPr="00C64C95" w:rsidRDefault="00805B61" w:rsidP="000D4BEA"/>
    <w:p w14:paraId="56ED2937" w14:textId="032DBD78" w:rsidR="00805B61" w:rsidRPr="00C64C95" w:rsidRDefault="00805B61" w:rsidP="000D4BEA">
      <w:r w:rsidRPr="00C64C95">
        <w:rPr>
          <w:rFonts w:hint="eastAsia"/>
        </w:rPr>
        <w:t>为了更加清晰的表示</w:t>
      </w:r>
      <w:r w:rsidR="002E1F8C">
        <w:t>，</w:t>
      </w:r>
      <w:r w:rsidRPr="00C64C95">
        <w:rPr>
          <w:rFonts w:hint="eastAsia"/>
        </w:rPr>
        <w:t>我们可以将公式表达为更加通用的形式</w:t>
      </w:r>
      <w:r w:rsidR="002E1F8C">
        <w:t>。</w:t>
      </w:r>
    </w:p>
    <w:p w14:paraId="6353013D" w14:textId="77777777" w:rsidR="00805B61" w:rsidRPr="00C64C95" w:rsidRDefault="00805B61" w:rsidP="000D4BEA"/>
    <w:p w14:paraId="02636E56" w14:textId="77777777" w:rsidR="00805B61" w:rsidRPr="00C64C95" w:rsidRDefault="00805B61" w:rsidP="000D4BEA">
      <w:r w:rsidRPr="00C64C95">
        <w:rPr>
          <w:rFonts w:hint="eastAsia"/>
        </w:rPr>
        <w:t>[通用公式形式]</w:t>
      </w:r>
    </w:p>
    <w:p w14:paraId="3B8C7F4E" w14:textId="77777777" w:rsidR="00805B61" w:rsidRPr="00C64C95" w:rsidRDefault="00805B61" w:rsidP="000D4BEA"/>
    <w:p w14:paraId="17FCB7AC" w14:textId="17137F14" w:rsidR="00805B61" w:rsidRPr="00C64C95" w:rsidRDefault="00805B61" w:rsidP="000D4BEA">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551EEDEA" w14:textId="77777777" w:rsidR="00805B61" w:rsidRPr="00C64C95" w:rsidRDefault="00805B61" w:rsidP="000D4BEA"/>
    <w:p w14:paraId="1E9A1F33" w14:textId="77777777" w:rsidR="00805B61" w:rsidRPr="00C64C95" w:rsidRDefault="00805B61" w:rsidP="000D4BEA">
      <w:r w:rsidRPr="00C64C95">
        <w:rPr>
          <w:rFonts w:hint="eastAsia"/>
        </w:rPr>
        <w:t>[最终公式]</w:t>
      </w:r>
    </w:p>
    <w:p w14:paraId="19AB9E4D" w14:textId="77777777" w:rsidR="00805B61" w:rsidRPr="00C64C95" w:rsidRDefault="00805B61" w:rsidP="000D4BEA"/>
    <w:p w14:paraId="67E4C158" w14:textId="0A9F5193" w:rsidR="00805B61" w:rsidRPr="00C64C95" w:rsidRDefault="00805B61" w:rsidP="000D4BEA">
      <w:r w:rsidRPr="00C64C95">
        <w:rPr>
          <w:rFonts w:hint="eastAsia"/>
        </w:rPr>
        <w:t>以下是一些函数减缓的图像</w:t>
      </w:r>
      <w:r w:rsidR="002E1F8C">
        <w:t>。</w:t>
      </w:r>
    </w:p>
    <w:p w14:paraId="4DDA30D9" w14:textId="77777777" w:rsidR="00805B61" w:rsidRPr="00C64C95" w:rsidRDefault="00805B61" w:rsidP="000D4BEA"/>
    <w:p w14:paraId="4690D38B" w14:textId="77777777" w:rsidR="00805B61" w:rsidRPr="00C64C95" w:rsidRDefault="00805B61" w:rsidP="000D4BEA">
      <w:r w:rsidRPr="00C64C95">
        <w:rPr>
          <w:rFonts w:hint="eastAsia"/>
        </w:rPr>
        <w:t>### 光效正文</w:t>
      </w:r>
    </w:p>
    <w:p w14:paraId="3D1045C0" w14:textId="7D546ACE" w:rsidR="00805B61" w:rsidRPr="00C64C95" w:rsidRDefault="00805B61" w:rsidP="000D4BEA">
      <w:r w:rsidRPr="00C64C95">
        <w:rPr>
          <w:rFonts w:hint="eastAsia"/>
        </w:rPr>
        <w:t>在我们的设计中</w:t>
      </w:r>
      <w:r w:rsidR="002E1F8C">
        <w:t>，</w:t>
      </w:r>
      <w:r w:rsidRPr="00C64C95">
        <w:rPr>
          <w:rFonts w:hint="eastAsia"/>
        </w:rPr>
        <w:t>闪光光效的开始位置被设置到屏幕外</w:t>
      </w:r>
    </w:p>
    <w:p w14:paraId="3450B0D1" w14:textId="77777777" w:rsidR="00805B61" w:rsidRPr="00C64C95" w:rsidRDefault="00805B61" w:rsidP="000D4BEA"/>
    <w:p w14:paraId="169C0224" w14:textId="77777777" w:rsidR="00805B61" w:rsidRPr="00C64C95" w:rsidRDefault="00805B61" w:rsidP="000D4BEA">
      <w:r w:rsidRPr="00C64C95">
        <w:t>[]</w:t>
      </w:r>
    </w:p>
    <w:p w14:paraId="7A0AEC1A" w14:textId="77777777" w:rsidR="00805B61" w:rsidRPr="00C64C95" w:rsidRDefault="00805B61" w:rsidP="000D4BEA"/>
    <w:p w14:paraId="10109729" w14:textId="4DCFA066" w:rsidR="00805B61" w:rsidRPr="00C64C95" w:rsidRDefault="00805B61" w:rsidP="000D4BEA">
      <w:r w:rsidRPr="00C64C95">
        <w:rPr>
          <w:rFonts w:hint="eastAsia"/>
        </w:rPr>
        <w:t>首先进行了一个淡入</w:t>
      </w:r>
      <w:r w:rsidR="002E1F8C">
        <w:t>，</w:t>
      </w:r>
      <w:r w:rsidRPr="00C64C95">
        <w:rPr>
          <w:rFonts w:hint="eastAsia"/>
        </w:rPr>
        <w:t>玩家此时可以看到一个从中间散开的光晕</w:t>
      </w:r>
      <w:r w:rsidR="002E1F8C">
        <w:t>，</w:t>
      </w:r>
    </w:p>
    <w:p w14:paraId="6783C128" w14:textId="77777777" w:rsidR="00805B61" w:rsidRPr="00C64C95" w:rsidRDefault="00805B61" w:rsidP="000D4BEA"/>
    <w:p w14:paraId="4495FD63" w14:textId="34331CC9" w:rsidR="00805B61" w:rsidRPr="00C64C95" w:rsidRDefault="00805B61" w:rsidP="000D4BEA">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p>
    <w:p w14:paraId="4926A158" w14:textId="04F52146" w:rsidR="00805B61" w:rsidRPr="00C64C95" w:rsidRDefault="00805B61" w:rsidP="000D4BEA">
      <w:r w:rsidRPr="00C64C95">
        <w:rPr>
          <w:rFonts w:hint="eastAsia"/>
        </w:rPr>
        <w:t>然后从屏幕外移动进屏幕</w:t>
      </w:r>
      <w:r w:rsidR="002E1F8C">
        <w:t>，</w:t>
      </w:r>
      <w:r w:rsidRPr="00C64C95">
        <w:rPr>
          <w:rFonts w:hint="eastAsia"/>
        </w:rPr>
        <w:t>最后执行旋转操作</w:t>
      </w:r>
      <w:r w:rsidR="002E1F8C">
        <w:t>。</w:t>
      </w:r>
    </w:p>
    <w:p w14:paraId="6A0899C3" w14:textId="77777777" w:rsidR="00805B61" w:rsidRPr="00C64C95" w:rsidRDefault="00805B61" w:rsidP="000D4BEA"/>
    <w:p w14:paraId="66FFC426" w14:textId="03654F77" w:rsidR="00805B61" w:rsidRPr="00C64C95" w:rsidRDefault="00805B61" w:rsidP="000D4BEA">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Pr="00C64C95">
        <w:rPr>
          <w:rFonts w:hint="eastAsia"/>
        </w:rPr>
        <w:t xml:space="preserve"> ExponentialOut减缓</w:t>
      </w:r>
      <w:r w:rsidR="002E1F8C">
        <w:t>，</w:t>
      </w:r>
    </w:p>
    <w:p w14:paraId="7D14DEBC" w14:textId="61142901" w:rsidR="00805B61" w:rsidRPr="00C64C95" w:rsidRDefault="00805B61" w:rsidP="000D4BEA">
      <w:r w:rsidRPr="00C64C95">
        <w:rPr>
          <w:rFonts w:hint="eastAsia"/>
        </w:rPr>
        <w:t>以下是它们的减缓图像</w:t>
      </w:r>
      <w:r w:rsidR="002E1F8C">
        <w:t>。</w:t>
      </w:r>
    </w:p>
    <w:p w14:paraId="24B1D8F2" w14:textId="77777777" w:rsidR="00805B61" w:rsidRPr="00C64C95" w:rsidRDefault="00805B61" w:rsidP="000D4BEA"/>
    <w:p w14:paraId="55DC7F20" w14:textId="0F2BCA76" w:rsidR="00805B61" w:rsidRPr="00C64C95" w:rsidRDefault="00805B61" w:rsidP="000D4BEA">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0D4BEA"/>
    <w:p w14:paraId="18E67562" w14:textId="3EC19BFA" w:rsidR="002E30A0" w:rsidRPr="00C64C95" w:rsidRDefault="00D015EF" w:rsidP="000D4BEA">
      <w:r>
        <w:rPr>
          <w:rFonts w:hint="eastAsia"/>
        </w:rPr>
        <w:t>3</w:t>
      </w:r>
      <w:r w:rsidR="002E1F8C">
        <w:t>。</w:t>
      </w:r>
      <w:r>
        <w:rPr>
          <w:rFonts w:hint="eastAsia"/>
        </w:rPr>
        <w:t>3</w:t>
      </w:r>
      <w:r w:rsidR="002E1F8C">
        <w:t>。</w:t>
      </w:r>
      <w:r>
        <w:rPr>
          <w:rFonts w:hint="eastAsia"/>
        </w:rPr>
        <w:t>8</w:t>
      </w:r>
      <w:r w:rsidR="002E30A0" w:rsidRPr="00C64C95">
        <w:rPr>
          <w:rFonts w:hint="eastAsia"/>
        </w:rPr>
        <w:t xml:space="preserve"> 资源管理模块的设计与实现</w:t>
      </w:r>
    </w:p>
    <w:p w14:paraId="5C31E56D" w14:textId="4F174BCA" w:rsidR="002E30A0" w:rsidRPr="00C64C95" w:rsidRDefault="002E30A0" w:rsidP="000D4BEA">
      <w:r w:rsidRPr="00C64C95">
        <w:rPr>
          <w:rFonts w:hint="eastAsia"/>
        </w:rPr>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013B629D" w14:textId="3CC8A6B2" w:rsidR="002E30A0" w:rsidRPr="00C64C95" w:rsidRDefault="002E30A0" w:rsidP="000D4BEA">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E42D69B" w14:textId="77777777" w:rsidR="002E30A0" w:rsidRPr="00C64C95" w:rsidRDefault="002E30A0" w:rsidP="000D4BEA"/>
    <w:p w14:paraId="452FF3A4" w14:textId="0E0A986F" w:rsidR="002E30A0" w:rsidRPr="00C64C95" w:rsidRDefault="002E30A0" w:rsidP="000D4BEA">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5BA2BF21" w14:textId="77777777" w:rsidR="002E30A0" w:rsidRPr="00C64C95" w:rsidRDefault="002E30A0" w:rsidP="000D4BEA"/>
    <w:p w14:paraId="0D8B4C0E" w14:textId="0FB5C640" w:rsidR="002E30A0" w:rsidRPr="00C64C95" w:rsidRDefault="002E30A0" w:rsidP="000D4BEA">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33F15A40" w14:textId="77777777" w:rsidR="002E30A0" w:rsidRPr="00C64C95" w:rsidRDefault="002E30A0" w:rsidP="000D4BEA"/>
    <w:p w14:paraId="4D2026AF" w14:textId="0765A3BE" w:rsidR="002E30A0" w:rsidRPr="00C64C95" w:rsidRDefault="002E30A0" w:rsidP="000D4BEA">
      <w:r w:rsidRPr="00C64C95">
        <w:rPr>
          <w:rFonts w:hint="eastAsia"/>
        </w:rPr>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578F4D1" w14:textId="77777777" w:rsidR="002E30A0" w:rsidRPr="00C64C95" w:rsidRDefault="002E30A0" w:rsidP="000D4BEA"/>
    <w:p w14:paraId="6C54EFAF" w14:textId="77777777" w:rsidR="002E30A0" w:rsidRPr="00C64C95" w:rsidRDefault="002E30A0" w:rsidP="000D4BEA">
      <w:r w:rsidRPr="00C64C95">
        <w:rPr>
          <w:rFonts w:hint="eastAsia"/>
        </w:rPr>
        <w:t>本模块的设计主要涉及以下几个方面:</w:t>
      </w:r>
    </w:p>
    <w:p w14:paraId="117BECC9" w14:textId="77777777" w:rsidR="002E30A0" w:rsidRPr="00C64C95" w:rsidRDefault="002E30A0" w:rsidP="000D4BEA"/>
    <w:p w14:paraId="5A379730" w14:textId="38F71E70" w:rsidR="002E30A0" w:rsidRPr="00C64C95" w:rsidRDefault="002E30A0" w:rsidP="000D4BEA">
      <w:r w:rsidRPr="00C64C95">
        <w:rPr>
          <w:rFonts w:hint="eastAsia"/>
        </w:rPr>
        <w:t>1</w:t>
      </w:r>
      <w:r w:rsidR="002E1F8C">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19A4168F" w:rsidR="002E30A0" w:rsidRPr="00C64C95" w:rsidRDefault="002E30A0" w:rsidP="000D4BEA">
      <w:r w:rsidRPr="00C64C95">
        <w:rPr>
          <w:rFonts w:hint="eastAsia"/>
        </w:rPr>
        <w:t>2</w:t>
      </w:r>
      <w:r w:rsidR="002E1F8C">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73502CE7" w14:textId="3F19180F" w:rsidR="002E30A0" w:rsidRPr="00C64C95" w:rsidRDefault="002E30A0" w:rsidP="000D4BEA">
      <w:r w:rsidRPr="00C64C95">
        <w:rPr>
          <w:rFonts w:hint="eastAsia"/>
        </w:rPr>
        <w:t>3</w:t>
      </w:r>
      <w:r w:rsidR="002E1F8C">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65D79399" w14:textId="77777777" w:rsidR="002E30A0" w:rsidRPr="00C64C95" w:rsidRDefault="002E30A0" w:rsidP="000D4BEA"/>
    <w:p w14:paraId="1A465430" w14:textId="77777777" w:rsidR="002E30A0" w:rsidRPr="00C64C95" w:rsidRDefault="002E30A0" w:rsidP="000D4BEA">
      <w:r w:rsidRPr="00C64C95">
        <w:rPr>
          <w:rFonts w:hint="eastAsia"/>
        </w:rPr>
        <w:t>## 加载方法的设计</w:t>
      </w:r>
    </w:p>
    <w:p w14:paraId="171875BB" w14:textId="77777777" w:rsidR="002E30A0" w:rsidRPr="00C64C95" w:rsidRDefault="002E30A0" w:rsidP="000D4BEA"/>
    <w:p w14:paraId="20693491" w14:textId="130D2C03" w:rsidR="002E30A0" w:rsidRPr="00C64C95" w:rsidRDefault="002E30A0" w:rsidP="000D4BEA">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7F1269E6" w14:textId="77777777" w:rsidR="002E30A0" w:rsidRPr="00C64C95" w:rsidRDefault="002E30A0" w:rsidP="000D4BEA"/>
    <w:p w14:paraId="0075AAD9" w14:textId="77777777" w:rsidR="002E30A0" w:rsidRPr="00C64C95" w:rsidRDefault="002E30A0" w:rsidP="000D4BEA">
      <w:r w:rsidRPr="00C64C95">
        <w:rPr>
          <w:rFonts w:hint="eastAsia"/>
        </w:rPr>
        <w:t>加载方法需要实现的功能有:</w:t>
      </w:r>
    </w:p>
    <w:p w14:paraId="3D27F7E9" w14:textId="77777777" w:rsidR="002E30A0" w:rsidRPr="00C64C95" w:rsidRDefault="002E30A0" w:rsidP="000D4BEA"/>
    <w:p w14:paraId="415E7E83" w14:textId="5D5D4473" w:rsidR="002E30A0" w:rsidRPr="00C64C95" w:rsidRDefault="002E30A0" w:rsidP="000D4BEA">
      <w:r w:rsidRPr="00C64C95">
        <w:rPr>
          <w:rFonts w:hint="eastAsia"/>
        </w:rPr>
        <w:t>1</w:t>
      </w:r>
      <w:r w:rsidR="002E1F8C">
        <w:t>。</w:t>
      </w:r>
      <w:r w:rsidRPr="00C64C95">
        <w:rPr>
          <w:rFonts w:hint="eastAsia"/>
        </w:rPr>
        <w:t xml:space="preserve"> 加载全部的 plist 文件</w:t>
      </w:r>
      <w:r w:rsidR="002E1F8C">
        <w:t>。</w:t>
      </w:r>
    </w:p>
    <w:p w14:paraId="612836DD" w14:textId="69BFD46C" w:rsidR="002E30A0" w:rsidRPr="00C64C95" w:rsidRDefault="002E30A0" w:rsidP="000D4BEA">
      <w:r w:rsidRPr="00C64C95">
        <w:rPr>
          <w:rFonts w:hint="eastAsia"/>
        </w:rPr>
        <w:t>2</w:t>
      </w:r>
      <w:r w:rsidR="002E1F8C">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5ECD9CDE" w14:textId="77777777" w:rsidR="002E30A0" w:rsidRPr="00C64C95" w:rsidRDefault="002E30A0" w:rsidP="000D4BEA">
      <w:r w:rsidRPr="00C64C95">
        <w:t>[]</w:t>
      </w:r>
    </w:p>
    <w:p w14:paraId="1107CFA9" w14:textId="4B93E1FC" w:rsidR="002E30A0" w:rsidRPr="00C64C95" w:rsidRDefault="002E30A0" w:rsidP="000D4BEA">
      <w:r w:rsidRPr="00C64C95">
        <w:rPr>
          <w:rFonts w:hint="eastAsia"/>
        </w:rPr>
        <w:t>3</w:t>
      </w:r>
      <w:r w:rsidR="002E1F8C">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73B64628" w14:textId="77777777" w:rsidR="002E30A0" w:rsidRPr="00C64C95" w:rsidRDefault="002E30A0" w:rsidP="000D4BEA">
      <w:r w:rsidRPr="00C64C95">
        <w:t>[]</w:t>
      </w:r>
    </w:p>
    <w:p w14:paraId="32AE5C7A" w14:textId="4C53C94D" w:rsidR="002E30A0" w:rsidRPr="00C64C95" w:rsidRDefault="002E30A0" w:rsidP="000D4BEA">
      <w:r w:rsidRPr="00C64C95">
        <w:rPr>
          <w:rFonts w:hint="eastAsia"/>
        </w:rPr>
        <w:t>4</w:t>
      </w:r>
      <w:r w:rsidR="002E1F8C">
        <w:t>。</w:t>
      </w:r>
      <w:r w:rsidRPr="00C64C95">
        <w:rPr>
          <w:rFonts w:hint="eastAsia"/>
        </w:rPr>
        <w:t xml:space="preserve"> 将动画加载到动画缓存</w:t>
      </w:r>
      <w:r w:rsidR="002E1F8C">
        <w:t>，</w:t>
      </w:r>
      <w:r w:rsidRPr="00C64C95">
        <w:rPr>
          <w:rFonts w:hint="eastAsia"/>
        </w:rPr>
        <w:t>并使用名字记录</w:t>
      </w:r>
      <w:r w:rsidR="002E1F8C">
        <w:t>。</w:t>
      </w:r>
    </w:p>
    <w:p w14:paraId="661E762E" w14:textId="77777777" w:rsidR="002E30A0" w:rsidRPr="00C64C95" w:rsidRDefault="002E30A0" w:rsidP="000D4BEA"/>
    <w:p w14:paraId="426A150D" w14:textId="77777777" w:rsidR="001146CE" w:rsidRPr="00C64C95" w:rsidRDefault="001146CE" w:rsidP="000D4BEA"/>
    <w:p w14:paraId="7AB67820" w14:textId="77777777" w:rsidR="001146CE" w:rsidRPr="00C64C95" w:rsidRDefault="001146CE" w:rsidP="000D4BEA"/>
    <w:p w14:paraId="452B4CC0" w14:textId="77777777" w:rsidR="001146CE" w:rsidRPr="00C64C95" w:rsidRDefault="001146CE" w:rsidP="000D4BEA"/>
    <w:p w14:paraId="7C7DBA3A" w14:textId="6DF894A8" w:rsidR="00764B6B" w:rsidRDefault="009C1A92" w:rsidP="000D4BEA">
      <w:r>
        <w:rPr>
          <w:rFonts w:hint="eastAsia"/>
        </w:rPr>
        <w:t>3</w:t>
      </w:r>
      <w:r w:rsidR="002E1F8C">
        <w:t>。</w:t>
      </w:r>
      <w:r>
        <w:rPr>
          <w:rFonts w:hint="eastAsia"/>
        </w:rPr>
        <w:t>3</w:t>
      </w:r>
      <w:r w:rsidR="002E1F8C">
        <w:t>。</w:t>
      </w:r>
      <w:r>
        <w:rPr>
          <w:rFonts w:hint="eastAsia"/>
        </w:rPr>
        <w:t xml:space="preserve">9 </w:t>
      </w:r>
      <w:r w:rsidR="00764B6B">
        <w:rPr>
          <w:rFonts w:hint="eastAsia"/>
        </w:rPr>
        <w:t>本章小结</w:t>
      </w:r>
    </w:p>
    <w:p w14:paraId="7E5E37CE" w14:textId="77777777" w:rsidR="00764B6B" w:rsidRDefault="00764B6B" w:rsidP="000D4BEA"/>
    <w:p w14:paraId="7F8FDA09" w14:textId="77777777" w:rsidR="00764B6B" w:rsidRDefault="00764B6B" w:rsidP="000D4BEA">
      <w:r>
        <w:rPr>
          <w:rFonts w:hint="eastAsia"/>
        </w:rPr>
        <w:t>站字符夫妇画风回复回复黄飞鸿</w:t>
      </w:r>
    </w:p>
    <w:p w14:paraId="292C3599" w14:textId="77777777" w:rsidR="001146CE" w:rsidRPr="00C64C95" w:rsidRDefault="001146CE" w:rsidP="000D4BEA"/>
    <w:p w14:paraId="2010EBE0" w14:textId="77777777" w:rsidR="001146CE" w:rsidRPr="00C64C95" w:rsidRDefault="001146CE" w:rsidP="000D4BEA"/>
    <w:p w14:paraId="429A8F4D" w14:textId="77777777" w:rsidR="003A0CA2" w:rsidRDefault="003A0CA2" w:rsidP="000D4BEA"/>
    <w:p w14:paraId="3E784641" w14:textId="639D513E" w:rsidR="00E814A6" w:rsidRDefault="00E814A6" w:rsidP="000D4BEA">
      <w:r>
        <w:br w:type="page"/>
      </w:r>
    </w:p>
    <w:p w14:paraId="0705C5D8" w14:textId="25629EA5" w:rsidR="00805B61" w:rsidRPr="00C64C95" w:rsidRDefault="003C330B" w:rsidP="000D4BEA">
      <w:r w:rsidRPr="00C64C95">
        <w:rPr>
          <w:rFonts w:hint="eastAsia"/>
        </w:rPr>
        <w:t>第四章 系统测试</w:t>
      </w:r>
    </w:p>
    <w:p w14:paraId="27B04A94" w14:textId="20B8392A" w:rsidR="001146CE" w:rsidRPr="00C64C95" w:rsidRDefault="001146CE" w:rsidP="000D4BEA">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50332337" w:rsidR="001146CE" w:rsidRPr="00C64C95" w:rsidRDefault="001146CE" w:rsidP="000D4BEA">
      <w:r w:rsidRPr="00C64C95">
        <w:rPr>
          <w:rFonts w:hint="eastAsia"/>
        </w:rPr>
        <w:t>1</w:t>
      </w:r>
      <w:r w:rsidR="002E1F8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681CC09D" w:rsidR="001146CE" w:rsidRPr="00C64C95" w:rsidRDefault="001146CE" w:rsidP="000D4BEA">
      <w:r w:rsidRPr="00C64C95">
        <w:rPr>
          <w:rFonts w:hint="eastAsia"/>
        </w:rPr>
        <w:t>2</w:t>
      </w:r>
      <w:r w:rsidR="002E1F8C">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38FCEFC6" w:rsidR="001146CE" w:rsidRPr="00C64C95" w:rsidRDefault="001146CE" w:rsidP="000D4BEA">
      <w:r w:rsidRPr="00C64C95">
        <w:rPr>
          <w:rFonts w:hint="eastAsia"/>
        </w:rPr>
        <w:t>3</w:t>
      </w:r>
      <w:r w:rsidR="002E1F8C">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1B0EDDCB" w:rsidR="001146CE" w:rsidRPr="00C64C95" w:rsidRDefault="001146CE" w:rsidP="000D4BEA">
      <w:r w:rsidRPr="00C64C95">
        <w:rPr>
          <w:rFonts w:hint="eastAsia"/>
        </w:rPr>
        <w:t>4</w:t>
      </w:r>
      <w:r w:rsidR="002E1F8C">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0D4BEA"/>
    <w:p w14:paraId="5DF8F634" w14:textId="7A706CE9" w:rsidR="001146CE" w:rsidRPr="00C64C95" w:rsidRDefault="00F1390D" w:rsidP="000D4BEA">
      <w:r>
        <w:rPr>
          <w:rFonts w:hint="eastAsia"/>
        </w:rPr>
        <w:t>4</w:t>
      </w:r>
      <w:r w:rsidR="002E1F8C">
        <w:t>。</w:t>
      </w:r>
      <w:r>
        <w:rPr>
          <w:rFonts w:hint="eastAsia"/>
        </w:rPr>
        <w:t>1</w:t>
      </w:r>
      <w:r w:rsidR="001146CE" w:rsidRPr="00C64C95">
        <w:rPr>
          <w:rFonts w:hint="eastAsia"/>
        </w:rPr>
        <w:t xml:space="preserve"> 单元测试</w:t>
      </w:r>
    </w:p>
    <w:p w14:paraId="330A11CB" w14:textId="386B8CE1" w:rsidR="001146CE" w:rsidRPr="00C64C95" w:rsidRDefault="001146CE" w:rsidP="000D4BEA">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4EC51F68" w:rsidR="001146CE" w:rsidRPr="00C64C95" w:rsidRDefault="001146CE" w:rsidP="000D4BEA">
      <w:r w:rsidRPr="00C64C95">
        <w:rPr>
          <w:rFonts w:hint="eastAsia"/>
        </w:rPr>
        <w:t>1</w:t>
      </w:r>
      <w:r w:rsidR="002E1F8C">
        <w:t>。</w:t>
      </w:r>
      <w:r w:rsidRPr="00C64C95">
        <w:rPr>
          <w:rFonts w:hint="eastAsia"/>
        </w:rPr>
        <w:t xml:space="preserve"> 触摸逻辑模块</w:t>
      </w:r>
    </w:p>
    <w:p w14:paraId="1282E4B9" w14:textId="2DE077D7" w:rsidR="001146CE" w:rsidRPr="00C64C95" w:rsidRDefault="001146CE" w:rsidP="000D4BEA">
      <w:r w:rsidRPr="00C64C95">
        <w:rPr>
          <w:rFonts w:hint="eastAsia"/>
        </w:rPr>
        <w:t>2</w:t>
      </w:r>
      <w:r w:rsidR="002E1F8C">
        <w:t>。</w:t>
      </w:r>
      <w:r w:rsidRPr="00C64C95">
        <w:rPr>
          <w:rFonts w:hint="eastAsia"/>
        </w:rPr>
        <w:t xml:space="preserve"> 碰撞逻辑模块</w:t>
      </w:r>
    </w:p>
    <w:p w14:paraId="428D5A02" w14:textId="31067366" w:rsidR="001146CE" w:rsidRPr="00C64C95" w:rsidRDefault="001146CE" w:rsidP="000D4BEA">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43C2DF89" w14:textId="77777777" w:rsidR="001146CE" w:rsidRPr="00C64C95" w:rsidRDefault="001146CE" w:rsidP="000D4BEA">
      <w:r w:rsidRPr="00C64C95">
        <w:rPr>
          <w:rFonts w:hint="eastAsia"/>
        </w:rPr>
        <w:t>触摸逻辑模块结果展示(部分)</w:t>
      </w:r>
    </w:p>
    <w:p w14:paraId="26065852" w14:textId="2C7F697D" w:rsidR="001146CE" w:rsidRPr="00C64C95" w:rsidRDefault="001146CE" w:rsidP="000D4BEA">
      <w:r w:rsidRPr="00C64C95">
        <w:rPr>
          <w:rFonts w:hint="eastAsia"/>
        </w:rPr>
        <w:t>因为无法提供动作展示</w:t>
      </w:r>
      <w:r w:rsidR="002E1F8C">
        <w:t>，</w:t>
      </w:r>
      <w:r w:rsidRPr="00C64C95">
        <w:rPr>
          <w:rFonts w:hint="eastAsia"/>
        </w:rPr>
        <w:t>因此在这里只打印移动数据</w:t>
      </w:r>
      <w:r w:rsidR="002E1F8C">
        <w:t>。</w:t>
      </w:r>
    </w:p>
    <w:p w14:paraId="5C771B8D" w14:textId="77777777" w:rsidR="001146CE" w:rsidRPr="00C64C95" w:rsidRDefault="001146CE" w:rsidP="000D4BEA">
      <w:r w:rsidRPr="00C64C95">
        <w:t>[]</w:t>
      </w:r>
    </w:p>
    <w:p w14:paraId="6068E14A" w14:textId="77777777" w:rsidR="001146CE" w:rsidRPr="00C64C95" w:rsidRDefault="001146CE" w:rsidP="000D4BEA"/>
    <w:p w14:paraId="3297B165" w14:textId="7CC3405A" w:rsidR="001146CE" w:rsidRPr="00C64C95" w:rsidRDefault="001146CE" w:rsidP="000D4BEA">
      <w:r w:rsidRPr="00C64C95">
        <w:rPr>
          <w:rFonts w:hint="eastAsia"/>
        </w:rPr>
        <w:t>碰撞逻辑模块</w:t>
      </w:r>
      <w:r w:rsidR="002E1F8C">
        <w:t>，</w:t>
      </w: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007D3D8C" w14:textId="77777777" w:rsidR="001146CE" w:rsidRPr="00C64C95" w:rsidRDefault="001146CE" w:rsidP="000D4BEA">
      <w:r w:rsidRPr="00C64C95">
        <w:t>[]</w:t>
      </w:r>
    </w:p>
    <w:p w14:paraId="5FAECCC5" w14:textId="3AE3B669" w:rsidR="001146CE" w:rsidRPr="00C64C95" w:rsidRDefault="00910975" w:rsidP="000D4BEA">
      <w:r>
        <w:rPr>
          <w:rFonts w:hint="eastAsia"/>
        </w:rPr>
        <w:t>4</w:t>
      </w:r>
      <w:r w:rsidR="002E1F8C">
        <w:t>。</w:t>
      </w:r>
      <w:r w:rsidR="004F67B3">
        <w:rPr>
          <w:rFonts w:hint="eastAsia"/>
        </w:rPr>
        <w:t>2</w:t>
      </w:r>
      <w:r w:rsidR="001146CE" w:rsidRPr="00C64C95">
        <w:rPr>
          <w:rFonts w:hint="eastAsia"/>
        </w:rPr>
        <w:t xml:space="preserve"> 综合测试</w:t>
      </w:r>
    </w:p>
    <w:p w14:paraId="4FF28226" w14:textId="54F4D213" w:rsidR="001146CE" w:rsidRPr="00C64C95" w:rsidRDefault="001146CE" w:rsidP="000D4BEA">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77777777" w:rsidR="001146CE" w:rsidRPr="00C64C95" w:rsidRDefault="001146CE" w:rsidP="000D4BEA">
      <w:r w:rsidRPr="00C64C95">
        <w:t>[]</w:t>
      </w:r>
    </w:p>
    <w:p w14:paraId="01643FE8" w14:textId="665DAD41" w:rsidR="001146CE" w:rsidRPr="00C64C95" w:rsidRDefault="005C5400" w:rsidP="000D4BEA">
      <w:r>
        <w:rPr>
          <w:rFonts w:hint="eastAsia"/>
        </w:rPr>
        <w:t>4</w:t>
      </w:r>
      <w:r w:rsidR="002E1F8C">
        <w:t>。</w:t>
      </w:r>
      <w:r>
        <w:rPr>
          <w:rFonts w:hint="eastAsia"/>
        </w:rPr>
        <w:t xml:space="preserve">3 </w:t>
      </w:r>
      <w:r w:rsidR="001146CE" w:rsidRPr="00C64C95">
        <w:rPr>
          <w:rFonts w:hint="eastAsia"/>
        </w:rPr>
        <w:t>性能测试</w:t>
      </w:r>
    </w:p>
    <w:p w14:paraId="7DF46026" w14:textId="77777777" w:rsidR="001146CE" w:rsidRPr="00C64C95" w:rsidRDefault="001146CE" w:rsidP="000D4BEA">
      <w:r w:rsidRPr="00C64C95">
        <w:rPr>
          <w:rFonts w:hint="eastAsia"/>
        </w:rPr>
        <w:t>测试平台</w:t>
      </w:r>
    </w:p>
    <w:p w14:paraId="23198CD7" w14:textId="126AC86A" w:rsidR="001146CE" w:rsidRPr="00C64C95" w:rsidRDefault="001146CE" w:rsidP="000D4BEA">
      <w:r w:rsidRPr="00C64C95">
        <w:t>MacBook Pro (13-inch</w:t>
      </w:r>
      <w:r w:rsidR="002E1F8C">
        <w:t>，</w:t>
      </w:r>
      <w:r w:rsidRPr="00C64C95">
        <w:t xml:space="preserve"> Mid 2012)</w:t>
      </w:r>
    </w:p>
    <w:p w14:paraId="263CDCDD" w14:textId="68DA7A1C" w:rsidR="001146CE" w:rsidRPr="00C64C95" w:rsidRDefault="001146CE" w:rsidP="000D4BEA">
      <w:r w:rsidRPr="00C64C95">
        <w:t>Processor 2</w:t>
      </w:r>
      <w:r w:rsidR="002E1F8C">
        <w:t>。</w:t>
      </w:r>
      <w:r w:rsidRPr="00C64C95">
        <w:t>5 GHz Intel Core i5</w:t>
      </w:r>
    </w:p>
    <w:p w14:paraId="07F1CC13" w14:textId="77777777" w:rsidR="001146CE" w:rsidRPr="00C64C95" w:rsidRDefault="001146CE" w:rsidP="000D4BEA">
      <w:r w:rsidRPr="00C64C95">
        <w:t>Memory 4 GB 1600 MHz DDR3</w:t>
      </w:r>
    </w:p>
    <w:p w14:paraId="622EBACF" w14:textId="22FD8D13" w:rsidR="001146CE" w:rsidRPr="00C64C95" w:rsidRDefault="001146CE" w:rsidP="000D4BEA">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35C18319" w14:textId="77777777" w:rsidR="001146CE" w:rsidRPr="00C64C95" w:rsidRDefault="001146CE" w:rsidP="000D4BEA">
      <w:r w:rsidRPr="00C64C95">
        <w:t>[]</w:t>
      </w:r>
    </w:p>
    <w:p w14:paraId="5BCF1F23" w14:textId="2002DA61" w:rsidR="001146CE" w:rsidRPr="00C64C95" w:rsidRDefault="001146CE" w:rsidP="000D4BEA">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77777777" w:rsidR="001146CE" w:rsidRPr="00C64C95" w:rsidRDefault="001146CE" w:rsidP="000D4BEA">
      <w:r w:rsidRPr="00C64C95">
        <w:t>[]</w:t>
      </w:r>
    </w:p>
    <w:p w14:paraId="4159C1AA" w14:textId="6703BC06" w:rsidR="001146CE" w:rsidRPr="00C64C95" w:rsidRDefault="001146CE" w:rsidP="000D4BEA">
      <w:r w:rsidRPr="00C64C95">
        <w:rPr>
          <w:rFonts w:hint="eastAsia"/>
        </w:rPr>
        <w:t>功耗测试结果</w:t>
      </w:r>
      <w:r w:rsidR="002E1F8C">
        <w:t>，</w:t>
      </w:r>
      <w:r w:rsidRPr="00C64C95">
        <w:rPr>
          <w:rFonts w:hint="eastAsia"/>
        </w:rPr>
        <w:t>CPU 唤醒次数基本可以忽略不计</w:t>
      </w:r>
      <w:r w:rsidR="002E1F8C">
        <w:t>。</w:t>
      </w:r>
    </w:p>
    <w:p w14:paraId="2B675DCB" w14:textId="77777777" w:rsidR="001146CE" w:rsidRPr="00C64C95" w:rsidRDefault="001146CE" w:rsidP="000D4BEA">
      <w:r w:rsidRPr="00C64C95">
        <w:t>[]</w:t>
      </w:r>
    </w:p>
    <w:p w14:paraId="3785EFB7" w14:textId="6363552C" w:rsidR="001146CE" w:rsidRPr="00C64C95" w:rsidRDefault="001146CE" w:rsidP="000D4BEA">
      <w:r w:rsidRPr="00C64C95">
        <w:rPr>
          <w:rFonts w:hint="eastAsia"/>
        </w:rPr>
        <w:t>磁盘读写测试结果</w:t>
      </w:r>
      <w:r w:rsidR="002E1F8C">
        <w:t>，</w:t>
      </w:r>
      <w:r w:rsidRPr="00C64C95">
        <w:rPr>
          <w:rFonts w:hint="eastAsia"/>
        </w:rPr>
        <w:t>基本可以忽略不计</w:t>
      </w:r>
      <w:r w:rsidR="002E1F8C">
        <w:t>。</w:t>
      </w:r>
    </w:p>
    <w:p w14:paraId="284A1773" w14:textId="77777777" w:rsidR="001146CE" w:rsidRPr="00C64C95" w:rsidRDefault="001146CE" w:rsidP="000D4BEA">
      <w:r w:rsidRPr="00C64C95">
        <w:t>[]</w:t>
      </w:r>
    </w:p>
    <w:p w14:paraId="3D7253B2" w14:textId="225045D2" w:rsidR="001146CE" w:rsidRPr="00C64C95" w:rsidRDefault="00E3475B" w:rsidP="000D4BEA">
      <w:r>
        <w:rPr>
          <w:rFonts w:hint="eastAsia"/>
        </w:rPr>
        <w:t>4</w:t>
      </w:r>
      <w:r w:rsidR="002E1F8C">
        <w:t>。</w:t>
      </w:r>
      <w:r>
        <w:rPr>
          <w:rFonts w:hint="eastAsia"/>
        </w:rPr>
        <w:t>4</w:t>
      </w:r>
      <w:r w:rsidR="001146CE" w:rsidRPr="00C64C95">
        <w:rPr>
          <w:rFonts w:hint="eastAsia"/>
        </w:rPr>
        <w:t xml:space="preserve"> 真机测试</w:t>
      </w:r>
    </w:p>
    <w:p w14:paraId="6601A0FD" w14:textId="39B6E40C" w:rsidR="001146CE" w:rsidRPr="00C64C95" w:rsidRDefault="001146CE" w:rsidP="000D4BEA">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0D4BEA">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0D4BEA">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0D4BEA">
      <w:r w:rsidRPr="00C64C95">
        <w:t>Android Version: 6</w:t>
      </w:r>
      <w:r w:rsidR="002E1F8C">
        <w:t>。</w:t>
      </w:r>
      <w:r w:rsidRPr="00C64C95">
        <w:t>0</w:t>
      </w:r>
      <w:r w:rsidR="002E1F8C">
        <w:t>。</w:t>
      </w:r>
      <w:r w:rsidRPr="00C64C95">
        <w:t>1 MMB29M</w:t>
      </w:r>
    </w:p>
    <w:p w14:paraId="4A355D64" w14:textId="3C7C1581" w:rsidR="001146CE" w:rsidRPr="00C64C95" w:rsidRDefault="001146CE" w:rsidP="000D4BEA">
      <w:r w:rsidRPr="00C64C95">
        <w:t>CPU : Quad-core Max 2</w:t>
      </w:r>
      <w:r w:rsidR="002E1F8C">
        <w:t>。</w:t>
      </w:r>
      <w:r w:rsidRPr="00C64C95">
        <w:t>5GHz</w:t>
      </w:r>
    </w:p>
    <w:p w14:paraId="7C4CAC0D" w14:textId="77777777" w:rsidR="001146CE" w:rsidRPr="00C64C95" w:rsidRDefault="001146CE" w:rsidP="000D4BEA">
      <w:proofErr w:type="gramStart"/>
      <w:r w:rsidRPr="00C64C95">
        <w:t>RAM :</w:t>
      </w:r>
      <w:proofErr w:type="gramEnd"/>
      <w:r w:rsidRPr="00C64C95">
        <w:t xml:space="preserve"> 3GB</w:t>
      </w:r>
    </w:p>
    <w:p w14:paraId="2471700D" w14:textId="77777777" w:rsidR="001146CE" w:rsidRPr="00C64C95" w:rsidRDefault="001146CE" w:rsidP="000D4BEA">
      <w:r w:rsidRPr="00C64C95">
        <w:t xml:space="preserve">Pixel </w:t>
      </w:r>
      <w:proofErr w:type="gramStart"/>
      <w:r w:rsidRPr="00C64C95">
        <w:t>Resolution :</w:t>
      </w:r>
      <w:proofErr w:type="gramEnd"/>
      <w:r w:rsidRPr="00C64C95">
        <w:t xml:space="preserve"> 1920 x 1080</w:t>
      </w:r>
    </w:p>
    <w:p w14:paraId="2EE469FB" w14:textId="77777777" w:rsidR="001146CE" w:rsidRPr="00C64C95" w:rsidRDefault="001146CE" w:rsidP="000D4BEA">
      <w:r w:rsidRPr="00C64C95">
        <w:rPr>
          <w:rFonts w:hint="eastAsia"/>
        </w:rPr>
        <w:t>测试展示</w:t>
      </w:r>
    </w:p>
    <w:p w14:paraId="536CD98F" w14:textId="3AE806B1" w:rsidR="003C330B" w:rsidRPr="00C64C95" w:rsidRDefault="001146CE" w:rsidP="000D4BEA">
      <w:r w:rsidRPr="00C64C95">
        <w:t>[]</w:t>
      </w:r>
      <w:r w:rsidR="002B1946" w:rsidRPr="00C64C95">
        <w:tab/>
      </w:r>
    </w:p>
    <w:p w14:paraId="02F43404" w14:textId="77777777" w:rsidR="007B7C90" w:rsidRPr="00C64C95" w:rsidRDefault="007B7C90" w:rsidP="000D4BEA"/>
    <w:p w14:paraId="6D7C3246" w14:textId="77777777" w:rsidR="007B7C90" w:rsidRPr="00C64C95" w:rsidRDefault="007B7C90" w:rsidP="000D4BEA"/>
    <w:p w14:paraId="50A1A9CE" w14:textId="77777777" w:rsidR="007B7C90" w:rsidRPr="00C64C95" w:rsidRDefault="007B7C90" w:rsidP="000D4BEA"/>
    <w:p w14:paraId="64FC36D9" w14:textId="77777777" w:rsidR="007B7C90" w:rsidRPr="00C64C95" w:rsidRDefault="007B7C90" w:rsidP="000D4BEA"/>
    <w:p w14:paraId="3AD11C11" w14:textId="77777777" w:rsidR="007B7C90" w:rsidRPr="00C64C95" w:rsidRDefault="007B7C90" w:rsidP="000D4BEA"/>
    <w:p w14:paraId="032E8DF9" w14:textId="77777777" w:rsidR="007B7C90" w:rsidRPr="00C64C95" w:rsidRDefault="007B7C90" w:rsidP="000D4BEA"/>
    <w:p w14:paraId="2C093C1C" w14:textId="77777777" w:rsidR="007B7C90" w:rsidRPr="00C64C95" w:rsidRDefault="007B7C90" w:rsidP="000D4BEA"/>
    <w:p w14:paraId="7953CFEB" w14:textId="77777777" w:rsidR="007B7C90" w:rsidRPr="00C64C95" w:rsidRDefault="007B7C90" w:rsidP="000D4BEA"/>
    <w:p w14:paraId="1F5C61BC" w14:textId="77777777" w:rsidR="007B7C90" w:rsidRPr="00C64C95" w:rsidRDefault="007B7C90" w:rsidP="000D4BEA"/>
    <w:p w14:paraId="361E2A69" w14:textId="77777777" w:rsidR="007B7C90" w:rsidRPr="00C64C95" w:rsidRDefault="007B7C90" w:rsidP="000D4BEA"/>
    <w:p w14:paraId="3E4DD211" w14:textId="77777777" w:rsidR="007B7C90" w:rsidRPr="00C64C95" w:rsidRDefault="007B7C90" w:rsidP="000D4BEA"/>
    <w:p w14:paraId="4A809A6F" w14:textId="77777777" w:rsidR="007B7C90" w:rsidRPr="00C64C95" w:rsidRDefault="007B7C90" w:rsidP="000D4BEA"/>
    <w:p w14:paraId="42B1805F" w14:textId="77777777" w:rsidR="007B7C90" w:rsidRPr="00C64C95" w:rsidRDefault="007B7C90" w:rsidP="000D4BEA"/>
    <w:p w14:paraId="2E969381" w14:textId="77777777" w:rsidR="007B7C90" w:rsidRPr="00C64C95" w:rsidRDefault="007B7C90" w:rsidP="000D4BEA"/>
    <w:p w14:paraId="60614FD5" w14:textId="00A57D8D" w:rsidR="00DA4D51" w:rsidRDefault="00247E06" w:rsidP="000D4BEA">
      <w:r>
        <w:rPr>
          <w:rFonts w:hint="eastAsia"/>
        </w:rPr>
        <w:t>4</w:t>
      </w:r>
      <w:r w:rsidR="002E1F8C">
        <w:t>。</w:t>
      </w:r>
      <w:r>
        <w:rPr>
          <w:rFonts w:hint="eastAsia"/>
        </w:rPr>
        <w:t xml:space="preserve">5 </w:t>
      </w:r>
      <w:r w:rsidR="00DA4D51">
        <w:rPr>
          <w:rFonts w:hint="eastAsia"/>
        </w:rPr>
        <w:t>本章小结</w:t>
      </w:r>
    </w:p>
    <w:p w14:paraId="10408D80" w14:textId="77777777" w:rsidR="00DA4D51" w:rsidRDefault="00DA4D51" w:rsidP="000D4BEA"/>
    <w:p w14:paraId="1781294A" w14:textId="77777777" w:rsidR="00DA4D51" w:rsidRDefault="00DA4D51" w:rsidP="000D4BEA">
      <w:r>
        <w:rPr>
          <w:rFonts w:hint="eastAsia"/>
        </w:rPr>
        <w:t>站字符夫妇画风回复回复黄飞鸿</w:t>
      </w:r>
    </w:p>
    <w:p w14:paraId="61A59148" w14:textId="77777777" w:rsidR="007B7C90" w:rsidRPr="00C64C95" w:rsidRDefault="007B7C90" w:rsidP="000D4BEA"/>
    <w:p w14:paraId="27C353B2" w14:textId="77777777" w:rsidR="007B7C90" w:rsidRPr="00C64C95" w:rsidRDefault="007B7C90" w:rsidP="000D4BEA"/>
    <w:p w14:paraId="0B6E93A8" w14:textId="77777777" w:rsidR="007B7C90" w:rsidRPr="00C64C95" w:rsidRDefault="007B7C90" w:rsidP="000D4BEA"/>
    <w:p w14:paraId="2C234C27" w14:textId="77777777" w:rsidR="007B7C90" w:rsidRPr="00C64C95" w:rsidRDefault="007B7C90" w:rsidP="000D4BEA"/>
    <w:p w14:paraId="612D4FE1" w14:textId="77777777" w:rsidR="007B7C90" w:rsidRPr="00C64C95" w:rsidRDefault="007B7C90" w:rsidP="000D4BEA"/>
    <w:p w14:paraId="225E512B" w14:textId="77777777" w:rsidR="007B7C90" w:rsidRPr="00C64C95" w:rsidRDefault="007B7C90" w:rsidP="000D4BEA"/>
    <w:p w14:paraId="175C9DB7" w14:textId="5BC0A655" w:rsidR="00801C25" w:rsidRDefault="00801C25" w:rsidP="000D4BEA">
      <w:r>
        <w:br w:type="page"/>
      </w:r>
    </w:p>
    <w:p w14:paraId="559B9389" w14:textId="2DAA4E57" w:rsidR="007B7C90" w:rsidRDefault="007B7C90" w:rsidP="000D4BEA">
      <w:r w:rsidRPr="00C64C95">
        <w:rPr>
          <w:rFonts w:hint="eastAsia"/>
        </w:rPr>
        <w:t>第五章 结论</w:t>
      </w:r>
    </w:p>
    <w:p w14:paraId="43E97195" w14:textId="6B9DEAAB" w:rsidR="00C300D6" w:rsidRDefault="001E48DE" w:rsidP="000D4BEA">
      <w:r>
        <w:rPr>
          <w:rFonts w:hint="eastAsia"/>
        </w:rPr>
        <w:t>5</w:t>
      </w:r>
      <w:r w:rsidR="002E1F8C">
        <w:t>。</w:t>
      </w:r>
      <w:r>
        <w:rPr>
          <w:rFonts w:hint="eastAsia"/>
        </w:rPr>
        <w:t>1 系统功能</w:t>
      </w:r>
      <w:r w:rsidR="00D05BF0">
        <w:rPr>
          <w:rFonts w:hint="eastAsia"/>
        </w:rPr>
        <w:t>、指标分析</w:t>
      </w:r>
    </w:p>
    <w:p w14:paraId="22983B8C" w14:textId="08EBB628" w:rsidR="00D05BF0" w:rsidRDefault="00D05BF0" w:rsidP="000D4BEA">
      <w:r>
        <w:rPr>
          <w:rFonts w:hint="eastAsia"/>
        </w:rPr>
        <w:t>囧妃囧囧微积分我</w:t>
      </w:r>
    </w:p>
    <w:p w14:paraId="55B7E4D6" w14:textId="5AE2E70A" w:rsidR="00D05BF0" w:rsidRDefault="00D05BF0" w:rsidP="000D4BEA">
      <w:r>
        <w:rPr>
          <w:rFonts w:hint="eastAsia"/>
        </w:rPr>
        <w:t>5</w:t>
      </w:r>
      <w:r w:rsidR="002E1F8C">
        <w:t>。</w:t>
      </w:r>
      <w:r>
        <w:rPr>
          <w:rFonts w:hint="eastAsia"/>
        </w:rPr>
        <w:t>2 本课题有待进一步解决的问题及方向</w:t>
      </w:r>
    </w:p>
    <w:p w14:paraId="00A621E5" w14:textId="006F0950" w:rsidR="00D05BF0" w:rsidRDefault="00D05BF0" w:rsidP="000D4BEA">
      <w:r>
        <w:rPr>
          <w:rFonts w:hint="eastAsia"/>
        </w:rPr>
        <w:t>计算机的分时间段</w:t>
      </w:r>
    </w:p>
    <w:p w14:paraId="3EC5019A" w14:textId="4AF2BF7B" w:rsidR="00D05BF0" w:rsidRDefault="00D05BF0" w:rsidP="000D4BEA">
      <w:r>
        <w:rPr>
          <w:rFonts w:hint="eastAsia"/>
        </w:rPr>
        <w:t>5</w:t>
      </w:r>
      <w:r w:rsidR="002E1F8C">
        <w:t>。</w:t>
      </w:r>
      <w:r>
        <w:rPr>
          <w:rFonts w:hint="eastAsia"/>
        </w:rPr>
        <w:t>3 本人收获及体会</w:t>
      </w:r>
    </w:p>
    <w:p w14:paraId="3770AEEE" w14:textId="11AEC7C4" w:rsidR="00D55D97" w:rsidRDefault="00FC4991" w:rsidP="000D4BEA">
      <w:r>
        <w:rPr>
          <w:rFonts w:hint="eastAsia"/>
        </w:rPr>
        <w:t>见风使舵率扩女错女我</w:t>
      </w:r>
    </w:p>
    <w:p w14:paraId="077DC8D3" w14:textId="2C0DD6BD" w:rsidR="00C300D6" w:rsidRDefault="00D55D97" w:rsidP="000D4BEA">
      <w:r>
        <w:rPr>
          <w:rFonts w:hint="eastAsia"/>
        </w:rPr>
        <w:t>5</w:t>
      </w:r>
      <w:r w:rsidR="002E1F8C">
        <w:t>。</w:t>
      </w:r>
      <w:r>
        <w:rPr>
          <w:rFonts w:hint="eastAsia"/>
        </w:rPr>
        <w:t xml:space="preserve">4 </w:t>
      </w:r>
      <w:r w:rsidR="00C300D6">
        <w:rPr>
          <w:rFonts w:hint="eastAsia"/>
        </w:rPr>
        <w:t>本章小结</w:t>
      </w:r>
    </w:p>
    <w:p w14:paraId="7F8E00B8" w14:textId="77777777" w:rsidR="00C300D6" w:rsidRDefault="00C300D6" w:rsidP="000D4BEA">
      <w:r>
        <w:rPr>
          <w:rFonts w:hint="eastAsia"/>
        </w:rPr>
        <w:t>站字符夫妇画风回复回复黄飞鸿</w:t>
      </w:r>
    </w:p>
    <w:p w14:paraId="268C99B1" w14:textId="77777777" w:rsidR="00C300D6" w:rsidRPr="00C64C95" w:rsidRDefault="00C300D6" w:rsidP="000D4BEA"/>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11871"/>
    <w:rsid w:val="00022010"/>
    <w:rsid w:val="0002201F"/>
    <w:rsid w:val="000257D2"/>
    <w:rsid w:val="0004483A"/>
    <w:rsid w:val="0004698E"/>
    <w:rsid w:val="0007159A"/>
    <w:rsid w:val="000838CE"/>
    <w:rsid w:val="000A18F1"/>
    <w:rsid w:val="000A1FB2"/>
    <w:rsid w:val="000C3C5B"/>
    <w:rsid w:val="000C6211"/>
    <w:rsid w:val="000D4BEA"/>
    <w:rsid w:val="000F15A0"/>
    <w:rsid w:val="00112AE9"/>
    <w:rsid w:val="001146CE"/>
    <w:rsid w:val="0015343A"/>
    <w:rsid w:val="00173468"/>
    <w:rsid w:val="00174DA1"/>
    <w:rsid w:val="001B271B"/>
    <w:rsid w:val="001B4D10"/>
    <w:rsid w:val="001E4170"/>
    <w:rsid w:val="001E48DE"/>
    <w:rsid w:val="001E5221"/>
    <w:rsid w:val="00214283"/>
    <w:rsid w:val="0022757B"/>
    <w:rsid w:val="00233B76"/>
    <w:rsid w:val="00247E06"/>
    <w:rsid w:val="00271215"/>
    <w:rsid w:val="00272F62"/>
    <w:rsid w:val="002B1946"/>
    <w:rsid w:val="002C7784"/>
    <w:rsid w:val="002D79A5"/>
    <w:rsid w:val="002E1F8C"/>
    <w:rsid w:val="002E30A0"/>
    <w:rsid w:val="00325843"/>
    <w:rsid w:val="003330B0"/>
    <w:rsid w:val="00362C55"/>
    <w:rsid w:val="003A0CA2"/>
    <w:rsid w:val="003C330B"/>
    <w:rsid w:val="003C7F9D"/>
    <w:rsid w:val="004005C8"/>
    <w:rsid w:val="00407E66"/>
    <w:rsid w:val="004272ED"/>
    <w:rsid w:val="00440A8C"/>
    <w:rsid w:val="00442C36"/>
    <w:rsid w:val="00454FB5"/>
    <w:rsid w:val="00465FEF"/>
    <w:rsid w:val="00477BA2"/>
    <w:rsid w:val="00484B5B"/>
    <w:rsid w:val="004C7619"/>
    <w:rsid w:val="004F5448"/>
    <w:rsid w:val="004F67B3"/>
    <w:rsid w:val="005401C0"/>
    <w:rsid w:val="005427BE"/>
    <w:rsid w:val="0055756C"/>
    <w:rsid w:val="005904F0"/>
    <w:rsid w:val="0059058C"/>
    <w:rsid w:val="00593F60"/>
    <w:rsid w:val="00595CEA"/>
    <w:rsid w:val="00597370"/>
    <w:rsid w:val="005B187E"/>
    <w:rsid w:val="005B7730"/>
    <w:rsid w:val="005C313E"/>
    <w:rsid w:val="005C5400"/>
    <w:rsid w:val="005E283B"/>
    <w:rsid w:val="00614438"/>
    <w:rsid w:val="006411B4"/>
    <w:rsid w:val="00652FAD"/>
    <w:rsid w:val="006D0632"/>
    <w:rsid w:val="006E3E51"/>
    <w:rsid w:val="00733BFA"/>
    <w:rsid w:val="00733CC7"/>
    <w:rsid w:val="00751000"/>
    <w:rsid w:val="00764B6B"/>
    <w:rsid w:val="00777CFD"/>
    <w:rsid w:val="00797E6B"/>
    <w:rsid w:val="007A28BF"/>
    <w:rsid w:val="007B7C90"/>
    <w:rsid w:val="007D3F12"/>
    <w:rsid w:val="00801C25"/>
    <w:rsid w:val="00805B61"/>
    <w:rsid w:val="00815300"/>
    <w:rsid w:val="00831D63"/>
    <w:rsid w:val="008A2366"/>
    <w:rsid w:val="008A6452"/>
    <w:rsid w:val="008D0BDE"/>
    <w:rsid w:val="008D2806"/>
    <w:rsid w:val="00910975"/>
    <w:rsid w:val="009241F0"/>
    <w:rsid w:val="009A44EA"/>
    <w:rsid w:val="009C1A92"/>
    <w:rsid w:val="009D4823"/>
    <w:rsid w:val="009E79A3"/>
    <w:rsid w:val="009F3461"/>
    <w:rsid w:val="009F78F7"/>
    <w:rsid w:val="00A00966"/>
    <w:rsid w:val="00A05627"/>
    <w:rsid w:val="00A211EB"/>
    <w:rsid w:val="00A44806"/>
    <w:rsid w:val="00A515AC"/>
    <w:rsid w:val="00A85509"/>
    <w:rsid w:val="00AA0480"/>
    <w:rsid w:val="00AB3108"/>
    <w:rsid w:val="00AC7832"/>
    <w:rsid w:val="00AD49F1"/>
    <w:rsid w:val="00B11402"/>
    <w:rsid w:val="00B51617"/>
    <w:rsid w:val="00B80376"/>
    <w:rsid w:val="00B9665D"/>
    <w:rsid w:val="00BA531A"/>
    <w:rsid w:val="00BE2DCB"/>
    <w:rsid w:val="00BF1929"/>
    <w:rsid w:val="00BF337D"/>
    <w:rsid w:val="00C02D76"/>
    <w:rsid w:val="00C05ACF"/>
    <w:rsid w:val="00C07537"/>
    <w:rsid w:val="00C12D1F"/>
    <w:rsid w:val="00C24A6A"/>
    <w:rsid w:val="00C2634F"/>
    <w:rsid w:val="00C300D6"/>
    <w:rsid w:val="00C310C2"/>
    <w:rsid w:val="00C4213E"/>
    <w:rsid w:val="00C63768"/>
    <w:rsid w:val="00C64C95"/>
    <w:rsid w:val="00C65B1C"/>
    <w:rsid w:val="00D00511"/>
    <w:rsid w:val="00D015EF"/>
    <w:rsid w:val="00D05BF0"/>
    <w:rsid w:val="00D17356"/>
    <w:rsid w:val="00D308FA"/>
    <w:rsid w:val="00D44106"/>
    <w:rsid w:val="00D55D97"/>
    <w:rsid w:val="00D91AE8"/>
    <w:rsid w:val="00D93FA1"/>
    <w:rsid w:val="00DA4572"/>
    <w:rsid w:val="00DA4D51"/>
    <w:rsid w:val="00E12BBE"/>
    <w:rsid w:val="00E264EE"/>
    <w:rsid w:val="00E3475B"/>
    <w:rsid w:val="00E54236"/>
    <w:rsid w:val="00E73877"/>
    <w:rsid w:val="00E74B27"/>
    <w:rsid w:val="00E814A6"/>
    <w:rsid w:val="00E86EA2"/>
    <w:rsid w:val="00E901BA"/>
    <w:rsid w:val="00E90BA7"/>
    <w:rsid w:val="00E97B63"/>
    <w:rsid w:val="00EA0BAB"/>
    <w:rsid w:val="00EB5E87"/>
    <w:rsid w:val="00EE4E3A"/>
    <w:rsid w:val="00EF1095"/>
    <w:rsid w:val="00EF7DDF"/>
    <w:rsid w:val="00F05BFE"/>
    <w:rsid w:val="00F126FA"/>
    <w:rsid w:val="00F1390D"/>
    <w:rsid w:val="00F27BAE"/>
    <w:rsid w:val="00F4275E"/>
    <w:rsid w:val="00F462B5"/>
    <w:rsid w:val="00F9176E"/>
    <w:rsid w:val="00F92D22"/>
    <w:rsid w:val="00FA19E5"/>
    <w:rsid w:val="00FA466A"/>
    <w:rsid w:val="00FC4991"/>
    <w:rsid w:val="00FD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EA"/>
    <w:pPr>
      <w:spacing w:line="400" w:lineRule="exact"/>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9D482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9D482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2E4AB-2B13-144B-A31A-E710DC99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3548</Words>
  <Characters>2022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9</cp:revision>
  <dcterms:created xsi:type="dcterms:W3CDTF">2017-05-11T13:39:00Z</dcterms:created>
  <dcterms:modified xsi:type="dcterms:W3CDTF">2017-05-13T07:38:00Z</dcterms:modified>
</cp:coreProperties>
</file>